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</w:tblGrid>
      <w:tr w:rsidR="007A3B62" w:rsidRPr="00F766A0" w14:paraId="56D483FA" w14:textId="77777777">
        <w:trPr>
          <w:trHeight w:val="2880"/>
          <w:jc w:val="center"/>
        </w:trPr>
        <w:tc>
          <w:tcPr>
            <w:tcW w:w="5000" w:type="pct"/>
          </w:tcPr>
          <w:p w14:paraId="42D3EA69" w14:textId="77777777" w:rsidR="007A3B62" w:rsidRPr="00F766A0" w:rsidRDefault="00F96A92" w:rsidP="007A3B62">
            <w:pPr>
              <w:pStyle w:val="Sinespaciado"/>
              <w:jc w:val="center"/>
              <w:rPr>
                <w:rFonts w:ascii="Arial" w:eastAsia="Times New Roman" w:hAnsi="Arial"/>
                <w:caps/>
              </w:rPr>
            </w:pPr>
            <w:r w:rsidRPr="00C26201">
              <w:rPr>
                <w:rFonts w:ascii="Arial" w:eastAsia="Times New Roman" w:hAnsi="Arial"/>
                <w:caps/>
                <w:noProof/>
              </w:rPr>
              <w:drawing>
                <wp:inline distT="0" distB="0" distL="0" distR="0" wp14:anchorId="427DB915" wp14:editId="0511B1E5">
                  <wp:extent cx="5168265" cy="2623820"/>
                  <wp:effectExtent l="0" t="0" r="0" b="0"/>
                  <wp:docPr id="2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65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76B">
              <w:rPr>
                <w:rFonts w:ascii="Arial" w:eastAsia="Times New Roman" w:hAnsi="Arial"/>
                <w:cap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6C75">
              <w:rPr>
                <w:rFonts w:ascii="Arial" w:eastAsia="Times New Roman" w:hAnsi="Arial"/>
                <w:caps/>
              </w:rPr>
              <w:t xml:space="preserve">                                                                       </w:t>
            </w:r>
          </w:p>
        </w:tc>
      </w:tr>
      <w:tr w:rsidR="007A3B62" w:rsidRPr="00F766A0" w14:paraId="44887CED" w14:textId="77777777" w:rsidTr="00F766A0">
        <w:trPr>
          <w:trHeight w:val="1440"/>
          <w:jc w:val="center"/>
        </w:trPr>
        <w:tc>
          <w:tcPr>
            <w:tcW w:w="5000" w:type="pct"/>
            <w:vAlign w:val="center"/>
          </w:tcPr>
          <w:p w14:paraId="31D7F2C0" w14:textId="77777777" w:rsidR="007A3B62" w:rsidRPr="00005933" w:rsidRDefault="007A3B62" w:rsidP="007A3B62">
            <w:pPr>
              <w:pStyle w:val="Sinespaciado"/>
              <w:jc w:val="center"/>
              <w:rPr>
                <w:rFonts w:ascii="Arial" w:eastAsia="Times New Roman" w:hAnsi="Arial"/>
                <w:b/>
                <w:color w:val="3B7EAC"/>
                <w:sz w:val="80"/>
                <w:szCs w:val="80"/>
                <w:lang w:val="es-CR"/>
              </w:rPr>
            </w:pPr>
            <w:r w:rsidRPr="00005933">
              <w:rPr>
                <w:rFonts w:ascii="Arial" w:eastAsia="Times New Roman" w:hAnsi="Arial"/>
                <w:b/>
                <w:color w:val="3B7EAC"/>
                <w:sz w:val="56"/>
                <w:szCs w:val="80"/>
                <w:lang w:val="es-CR"/>
              </w:rPr>
              <w:t xml:space="preserve">Tribunal Electoral </w:t>
            </w:r>
          </w:p>
        </w:tc>
      </w:tr>
      <w:tr w:rsidR="007A3B62" w:rsidRPr="00F766A0" w14:paraId="40CA27E9" w14:textId="77777777" w:rsidTr="007A3B6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32D6D62" w14:textId="77777777" w:rsidR="007A3B62" w:rsidRPr="00005933" w:rsidRDefault="007A3B62" w:rsidP="007A3B62">
            <w:pPr>
              <w:pStyle w:val="Sinespaciado"/>
              <w:jc w:val="center"/>
              <w:rPr>
                <w:rFonts w:ascii="Arial" w:eastAsia="Times New Roman" w:hAnsi="Arial"/>
                <w:b/>
                <w:color w:val="3B7EAC"/>
                <w:sz w:val="56"/>
                <w:szCs w:val="80"/>
                <w:lang w:val="es-CR"/>
              </w:rPr>
            </w:pPr>
            <w:r w:rsidRPr="00005933">
              <w:rPr>
                <w:rFonts w:ascii="Arial" w:eastAsia="Times New Roman" w:hAnsi="Arial"/>
                <w:b/>
                <w:color w:val="3B7EAC"/>
                <w:sz w:val="44"/>
                <w:szCs w:val="80"/>
                <w:lang w:val="es-CR"/>
              </w:rPr>
              <w:t>Colegio de Farmacéuticos de Costa Rica</w:t>
            </w:r>
          </w:p>
        </w:tc>
      </w:tr>
      <w:tr w:rsidR="007A3B62" w:rsidRPr="00F766A0" w14:paraId="495A369D" w14:textId="77777777" w:rsidTr="007A3B6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69F149" w14:textId="39387646" w:rsidR="00FE2CBB" w:rsidRPr="00FE2CBB" w:rsidRDefault="00065E57" w:rsidP="00FE2CBB">
            <w:pPr>
              <w:pStyle w:val="Sinespaciado"/>
              <w:jc w:val="center"/>
              <w:rPr>
                <w:rFonts w:ascii="Arial" w:hAnsi="Arial"/>
                <w:b/>
                <w:color w:val="00B553"/>
                <w:sz w:val="28"/>
                <w:lang w:val="es-CR"/>
              </w:rPr>
            </w:pPr>
            <w:r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Formulario oficial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 xml:space="preserve"> para la </w:t>
            </w:r>
            <w:r w:rsidR="00120DA4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I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 xml:space="preserve">nscripción de </w:t>
            </w:r>
            <w:r w:rsidR="00120DA4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P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 xml:space="preserve">apeletas </w:t>
            </w:r>
            <w:r w:rsidR="00120DA4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E</w:t>
            </w:r>
            <w:r w:rsidR="007A3B62" w:rsidRPr="00120DA4">
              <w:rPr>
                <w:rFonts w:ascii="Arial" w:hAnsi="Arial"/>
                <w:b/>
                <w:color w:val="00B553"/>
                <w:sz w:val="28"/>
                <w:lang w:val="es-CR"/>
              </w:rPr>
              <w:t>lectorales</w:t>
            </w:r>
          </w:p>
        </w:tc>
      </w:tr>
      <w:tr w:rsidR="007A3B62" w:rsidRPr="00F766A0" w14:paraId="5BB34DE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4EE0E9C" w14:textId="22B5277D" w:rsidR="007A3B62" w:rsidRPr="00F766A0" w:rsidRDefault="00FE2CB3">
            <w:pPr>
              <w:pStyle w:val="Sinespaciado"/>
              <w:jc w:val="center"/>
              <w:rPr>
                <w:rFonts w:ascii="Arial" w:hAnsi="Arial"/>
                <w:lang w:val="es-CR"/>
              </w:rPr>
            </w:pPr>
            <w:r w:rsidRPr="00FE2CB3">
              <w:rPr>
                <w:rFonts w:ascii="Arial" w:hAnsi="Arial"/>
                <w:b/>
                <w:bCs/>
                <w:color w:val="FF0000"/>
                <w:kern w:val="16"/>
                <w:sz w:val="32"/>
                <w:szCs w:val="32"/>
              </w:rPr>
              <w:t>USO FÍSICO EXCLUSIVAMENTE</w:t>
            </w:r>
          </w:p>
        </w:tc>
      </w:tr>
      <w:tr w:rsidR="007A3B62" w:rsidRPr="00F766A0" w14:paraId="452C008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8BFE7CB" w14:textId="77777777" w:rsidR="007A3B62" w:rsidRPr="00F766A0" w:rsidRDefault="007A3B62">
            <w:pPr>
              <w:pStyle w:val="Sinespaciado"/>
              <w:jc w:val="center"/>
              <w:rPr>
                <w:b/>
                <w:bCs/>
                <w:lang w:val="es-CR"/>
              </w:rPr>
            </w:pPr>
          </w:p>
        </w:tc>
      </w:tr>
      <w:tr w:rsidR="007A3B62" w:rsidRPr="00F766A0" w14:paraId="35F90FA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41E2F10" w14:textId="35A930DA" w:rsidR="007A3B62" w:rsidRPr="00FE2CBB" w:rsidRDefault="00065E57" w:rsidP="007A3B62">
            <w:pPr>
              <w:pStyle w:val="Sinespaciado"/>
              <w:jc w:val="center"/>
              <w:rPr>
                <w:bCs/>
                <w:sz w:val="28"/>
                <w:lang w:val="es-CR"/>
              </w:rPr>
            </w:pPr>
            <w:r w:rsidRPr="00FE2CBB">
              <w:rPr>
                <w:bCs/>
                <w:sz w:val="28"/>
                <w:lang w:val="es-CR"/>
              </w:rPr>
              <w:t xml:space="preserve">V </w:t>
            </w:r>
            <w:r w:rsidR="00B3714C" w:rsidRPr="00FE2CBB">
              <w:rPr>
                <w:bCs/>
                <w:sz w:val="28"/>
                <w:lang w:val="es-CR"/>
              </w:rPr>
              <w:t>1</w:t>
            </w:r>
            <w:r w:rsidRPr="00FE2CBB">
              <w:rPr>
                <w:bCs/>
                <w:sz w:val="28"/>
                <w:lang w:val="es-CR"/>
              </w:rPr>
              <w:t>.</w:t>
            </w:r>
            <w:r w:rsidR="008E766B">
              <w:rPr>
                <w:bCs/>
                <w:sz w:val="28"/>
                <w:lang w:val="es-CR"/>
              </w:rPr>
              <w:t xml:space="preserve">1 </w:t>
            </w:r>
            <w:r w:rsidR="00FE2CBB" w:rsidRPr="00FE2CBB">
              <w:rPr>
                <w:bCs/>
                <w:sz w:val="28"/>
                <w:lang w:val="es-CR"/>
              </w:rPr>
              <w:t>SEPT</w:t>
            </w:r>
            <w:r w:rsidR="007A3B62" w:rsidRPr="00FE2CBB">
              <w:rPr>
                <w:bCs/>
                <w:sz w:val="28"/>
                <w:lang w:val="es-CR"/>
              </w:rPr>
              <w:t>20</w:t>
            </w:r>
            <w:r w:rsidR="00B3714C" w:rsidRPr="00FE2CBB">
              <w:rPr>
                <w:bCs/>
                <w:sz w:val="28"/>
                <w:lang w:val="es-CR"/>
              </w:rPr>
              <w:t>2</w:t>
            </w:r>
            <w:r w:rsidR="00FE2CBB" w:rsidRPr="00FE2CBB">
              <w:rPr>
                <w:bCs/>
                <w:sz w:val="28"/>
                <w:lang w:val="es-CR"/>
              </w:rPr>
              <w:t>2 VER</w:t>
            </w:r>
            <w:r w:rsidR="00FE2CBB">
              <w:rPr>
                <w:bCs/>
                <w:sz w:val="28"/>
                <w:lang w:val="es-CR"/>
              </w:rPr>
              <w:t>SIÓN IMPRESA</w:t>
            </w:r>
          </w:p>
          <w:p w14:paraId="55004CBB" w14:textId="138F0E02" w:rsidR="00065E57" w:rsidRPr="00FE2CBB" w:rsidRDefault="00065E57" w:rsidP="007A3B62">
            <w:pPr>
              <w:pStyle w:val="Sinespaciado"/>
              <w:jc w:val="center"/>
              <w:rPr>
                <w:b/>
                <w:bCs/>
                <w:sz w:val="32"/>
                <w:lang w:val="es-CR"/>
              </w:rPr>
            </w:pPr>
            <w:r w:rsidRPr="00FE2CBB">
              <w:rPr>
                <w:b/>
                <w:bCs/>
                <w:sz w:val="32"/>
                <w:lang w:val="es-CR"/>
              </w:rPr>
              <w:t>FORMULARIO-TE-</w:t>
            </w:r>
            <w:r w:rsidR="00B3714C" w:rsidRPr="00FE2CBB">
              <w:rPr>
                <w:b/>
                <w:bCs/>
                <w:sz w:val="32"/>
                <w:lang w:val="es-CR"/>
              </w:rPr>
              <w:t>1</w:t>
            </w:r>
            <w:r w:rsidRPr="00FE2CBB">
              <w:rPr>
                <w:b/>
                <w:bCs/>
                <w:sz w:val="32"/>
                <w:lang w:val="es-CR"/>
              </w:rPr>
              <w:t>.</w:t>
            </w:r>
            <w:r w:rsidR="008E766B">
              <w:rPr>
                <w:b/>
                <w:bCs/>
                <w:sz w:val="32"/>
                <w:lang w:val="es-CR"/>
              </w:rPr>
              <w:t>1</w:t>
            </w:r>
            <w:r w:rsidR="007E15CA">
              <w:rPr>
                <w:b/>
                <w:bCs/>
                <w:sz w:val="32"/>
                <w:lang w:val="es-CR"/>
              </w:rPr>
              <w:t>F</w:t>
            </w:r>
            <w:r w:rsidRPr="00FE2CBB">
              <w:rPr>
                <w:b/>
                <w:bCs/>
                <w:sz w:val="32"/>
                <w:lang w:val="es-CR"/>
              </w:rPr>
              <w:t>-0</w:t>
            </w:r>
            <w:r w:rsidR="00FE2CBB">
              <w:rPr>
                <w:b/>
                <w:bCs/>
                <w:sz w:val="32"/>
                <w:lang w:val="es-CR"/>
              </w:rPr>
              <w:t>9</w:t>
            </w:r>
            <w:r w:rsidRPr="00FE2CBB">
              <w:rPr>
                <w:b/>
                <w:bCs/>
                <w:sz w:val="32"/>
                <w:lang w:val="es-CR"/>
              </w:rPr>
              <w:t>-20</w:t>
            </w:r>
            <w:r w:rsidR="00B3714C" w:rsidRPr="00FE2CBB">
              <w:rPr>
                <w:b/>
                <w:bCs/>
                <w:sz w:val="32"/>
                <w:lang w:val="es-CR"/>
              </w:rPr>
              <w:t>2</w:t>
            </w:r>
            <w:r w:rsidR="0088717F">
              <w:rPr>
                <w:b/>
                <w:bCs/>
                <w:sz w:val="32"/>
                <w:lang w:val="es-CR"/>
              </w:rPr>
              <w:t>3</w:t>
            </w:r>
          </w:p>
          <w:p w14:paraId="078C8C8F" w14:textId="4E2ABBAC" w:rsidR="00C03622" w:rsidRPr="00FE2CBB" w:rsidRDefault="00E44FFD" w:rsidP="00ED5C5A">
            <w:pPr>
              <w:pStyle w:val="Sinespaciado"/>
              <w:rPr>
                <w:b/>
                <w:bCs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AF5F34" wp14:editId="53249C05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84455</wp:posOffset>
                  </wp:positionV>
                  <wp:extent cx="1494790" cy="147383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D990D8" w14:textId="57BB7956" w:rsidR="007A3B62" w:rsidRDefault="007A3B62"/>
    <w:p w14:paraId="6B9683E2" w14:textId="20EBD7EC" w:rsidR="007A3B62" w:rsidRDefault="007A3B62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14"/>
      </w:tblGrid>
      <w:tr w:rsidR="007A3B62" w:rsidRPr="00F766A0" w14:paraId="455E7E6D" w14:textId="77777777">
        <w:tc>
          <w:tcPr>
            <w:tcW w:w="5000" w:type="pct"/>
          </w:tcPr>
          <w:p w14:paraId="084E7801" w14:textId="1BC77933" w:rsidR="007A3B62" w:rsidRPr="00F766A0" w:rsidRDefault="007A3B62" w:rsidP="00120DA4">
            <w:pPr>
              <w:pStyle w:val="Sinespaciado"/>
              <w:jc w:val="both"/>
              <w:rPr>
                <w:lang w:val="es-CR"/>
              </w:rPr>
            </w:pPr>
            <w:r>
              <w:rPr>
                <w:rFonts w:ascii="Arial" w:hAnsi="Arial"/>
                <w:i/>
                <w:lang w:val="es-ES"/>
              </w:rPr>
              <w:t xml:space="preserve">Estimado Colega: </w:t>
            </w:r>
            <w:r w:rsidRPr="00F766A0">
              <w:rPr>
                <w:rFonts w:ascii="Arial" w:hAnsi="Arial"/>
                <w:i/>
                <w:lang w:val="es-ES"/>
              </w:rPr>
              <w:t>Si tiene alguna duda por favor dirigirla al Departamento de Fiscalía del Colegio de Farmacéuticos de Costa Rica con atención al Tribunal Electoral</w:t>
            </w:r>
            <w:r w:rsidR="008D2BC1">
              <w:rPr>
                <w:rFonts w:ascii="Arial" w:hAnsi="Arial"/>
                <w:i/>
                <w:lang w:val="es-ES"/>
              </w:rPr>
              <w:t xml:space="preserve"> o escribirnos al correo </w:t>
            </w:r>
            <w:hyperlink r:id="rId11" w:history="1">
              <w:r w:rsidR="008D2BC1" w:rsidRPr="001946CF">
                <w:rPr>
                  <w:rStyle w:val="Hipervnculo"/>
                  <w:rFonts w:ascii="Arial" w:hAnsi="Arial"/>
                  <w:i/>
                  <w:lang w:val="es-ES"/>
                </w:rPr>
                <w:t>tribunalelectoral@colfar.com</w:t>
              </w:r>
            </w:hyperlink>
          </w:p>
        </w:tc>
      </w:tr>
    </w:tbl>
    <w:p w14:paraId="5525010D" w14:textId="05C6DED0" w:rsidR="007A3B62" w:rsidRPr="00F766A0" w:rsidRDefault="007A3B62"/>
    <w:p w14:paraId="6A2A1637" w14:textId="7B6F43ED" w:rsidR="0074397D" w:rsidRPr="00E44FFD" w:rsidRDefault="00BE5429" w:rsidP="00E44FF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F766A0">
        <w:rPr>
          <w:rFonts w:ascii="Arial" w:hAnsi="Arial" w:cs="Arial"/>
          <w:b/>
          <w:sz w:val="32"/>
          <w:szCs w:val="22"/>
          <w:lang w:val="es-ES"/>
        </w:rPr>
        <w:t>Estimados colegas farmacéuticos</w:t>
      </w:r>
    </w:p>
    <w:p w14:paraId="6BA32554" w14:textId="77777777" w:rsidR="0074397D" w:rsidRDefault="0074397D" w:rsidP="0074397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9A5833" w14:textId="77777777" w:rsidR="0074397D" w:rsidRDefault="00401FA2" w:rsidP="0074397D">
      <w:pPr>
        <w:tabs>
          <w:tab w:val="left" w:pos="300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8E46FC7" w14:textId="3EAFFD7D" w:rsidR="00A2531B" w:rsidRDefault="00BE5429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or </w:t>
      </w:r>
      <w:r w:rsidR="0074397D">
        <w:rPr>
          <w:rFonts w:ascii="Arial" w:hAnsi="Arial" w:cs="Arial"/>
          <w:sz w:val="22"/>
          <w:szCs w:val="22"/>
          <w:lang w:val="es-ES"/>
        </w:rPr>
        <w:t xml:space="preserve">disposiciones del </w:t>
      </w:r>
      <w:r w:rsidR="0074397D" w:rsidRPr="00401FA2">
        <w:rPr>
          <w:rFonts w:ascii="Arial" w:hAnsi="Arial" w:cs="Arial"/>
          <w:b/>
          <w:sz w:val="22"/>
          <w:szCs w:val="22"/>
          <w:lang w:val="es-ES"/>
        </w:rPr>
        <w:t>Tribunal Electoral</w:t>
      </w:r>
      <w:r w:rsidR="0074397D">
        <w:rPr>
          <w:rFonts w:ascii="Arial" w:hAnsi="Arial" w:cs="Arial"/>
          <w:sz w:val="22"/>
          <w:szCs w:val="22"/>
          <w:lang w:val="es-ES"/>
        </w:rPr>
        <w:t xml:space="preserve"> del Colegio de Far</w:t>
      </w:r>
      <w:r w:rsidR="009C4C0C">
        <w:rPr>
          <w:rFonts w:ascii="Arial" w:hAnsi="Arial" w:cs="Arial"/>
          <w:sz w:val="22"/>
          <w:szCs w:val="22"/>
          <w:lang w:val="es-ES"/>
        </w:rPr>
        <w:t>macéuticos de Costa Rica y en cu</w:t>
      </w:r>
      <w:r w:rsidR="0074397D">
        <w:rPr>
          <w:rFonts w:ascii="Arial" w:hAnsi="Arial" w:cs="Arial"/>
          <w:sz w:val="22"/>
          <w:szCs w:val="22"/>
          <w:lang w:val="es-ES"/>
        </w:rPr>
        <w:t>mplimiento</w:t>
      </w:r>
      <w:r w:rsidR="0000114B">
        <w:rPr>
          <w:rFonts w:ascii="Arial" w:hAnsi="Arial" w:cs="Arial"/>
          <w:sz w:val="22"/>
          <w:szCs w:val="22"/>
          <w:lang w:val="es-ES"/>
        </w:rPr>
        <w:t xml:space="preserve"> del</w:t>
      </w:r>
      <w:r w:rsidR="00DC4E99">
        <w:rPr>
          <w:rFonts w:ascii="Arial" w:hAnsi="Arial" w:cs="Arial"/>
          <w:sz w:val="22"/>
          <w:szCs w:val="22"/>
          <w:lang w:val="es-ES"/>
        </w:rPr>
        <w:t xml:space="preserve"> Artículo 21 </w:t>
      </w:r>
      <w:r w:rsidR="0074397D">
        <w:rPr>
          <w:rFonts w:ascii="Arial" w:hAnsi="Arial" w:cs="Arial"/>
          <w:sz w:val="22"/>
          <w:szCs w:val="22"/>
          <w:lang w:val="es-ES"/>
        </w:rPr>
        <w:t xml:space="preserve">del </w:t>
      </w:r>
      <w:r w:rsidR="0074397D" w:rsidRPr="00401FA2">
        <w:rPr>
          <w:rFonts w:ascii="Arial" w:hAnsi="Arial" w:cs="Arial"/>
          <w:b/>
          <w:sz w:val="22"/>
          <w:szCs w:val="22"/>
          <w:lang w:val="es-ES"/>
        </w:rPr>
        <w:t>Código El</w:t>
      </w:r>
      <w:r w:rsidR="008F09EE" w:rsidRPr="00401FA2">
        <w:rPr>
          <w:rFonts w:ascii="Arial" w:hAnsi="Arial" w:cs="Arial"/>
          <w:b/>
          <w:sz w:val="22"/>
          <w:szCs w:val="22"/>
          <w:lang w:val="es-ES"/>
        </w:rPr>
        <w:t>ectoral</w:t>
      </w:r>
      <w:r w:rsidR="008F09EE">
        <w:rPr>
          <w:rFonts w:ascii="Arial" w:hAnsi="Arial" w:cs="Arial"/>
          <w:sz w:val="22"/>
          <w:szCs w:val="22"/>
          <w:lang w:val="es-ES"/>
        </w:rPr>
        <w:t xml:space="preserve"> de dicha institución</w:t>
      </w:r>
      <w:r w:rsidR="00DC4E99">
        <w:rPr>
          <w:rFonts w:ascii="Arial" w:hAnsi="Arial" w:cs="Arial"/>
          <w:sz w:val="22"/>
          <w:szCs w:val="22"/>
          <w:lang w:val="es-ES"/>
        </w:rPr>
        <w:t>,</w:t>
      </w:r>
      <w:r w:rsidR="008F09EE">
        <w:rPr>
          <w:rFonts w:ascii="Arial" w:hAnsi="Arial" w:cs="Arial"/>
          <w:sz w:val="22"/>
          <w:szCs w:val="22"/>
          <w:lang w:val="es-ES"/>
        </w:rPr>
        <w:t xml:space="preserve"> </w:t>
      </w:r>
      <w:r w:rsidR="0074397D">
        <w:rPr>
          <w:rFonts w:ascii="Arial" w:hAnsi="Arial" w:cs="Arial"/>
          <w:sz w:val="22"/>
          <w:szCs w:val="22"/>
          <w:lang w:val="es-ES"/>
        </w:rPr>
        <w:t xml:space="preserve">deben llenar este </w:t>
      </w:r>
      <w:r w:rsidR="00401FA2">
        <w:rPr>
          <w:rFonts w:ascii="Arial" w:hAnsi="Arial" w:cs="Arial"/>
          <w:sz w:val="22"/>
          <w:szCs w:val="22"/>
          <w:lang w:val="es-ES"/>
        </w:rPr>
        <w:t xml:space="preserve">formulario de inscripción </w:t>
      </w:r>
      <w:r w:rsidR="007E15CA">
        <w:rPr>
          <w:rFonts w:ascii="Arial" w:hAnsi="Arial" w:cs="Arial"/>
          <w:sz w:val="22"/>
          <w:szCs w:val="22"/>
          <w:lang w:val="es-ES"/>
        </w:rPr>
        <w:t xml:space="preserve">de postulaciones </w:t>
      </w:r>
      <w:r w:rsidR="0074397D">
        <w:rPr>
          <w:rFonts w:ascii="Arial" w:hAnsi="Arial" w:cs="Arial"/>
          <w:sz w:val="22"/>
          <w:szCs w:val="22"/>
          <w:lang w:val="es-ES"/>
        </w:rPr>
        <w:t xml:space="preserve">con </w:t>
      </w:r>
      <w:r w:rsidR="0074397D" w:rsidRPr="007E15CA">
        <w:rPr>
          <w:rFonts w:ascii="Arial" w:hAnsi="Arial" w:cs="Arial"/>
          <w:b/>
          <w:bCs/>
          <w:sz w:val="22"/>
          <w:szCs w:val="22"/>
          <w:lang w:val="es-ES"/>
        </w:rPr>
        <w:t>letra clara</w:t>
      </w:r>
      <w:r w:rsidR="0074397D">
        <w:rPr>
          <w:rFonts w:ascii="Arial" w:hAnsi="Arial" w:cs="Arial"/>
          <w:sz w:val="22"/>
          <w:szCs w:val="22"/>
          <w:lang w:val="es-ES"/>
        </w:rPr>
        <w:t xml:space="preserve"> y adjuntar todos los documentos que se solicitan para formalizar la inscripción de la papeleta electoral, esta debe entregarse</w:t>
      </w:r>
      <w:r w:rsidR="00BA7F26">
        <w:rPr>
          <w:rFonts w:ascii="Arial" w:hAnsi="Arial" w:cs="Arial"/>
          <w:sz w:val="22"/>
          <w:szCs w:val="22"/>
          <w:lang w:val="es-ES"/>
        </w:rPr>
        <w:t xml:space="preserve"> </w:t>
      </w:r>
      <w:r w:rsidR="000C01DC">
        <w:rPr>
          <w:rFonts w:ascii="Arial" w:hAnsi="Arial" w:cs="Arial"/>
          <w:sz w:val="22"/>
          <w:szCs w:val="22"/>
          <w:lang w:val="es-ES"/>
        </w:rPr>
        <w:t xml:space="preserve">como fecha límite </w:t>
      </w:r>
      <w:r w:rsidR="0074397D">
        <w:rPr>
          <w:rFonts w:ascii="Arial" w:hAnsi="Arial" w:cs="Arial"/>
          <w:sz w:val="22"/>
          <w:szCs w:val="22"/>
          <w:lang w:val="es-ES"/>
        </w:rPr>
        <w:t xml:space="preserve">el </w:t>
      </w:r>
      <w:r w:rsidR="0088717F">
        <w:rPr>
          <w:rFonts w:ascii="Arial" w:hAnsi="Arial" w:cs="Arial"/>
          <w:b/>
          <w:sz w:val="22"/>
          <w:szCs w:val="22"/>
          <w:u w:val="single"/>
          <w:lang w:val="es-ES"/>
        </w:rPr>
        <w:t>JUEVES</w:t>
      </w:r>
      <w:r w:rsidR="0004334C" w:rsidRPr="0000114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="0088717F">
        <w:rPr>
          <w:rFonts w:ascii="Arial" w:hAnsi="Arial" w:cs="Arial"/>
          <w:b/>
          <w:sz w:val="22"/>
          <w:szCs w:val="22"/>
          <w:u w:val="single"/>
          <w:lang w:val="es-ES"/>
        </w:rPr>
        <w:t>14</w:t>
      </w:r>
      <w:r w:rsidR="008E766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="008F09EE" w:rsidRPr="0000114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de </w:t>
      </w:r>
      <w:r w:rsidR="0000114B" w:rsidRPr="0000114B">
        <w:rPr>
          <w:rFonts w:ascii="Arial" w:hAnsi="Arial" w:cs="Arial"/>
          <w:b/>
          <w:sz w:val="22"/>
          <w:szCs w:val="22"/>
          <w:u w:val="single"/>
          <w:lang w:val="es-ES"/>
        </w:rPr>
        <w:t>septiembre</w:t>
      </w:r>
      <w:r w:rsidR="008F09EE" w:rsidRPr="0000114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de 20</w:t>
      </w:r>
      <w:r w:rsidR="00B3714C">
        <w:rPr>
          <w:rFonts w:ascii="Arial" w:hAnsi="Arial" w:cs="Arial"/>
          <w:b/>
          <w:sz w:val="22"/>
          <w:szCs w:val="22"/>
          <w:u w:val="single"/>
          <w:lang w:val="es-ES"/>
        </w:rPr>
        <w:t>2</w:t>
      </w:r>
      <w:r w:rsidR="0088717F">
        <w:rPr>
          <w:rFonts w:ascii="Arial" w:hAnsi="Arial" w:cs="Arial"/>
          <w:b/>
          <w:sz w:val="22"/>
          <w:szCs w:val="22"/>
          <w:u w:val="single"/>
          <w:lang w:val="es-ES"/>
        </w:rPr>
        <w:t>3</w:t>
      </w:r>
      <w:r w:rsidR="008F09EE" w:rsidRPr="0000114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a</w:t>
      </w:r>
      <w:r w:rsidR="000C01DC" w:rsidRPr="0000114B">
        <w:rPr>
          <w:rFonts w:ascii="Arial" w:hAnsi="Arial" w:cs="Arial"/>
          <w:b/>
          <w:sz w:val="22"/>
          <w:szCs w:val="22"/>
          <w:u w:val="single"/>
          <w:lang w:val="es-ES"/>
        </w:rPr>
        <w:t>ntes de las 1</w:t>
      </w:r>
      <w:r w:rsidR="008E766B">
        <w:rPr>
          <w:rFonts w:ascii="Arial" w:hAnsi="Arial" w:cs="Arial"/>
          <w:b/>
          <w:sz w:val="22"/>
          <w:szCs w:val="22"/>
          <w:u w:val="single"/>
          <w:lang w:val="es-ES"/>
        </w:rPr>
        <w:t>5</w:t>
      </w:r>
      <w:r w:rsidR="008F09EE" w:rsidRPr="0000114B">
        <w:rPr>
          <w:rFonts w:ascii="Arial" w:hAnsi="Arial" w:cs="Arial"/>
          <w:b/>
          <w:sz w:val="22"/>
          <w:szCs w:val="22"/>
          <w:u w:val="single"/>
          <w:lang w:val="es-ES"/>
        </w:rPr>
        <w:t>:00 horas</w:t>
      </w:r>
      <w:r w:rsidR="0004334C">
        <w:rPr>
          <w:rFonts w:ascii="Arial" w:hAnsi="Arial" w:cs="Arial"/>
          <w:sz w:val="22"/>
          <w:szCs w:val="22"/>
          <w:lang w:val="es-ES"/>
        </w:rPr>
        <w:t xml:space="preserve"> en las instalaciones del </w:t>
      </w:r>
      <w:r w:rsidR="00D60A5C">
        <w:rPr>
          <w:rFonts w:ascii="Arial" w:hAnsi="Arial" w:cs="Arial"/>
          <w:sz w:val="22"/>
          <w:szCs w:val="22"/>
          <w:lang w:val="es-ES"/>
        </w:rPr>
        <w:t>C</w:t>
      </w:r>
      <w:r w:rsidR="0004334C">
        <w:rPr>
          <w:rFonts w:ascii="Arial" w:hAnsi="Arial" w:cs="Arial"/>
          <w:sz w:val="22"/>
          <w:szCs w:val="22"/>
          <w:lang w:val="es-ES"/>
        </w:rPr>
        <w:t>olegio en</w:t>
      </w:r>
      <w:r w:rsidR="00A2531B">
        <w:rPr>
          <w:rFonts w:ascii="Arial" w:hAnsi="Arial" w:cs="Arial"/>
          <w:sz w:val="22"/>
          <w:szCs w:val="22"/>
          <w:lang w:val="es-ES"/>
        </w:rPr>
        <w:t xml:space="preserve"> la Unidad de Fiscalización de la Práctica Profesional.</w:t>
      </w:r>
    </w:p>
    <w:p w14:paraId="3E2CB245" w14:textId="77777777" w:rsidR="00A2531B" w:rsidRDefault="00A2531B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E626A66" w14:textId="3E8F222A" w:rsidR="00A2531B" w:rsidRPr="00A2531B" w:rsidRDefault="00A2531B" w:rsidP="0074397D">
      <w:pPr>
        <w:tabs>
          <w:tab w:val="left" w:pos="3000"/>
        </w:tabs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te formulario es de uso físico exclusivamente, evite escribir fuera de los espacios delimitados. </w:t>
      </w:r>
      <w:r w:rsidRPr="0037120E">
        <w:rPr>
          <w:rFonts w:ascii="Arial" w:hAnsi="Arial" w:cs="Arial"/>
          <w:b/>
          <w:bCs/>
          <w:color w:val="FF0000"/>
          <w:sz w:val="22"/>
          <w:szCs w:val="22"/>
          <w:u w:val="single"/>
          <w:lang w:val="es-ES"/>
        </w:rPr>
        <w:t>E</w:t>
      </w:r>
      <w:r w:rsidR="0037120E">
        <w:rPr>
          <w:rFonts w:ascii="Arial" w:hAnsi="Arial" w:cs="Arial"/>
          <w:b/>
          <w:bCs/>
          <w:color w:val="FF0000"/>
          <w:sz w:val="22"/>
          <w:szCs w:val="22"/>
          <w:u w:val="single"/>
          <w:lang w:val="es-ES"/>
        </w:rPr>
        <w:t>L ESCANEO O DIGITALIZACIÓN DE ESTE FORMULARIO NO ES PERMITIDO</w:t>
      </w:r>
      <w:r w:rsidRPr="0037120E">
        <w:rPr>
          <w:rFonts w:ascii="Arial" w:hAnsi="Arial" w:cs="Arial"/>
          <w:b/>
          <w:bCs/>
          <w:color w:val="FF0000"/>
          <w:sz w:val="22"/>
          <w:szCs w:val="22"/>
          <w:lang w:val="es-ES"/>
        </w:rPr>
        <w:t xml:space="preserve">, </w:t>
      </w:r>
      <w:r w:rsidRPr="00A2531B">
        <w:rPr>
          <w:rFonts w:ascii="Arial" w:hAnsi="Arial" w:cs="Arial"/>
          <w:b/>
          <w:bCs/>
          <w:sz w:val="22"/>
          <w:szCs w:val="22"/>
          <w:lang w:val="es-ES"/>
        </w:rPr>
        <w:t>puesto que invalida las firmas manuscritas en él.</w:t>
      </w:r>
    </w:p>
    <w:p w14:paraId="1080F750" w14:textId="77777777" w:rsidR="00A2531B" w:rsidRDefault="00A2531B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3AAE9BA" w14:textId="117EBD84" w:rsidR="00A2531B" w:rsidRDefault="00A2531B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requerir enviar el formulario por correo electrónico, por favor utilizar el formulario de uso digital exclusivamente. Lo puede solicitar al correo electrónico </w:t>
      </w:r>
      <w:hyperlink r:id="rId12" w:history="1">
        <w:r w:rsidRPr="00C15D87">
          <w:rPr>
            <w:rStyle w:val="Hipervnculo"/>
            <w:rFonts w:ascii="Arial" w:hAnsi="Arial" w:cs="Arial"/>
            <w:sz w:val="22"/>
            <w:szCs w:val="22"/>
            <w:lang w:val="es-ES"/>
          </w:rPr>
          <w:t>tribunalelectoral@colfar.com</w:t>
        </w:r>
      </w:hyperlink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37120E">
        <w:rPr>
          <w:rFonts w:ascii="Arial" w:hAnsi="Arial" w:cs="Arial"/>
          <w:sz w:val="22"/>
          <w:szCs w:val="22"/>
          <w:lang w:val="es-ES"/>
        </w:rPr>
        <w:t xml:space="preserve">así como lo puede encontrar en la página web del Colegio de Farmacéuticos de Costa Rica </w:t>
      </w:r>
      <w:hyperlink r:id="rId13" w:history="1">
        <w:r w:rsidR="0037120E" w:rsidRPr="00C15D87">
          <w:rPr>
            <w:rStyle w:val="Hipervnculo"/>
            <w:rFonts w:ascii="Arial" w:hAnsi="Arial" w:cs="Arial"/>
            <w:sz w:val="22"/>
            <w:szCs w:val="22"/>
            <w:lang w:val="es-ES"/>
          </w:rPr>
          <w:t>www.colfar.com</w:t>
        </w:r>
      </w:hyperlink>
      <w:r w:rsidR="0037120E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BD80C4A" w14:textId="77777777" w:rsidR="00B54C00" w:rsidRDefault="00B54C00" w:rsidP="00D361E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A5C3425" w14:textId="77777777" w:rsidR="0074397D" w:rsidRDefault="008F09EE" w:rsidP="00D361E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 est</w:t>
      </w:r>
      <w:r w:rsidR="00E139C8">
        <w:rPr>
          <w:rFonts w:ascii="Arial" w:hAnsi="Arial" w:cs="Arial"/>
          <w:sz w:val="22"/>
          <w:szCs w:val="22"/>
          <w:lang w:val="es-ES"/>
        </w:rPr>
        <w:t>e</w:t>
      </w:r>
      <w:r>
        <w:rPr>
          <w:rFonts w:ascii="Arial" w:hAnsi="Arial" w:cs="Arial"/>
          <w:sz w:val="22"/>
          <w:szCs w:val="22"/>
          <w:lang w:val="es-ES"/>
        </w:rPr>
        <w:t xml:space="preserve"> documento </w:t>
      </w:r>
      <w:r w:rsidRPr="0004334C">
        <w:rPr>
          <w:rFonts w:ascii="Arial" w:hAnsi="Arial" w:cs="Arial"/>
          <w:b/>
          <w:sz w:val="22"/>
          <w:szCs w:val="22"/>
          <w:lang w:val="es-ES"/>
        </w:rPr>
        <w:t xml:space="preserve">se adjunta el Código </w:t>
      </w:r>
      <w:r w:rsidR="001824F2">
        <w:rPr>
          <w:rFonts w:ascii="Arial" w:hAnsi="Arial" w:cs="Arial"/>
          <w:b/>
          <w:sz w:val="22"/>
          <w:szCs w:val="22"/>
          <w:lang w:val="es-ES"/>
        </w:rPr>
        <w:t>Electoral vigent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E139C8">
        <w:rPr>
          <w:rFonts w:ascii="Arial" w:hAnsi="Arial" w:cs="Arial"/>
          <w:sz w:val="22"/>
          <w:szCs w:val="22"/>
          <w:lang w:val="es-ES"/>
        </w:rPr>
        <w:t xml:space="preserve">para la observancia de los que desean inscribir </w:t>
      </w:r>
      <w:r w:rsidR="001824F2">
        <w:rPr>
          <w:rFonts w:ascii="Arial" w:hAnsi="Arial" w:cs="Arial"/>
          <w:sz w:val="22"/>
          <w:szCs w:val="22"/>
          <w:lang w:val="es-ES"/>
        </w:rPr>
        <w:t xml:space="preserve">su postulación a una </w:t>
      </w:r>
      <w:r w:rsidR="00E139C8">
        <w:rPr>
          <w:rFonts w:ascii="Arial" w:hAnsi="Arial" w:cs="Arial"/>
          <w:sz w:val="22"/>
          <w:szCs w:val="22"/>
          <w:lang w:val="es-ES"/>
        </w:rPr>
        <w:t>papeleta electoral.</w:t>
      </w:r>
    </w:p>
    <w:p w14:paraId="349F80C8" w14:textId="77777777" w:rsidR="00BE5429" w:rsidRDefault="00BE5429" w:rsidP="00D361E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61C4F92" w14:textId="77777777" w:rsidR="00BE5429" w:rsidRPr="00F766A0" w:rsidRDefault="00BE5429" w:rsidP="008A25BD">
      <w:pPr>
        <w:tabs>
          <w:tab w:val="left" w:pos="3000"/>
        </w:tabs>
        <w:jc w:val="center"/>
        <w:rPr>
          <w:rFonts w:ascii="Arial" w:hAnsi="Arial" w:cs="Arial"/>
          <w:b/>
          <w:color w:val="231F20"/>
          <w:sz w:val="22"/>
          <w:szCs w:val="20"/>
        </w:rPr>
      </w:pPr>
      <w:r w:rsidRPr="00F766A0">
        <w:rPr>
          <w:rFonts w:ascii="Arial" w:hAnsi="Arial" w:cs="Arial"/>
          <w:b/>
          <w:color w:val="231F20"/>
          <w:sz w:val="22"/>
          <w:szCs w:val="20"/>
        </w:rPr>
        <w:t>CÓDIGO ELECTORAL DEL COLEGIO DE FARMACÉUTICOS DE COSTA RICA</w:t>
      </w:r>
    </w:p>
    <w:p w14:paraId="672588DA" w14:textId="77777777" w:rsidR="00BE5429" w:rsidRPr="00F766A0" w:rsidRDefault="00E66365" w:rsidP="008A25BD">
      <w:pPr>
        <w:tabs>
          <w:tab w:val="left" w:pos="3000"/>
        </w:tabs>
        <w:jc w:val="center"/>
        <w:rPr>
          <w:rFonts w:ascii="Arial" w:hAnsi="Arial" w:cs="Arial"/>
          <w:b/>
          <w:bCs/>
          <w:color w:val="231F20"/>
          <w:sz w:val="22"/>
          <w:szCs w:val="20"/>
        </w:rPr>
      </w:pPr>
      <w:r>
        <w:rPr>
          <w:rFonts w:ascii="Arial" w:hAnsi="Arial" w:cs="Arial"/>
          <w:b/>
          <w:bCs/>
          <w:color w:val="231F20"/>
          <w:sz w:val="22"/>
          <w:szCs w:val="20"/>
        </w:rPr>
        <w:t xml:space="preserve">Publicado en el Diario Oficial </w:t>
      </w:r>
      <w:r w:rsidRPr="00ED5C5A">
        <w:rPr>
          <w:rFonts w:ascii="Arial" w:hAnsi="Arial" w:cs="Arial"/>
          <w:b/>
          <w:bCs/>
          <w:i/>
          <w:color w:val="231F20"/>
          <w:sz w:val="22"/>
          <w:szCs w:val="20"/>
        </w:rPr>
        <w:t>La Gaceta</w:t>
      </w:r>
      <w:r w:rsidRPr="00ED5C5A">
        <w:rPr>
          <w:rFonts w:ascii="Arial" w:hAnsi="Arial" w:cs="Arial"/>
          <w:b/>
          <w:bCs/>
          <w:color w:val="231F20"/>
          <w:sz w:val="22"/>
          <w:szCs w:val="20"/>
        </w:rPr>
        <w:t xml:space="preserve"> No. </w:t>
      </w:r>
      <w:r w:rsidR="00ED5C5A" w:rsidRPr="00ED5C5A">
        <w:rPr>
          <w:rFonts w:ascii="Arial" w:hAnsi="Arial" w:cs="Arial"/>
          <w:b/>
          <w:bCs/>
          <w:color w:val="231F20"/>
          <w:sz w:val="22"/>
          <w:szCs w:val="20"/>
        </w:rPr>
        <w:t>154</w:t>
      </w:r>
      <w:r w:rsidR="00BE5429" w:rsidRPr="00ED5C5A">
        <w:rPr>
          <w:rFonts w:ascii="Arial" w:hAnsi="Arial" w:cs="Arial"/>
          <w:b/>
          <w:bCs/>
          <w:color w:val="231F20"/>
          <w:sz w:val="22"/>
          <w:szCs w:val="20"/>
        </w:rPr>
        <w:t xml:space="preserve"> — </w:t>
      </w:r>
      <w:r w:rsidR="00ED5C5A" w:rsidRPr="00ED5C5A">
        <w:rPr>
          <w:rFonts w:ascii="Arial" w:hAnsi="Arial" w:cs="Arial"/>
          <w:b/>
          <w:bCs/>
          <w:color w:val="231F20"/>
          <w:sz w:val="22"/>
          <w:szCs w:val="20"/>
        </w:rPr>
        <w:t>Lunes 19</w:t>
      </w:r>
      <w:r w:rsidR="00BE5429" w:rsidRPr="00ED5C5A">
        <w:rPr>
          <w:rFonts w:ascii="Arial" w:hAnsi="Arial" w:cs="Arial"/>
          <w:b/>
          <w:bCs/>
          <w:color w:val="231F20"/>
          <w:sz w:val="22"/>
          <w:szCs w:val="20"/>
        </w:rPr>
        <w:t xml:space="preserve"> de </w:t>
      </w:r>
      <w:r w:rsidR="001824F2" w:rsidRPr="00ED5C5A">
        <w:rPr>
          <w:rFonts w:ascii="Arial" w:hAnsi="Arial" w:cs="Arial"/>
          <w:b/>
          <w:bCs/>
          <w:color w:val="231F20"/>
          <w:sz w:val="22"/>
          <w:szCs w:val="20"/>
        </w:rPr>
        <w:t>agosto</w:t>
      </w:r>
      <w:r w:rsidR="00BE5429" w:rsidRPr="00ED5C5A">
        <w:rPr>
          <w:rFonts w:ascii="Arial" w:hAnsi="Arial" w:cs="Arial"/>
          <w:b/>
          <w:bCs/>
          <w:color w:val="231F20"/>
          <w:sz w:val="22"/>
          <w:szCs w:val="20"/>
        </w:rPr>
        <w:t xml:space="preserve"> del 201</w:t>
      </w:r>
      <w:r w:rsidR="001824F2" w:rsidRPr="00ED5C5A">
        <w:rPr>
          <w:rFonts w:ascii="Arial" w:hAnsi="Arial" w:cs="Arial"/>
          <w:b/>
          <w:bCs/>
          <w:color w:val="231F20"/>
          <w:sz w:val="22"/>
          <w:szCs w:val="20"/>
        </w:rPr>
        <w:t>9</w:t>
      </w:r>
      <w:r w:rsidR="00B3714C">
        <w:rPr>
          <w:rFonts w:ascii="Arial" w:hAnsi="Arial" w:cs="Arial"/>
          <w:b/>
          <w:bCs/>
          <w:color w:val="231F20"/>
          <w:sz w:val="22"/>
          <w:szCs w:val="20"/>
        </w:rPr>
        <w:t xml:space="preserve"> y sus modificaciones posteriores</w:t>
      </w:r>
      <w:r w:rsidRPr="00ED5C5A">
        <w:rPr>
          <w:rFonts w:ascii="Arial" w:hAnsi="Arial" w:cs="Arial"/>
          <w:b/>
          <w:bCs/>
          <w:color w:val="231F20"/>
          <w:sz w:val="22"/>
          <w:szCs w:val="20"/>
        </w:rPr>
        <w:t>.</w:t>
      </w:r>
    </w:p>
    <w:p w14:paraId="25FFF3DB" w14:textId="77777777" w:rsidR="00BE5429" w:rsidRPr="001824F2" w:rsidRDefault="00BE5429" w:rsidP="00D361ED">
      <w:pPr>
        <w:tabs>
          <w:tab w:val="left" w:pos="3000"/>
        </w:tabs>
        <w:jc w:val="both"/>
        <w:rPr>
          <w:rFonts w:ascii="Arial" w:hAnsi="Arial" w:cs="Arial"/>
          <w:szCs w:val="22"/>
        </w:rPr>
      </w:pPr>
    </w:p>
    <w:p w14:paraId="673AD82C" w14:textId="77777777" w:rsidR="00BE5429" w:rsidRPr="00484448" w:rsidRDefault="00BE5429" w:rsidP="00D361ED">
      <w:pPr>
        <w:tabs>
          <w:tab w:val="left" w:pos="3000"/>
        </w:tabs>
        <w:jc w:val="both"/>
        <w:rPr>
          <w:rFonts w:ascii="Arial" w:hAnsi="Arial" w:cs="Arial"/>
          <w:i/>
          <w:color w:val="231F20"/>
          <w:sz w:val="22"/>
          <w:szCs w:val="20"/>
        </w:rPr>
      </w:pPr>
      <w:r w:rsidRPr="00E66365">
        <w:rPr>
          <w:rFonts w:ascii="Arial" w:hAnsi="Arial" w:cs="Arial"/>
          <w:b/>
          <w:color w:val="231F20"/>
          <w:sz w:val="22"/>
          <w:szCs w:val="20"/>
        </w:rPr>
        <w:t>“</w:t>
      </w:r>
      <w:r w:rsidRPr="00E66365">
        <w:rPr>
          <w:rFonts w:ascii="Arial" w:hAnsi="Arial" w:cs="Arial"/>
          <w:b/>
          <w:i/>
          <w:color w:val="231F20"/>
          <w:sz w:val="22"/>
          <w:szCs w:val="20"/>
        </w:rPr>
        <w:t>Artículo 3</w:t>
      </w:r>
      <w:r w:rsidR="00484448">
        <w:rPr>
          <w:rFonts w:ascii="Arial" w:hAnsi="Arial" w:cs="Arial"/>
          <w:b/>
          <w:i/>
          <w:color w:val="231F20"/>
          <w:sz w:val="22"/>
          <w:szCs w:val="20"/>
        </w:rPr>
        <w:t>6</w:t>
      </w:r>
      <w:r w:rsidR="00F766A0" w:rsidRPr="00E66365">
        <w:rPr>
          <w:rFonts w:ascii="Arial" w:hAnsi="Arial" w:cs="Arial"/>
          <w:b/>
          <w:i/>
          <w:color w:val="231F20"/>
          <w:sz w:val="22"/>
          <w:szCs w:val="20"/>
        </w:rPr>
        <w:t>.</w:t>
      </w:r>
      <w:r w:rsidR="00F766A0" w:rsidRPr="00F766A0">
        <w:rPr>
          <w:rFonts w:ascii="Arial" w:hAnsi="Arial" w:cs="Arial"/>
          <w:i/>
          <w:color w:val="231F20"/>
          <w:sz w:val="22"/>
          <w:szCs w:val="20"/>
        </w:rPr>
        <w:t xml:space="preserve"> —</w:t>
      </w:r>
      <w:r w:rsidRPr="00F766A0">
        <w:rPr>
          <w:rFonts w:ascii="Arial" w:hAnsi="Arial" w:cs="Arial"/>
          <w:i/>
          <w:color w:val="231F20"/>
          <w:sz w:val="22"/>
          <w:szCs w:val="20"/>
        </w:rPr>
        <w:t>Obligación de conocer este código</w:t>
      </w:r>
      <w:r w:rsidR="00484448">
        <w:rPr>
          <w:rFonts w:ascii="Arial" w:hAnsi="Arial" w:cs="Arial"/>
          <w:i/>
          <w:color w:val="231F20"/>
          <w:sz w:val="22"/>
          <w:szCs w:val="20"/>
        </w:rPr>
        <w:t xml:space="preserve"> electoral</w:t>
      </w:r>
      <w:r w:rsidRPr="00F766A0">
        <w:rPr>
          <w:rFonts w:ascii="Arial" w:hAnsi="Arial" w:cs="Arial"/>
          <w:i/>
          <w:color w:val="231F20"/>
          <w:sz w:val="22"/>
          <w:szCs w:val="20"/>
        </w:rPr>
        <w:t xml:space="preserve">. Todo colegiado que, de acuerdo con el artículo 2 del presente </w:t>
      </w:r>
      <w:r w:rsidR="00484448">
        <w:rPr>
          <w:rFonts w:ascii="Arial" w:hAnsi="Arial" w:cs="Arial"/>
          <w:i/>
          <w:color w:val="231F20"/>
          <w:sz w:val="22"/>
          <w:szCs w:val="20"/>
        </w:rPr>
        <w:t>C</w:t>
      </w:r>
      <w:r w:rsidRPr="00F766A0">
        <w:rPr>
          <w:rFonts w:ascii="Arial" w:hAnsi="Arial" w:cs="Arial"/>
          <w:i/>
          <w:color w:val="231F20"/>
          <w:sz w:val="22"/>
          <w:szCs w:val="20"/>
        </w:rPr>
        <w:t xml:space="preserve">ódigo, sea elector está en la obligación de conocer este </w:t>
      </w:r>
      <w:r w:rsidR="00484448">
        <w:rPr>
          <w:rFonts w:ascii="Arial" w:hAnsi="Arial" w:cs="Arial"/>
          <w:i/>
          <w:color w:val="231F20"/>
          <w:sz w:val="22"/>
          <w:szCs w:val="20"/>
        </w:rPr>
        <w:t>C</w:t>
      </w:r>
      <w:r w:rsidRPr="00F766A0">
        <w:rPr>
          <w:rFonts w:ascii="Arial" w:hAnsi="Arial" w:cs="Arial"/>
          <w:i/>
          <w:color w:val="231F20"/>
          <w:sz w:val="22"/>
          <w:szCs w:val="20"/>
        </w:rPr>
        <w:t>ódigo, y en ninguna circunstancia podrá alegar su desconocimiento</w:t>
      </w:r>
      <w:r w:rsidRPr="00E66365">
        <w:rPr>
          <w:rFonts w:ascii="Arial" w:hAnsi="Arial" w:cs="Arial"/>
          <w:b/>
          <w:i/>
          <w:color w:val="231F20"/>
          <w:sz w:val="22"/>
          <w:szCs w:val="20"/>
        </w:rPr>
        <w:t>.”</w:t>
      </w:r>
    </w:p>
    <w:p w14:paraId="5783F1FD" w14:textId="77777777" w:rsidR="0074397D" w:rsidRDefault="0074397D" w:rsidP="0074397D">
      <w:pPr>
        <w:tabs>
          <w:tab w:val="left" w:pos="3000"/>
        </w:tabs>
        <w:rPr>
          <w:rFonts w:ascii="Arial" w:hAnsi="Arial" w:cs="Arial"/>
          <w:sz w:val="22"/>
          <w:szCs w:val="22"/>
          <w:lang w:val="es-ES"/>
        </w:rPr>
      </w:pPr>
    </w:p>
    <w:p w14:paraId="2DCC2FB3" w14:textId="77777777" w:rsidR="00C46758" w:rsidRDefault="00C46758" w:rsidP="00C46758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les hace entrega también del documento que contiene los lineamientos emitidos por el Tribunal para la propaganda electoral vigente y de cumplimiento obligatorio para este proceso.</w:t>
      </w:r>
    </w:p>
    <w:p w14:paraId="0D4EB215" w14:textId="77777777" w:rsidR="00C46758" w:rsidRDefault="00C46758" w:rsidP="00C46758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83CDA97" w14:textId="0401E403" w:rsidR="0037120E" w:rsidRDefault="0037120E" w:rsidP="00ED5C5A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e formulario fue revisado y aprobado en sesión ordinaria por los miembros del Tribunal Electoral</w:t>
      </w:r>
    </w:p>
    <w:p w14:paraId="7770009F" w14:textId="77777777" w:rsidR="0074397D" w:rsidRDefault="0074397D" w:rsidP="0074397D">
      <w:pPr>
        <w:tabs>
          <w:tab w:val="left" w:pos="3000"/>
        </w:tabs>
        <w:jc w:val="center"/>
        <w:rPr>
          <w:rFonts w:ascii="Arial" w:hAnsi="Arial" w:cs="Arial"/>
          <w:sz w:val="22"/>
          <w:szCs w:val="22"/>
          <w:lang w:val="es-ES"/>
        </w:rPr>
      </w:pPr>
    </w:p>
    <w:p w14:paraId="1ED4CAFA" w14:textId="5D3B44D8" w:rsidR="008A25BD" w:rsidRDefault="0037120E" w:rsidP="0074397D">
      <w:pPr>
        <w:tabs>
          <w:tab w:val="left" w:pos="3000"/>
        </w:tabs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C78B0" wp14:editId="0FDE3A7A">
            <wp:simplePos x="0" y="0"/>
            <wp:positionH relativeFrom="column">
              <wp:posOffset>142875</wp:posOffset>
            </wp:positionH>
            <wp:positionV relativeFrom="paragraph">
              <wp:posOffset>34054</wp:posOffset>
            </wp:positionV>
            <wp:extent cx="1494790" cy="14738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1BD6" w14:textId="5355AD31" w:rsidR="0037120E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r. Alexis García Vega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Presidente</w:t>
      </w:r>
      <w:proofErr w:type="gramEnd"/>
    </w:p>
    <w:p w14:paraId="5772DD46" w14:textId="45CCEA0F" w:rsidR="0037120E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Dr. Luis Carlos Monge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 xml:space="preserve">Bogantes  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ab/>
        <w:t>Secretario</w:t>
      </w:r>
    </w:p>
    <w:p w14:paraId="6C9F9BEC" w14:textId="77777777" w:rsidR="0037120E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Dra. Caterina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Duranti</w:t>
      </w:r>
      <w:proofErr w:type="spellEnd"/>
      <w:r>
        <w:rPr>
          <w:rFonts w:ascii="Arial" w:hAnsi="Arial" w:cs="Arial"/>
          <w:b/>
          <w:sz w:val="22"/>
          <w:szCs w:val="22"/>
          <w:lang w:val="es-ES"/>
        </w:rPr>
        <w:t xml:space="preserve"> González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Vocal 1</w:t>
      </w:r>
    </w:p>
    <w:p w14:paraId="422D903D" w14:textId="582C29CA" w:rsidR="0037120E" w:rsidRPr="0088717F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  <w:lang w:val="es-ES"/>
        </w:rPr>
      </w:pPr>
      <w:r w:rsidRPr="0088717F">
        <w:rPr>
          <w:rFonts w:ascii="Arial" w:hAnsi="Arial" w:cs="Arial"/>
          <w:b/>
          <w:sz w:val="22"/>
          <w:szCs w:val="22"/>
          <w:lang w:val="es-ES"/>
        </w:rPr>
        <w:t>Dr. Raymond Jiménez Reyes</w:t>
      </w:r>
      <w:r w:rsidRPr="0088717F">
        <w:rPr>
          <w:rFonts w:ascii="Arial" w:hAnsi="Arial" w:cs="Arial"/>
          <w:b/>
          <w:sz w:val="22"/>
          <w:szCs w:val="22"/>
          <w:lang w:val="es-ES"/>
        </w:rPr>
        <w:tab/>
      </w:r>
      <w:r w:rsidRPr="0088717F">
        <w:rPr>
          <w:rFonts w:ascii="Arial" w:hAnsi="Arial" w:cs="Arial"/>
          <w:b/>
          <w:sz w:val="22"/>
          <w:szCs w:val="22"/>
          <w:lang w:val="es-ES"/>
        </w:rPr>
        <w:tab/>
        <w:t>Vocal 2</w:t>
      </w:r>
    </w:p>
    <w:p w14:paraId="69035664" w14:textId="77777777" w:rsidR="0037120E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</w:rPr>
      </w:pPr>
      <w:r w:rsidRPr="007D65C1">
        <w:rPr>
          <w:rFonts w:ascii="Arial" w:hAnsi="Arial" w:cs="Arial"/>
          <w:b/>
          <w:sz w:val="22"/>
          <w:szCs w:val="22"/>
        </w:rPr>
        <w:t>Dr. Sebastián Villalobos Rojas</w:t>
      </w:r>
      <w:r w:rsidRPr="007D65C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65C1">
        <w:rPr>
          <w:rFonts w:ascii="Arial" w:hAnsi="Arial" w:cs="Arial"/>
          <w:b/>
          <w:sz w:val="22"/>
          <w:szCs w:val="22"/>
        </w:rPr>
        <w:t>Voca</w:t>
      </w:r>
      <w:r>
        <w:rPr>
          <w:rFonts w:ascii="Arial" w:hAnsi="Arial" w:cs="Arial"/>
          <w:b/>
          <w:sz w:val="22"/>
          <w:szCs w:val="22"/>
        </w:rPr>
        <w:t>l 3</w:t>
      </w:r>
    </w:p>
    <w:p w14:paraId="40161930" w14:textId="77777777" w:rsidR="0037120E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</w:rPr>
      </w:pPr>
    </w:p>
    <w:p w14:paraId="2AD11EA1" w14:textId="77777777" w:rsidR="0037120E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. Rosario Arguedas Carranz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uplente 1</w:t>
      </w:r>
    </w:p>
    <w:p w14:paraId="3390D850" w14:textId="77777777" w:rsidR="0037120E" w:rsidRPr="00F32EBB" w:rsidRDefault="0037120E" w:rsidP="0037120E">
      <w:pPr>
        <w:tabs>
          <w:tab w:val="left" w:pos="3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Hernán Rodríguez Ocamp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uplente 2</w:t>
      </w:r>
    </w:p>
    <w:p w14:paraId="28DE42E9" w14:textId="1515F23F" w:rsidR="00F766A0" w:rsidRDefault="00F766A0" w:rsidP="00F97D32">
      <w:pPr>
        <w:tabs>
          <w:tab w:val="left" w:pos="3000"/>
        </w:tabs>
        <w:rPr>
          <w:rFonts w:ascii="Arial" w:hAnsi="Arial" w:cs="Arial"/>
          <w:b/>
          <w:sz w:val="22"/>
          <w:szCs w:val="22"/>
          <w:lang w:val="es-ES"/>
        </w:rPr>
      </w:pPr>
    </w:p>
    <w:p w14:paraId="05FB07DA" w14:textId="0A68D9B7" w:rsidR="001E0020" w:rsidRDefault="001E0020" w:rsidP="00F97D32">
      <w:pPr>
        <w:tabs>
          <w:tab w:val="left" w:pos="3000"/>
        </w:tabs>
        <w:rPr>
          <w:rFonts w:ascii="Arial" w:hAnsi="Arial" w:cs="Arial"/>
          <w:b/>
          <w:sz w:val="22"/>
          <w:szCs w:val="22"/>
          <w:lang w:val="es-ES"/>
        </w:rPr>
      </w:pPr>
    </w:p>
    <w:p w14:paraId="7374F8B3" w14:textId="77777777" w:rsidR="001E0020" w:rsidRDefault="001E0020" w:rsidP="00F97D32">
      <w:pPr>
        <w:tabs>
          <w:tab w:val="left" w:pos="3000"/>
        </w:tabs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71B99EDC" w14:textId="6491CFA9" w:rsidR="00F766A0" w:rsidRPr="00F97D32" w:rsidRDefault="00E520BA" w:rsidP="00E520BA">
      <w:pPr>
        <w:pStyle w:val="TtuloTDC"/>
        <w:tabs>
          <w:tab w:val="left" w:pos="3657"/>
          <w:tab w:val="center" w:pos="4607"/>
        </w:tabs>
        <w:rPr>
          <w:sz w:val="40"/>
          <w:lang w:val="es-CR"/>
        </w:rPr>
      </w:pPr>
      <w:r>
        <w:rPr>
          <w:sz w:val="40"/>
          <w:lang w:val="es-CR"/>
        </w:rPr>
        <w:lastRenderedPageBreak/>
        <w:tab/>
      </w:r>
      <w:r>
        <w:rPr>
          <w:sz w:val="40"/>
          <w:lang w:val="es-CR"/>
        </w:rPr>
        <w:tab/>
      </w:r>
      <w:r w:rsidR="002668F5" w:rsidRPr="00F97D32">
        <w:rPr>
          <w:sz w:val="40"/>
          <w:lang w:val="es-CR"/>
        </w:rPr>
        <w:t>INDICE</w:t>
      </w:r>
    </w:p>
    <w:p w14:paraId="7910634B" w14:textId="77777777" w:rsidR="006B0729" w:rsidRPr="00F766A0" w:rsidRDefault="006B0729" w:rsidP="00F766A0">
      <w:pPr>
        <w:pStyle w:val="Ttulo2"/>
        <w:rPr>
          <w:rFonts w:ascii="Arial" w:hAnsi="Arial" w:cs="Arial"/>
          <w:b w:val="0"/>
          <w:lang w:eastAsia="ja-JP"/>
        </w:rPr>
      </w:pPr>
      <w:r w:rsidRPr="00F766A0">
        <w:rPr>
          <w:rFonts w:ascii="Arial" w:hAnsi="Arial" w:cs="Arial"/>
          <w:b w:val="0"/>
          <w:lang w:eastAsia="ja-JP"/>
        </w:rPr>
        <w:t>Introducción</w:t>
      </w:r>
      <w:r w:rsidR="00F766A0" w:rsidRPr="00F766A0">
        <w:rPr>
          <w:rFonts w:ascii="Arial" w:hAnsi="Arial" w:cs="Arial"/>
          <w:b w:val="0"/>
          <w:lang w:eastAsia="ja-JP"/>
        </w:rPr>
        <w:t>………………………………………………………………...</w:t>
      </w:r>
      <w:r w:rsidR="00FB5670">
        <w:rPr>
          <w:rFonts w:ascii="Arial" w:hAnsi="Arial" w:cs="Arial"/>
          <w:b w:val="0"/>
          <w:lang w:eastAsia="ja-JP"/>
        </w:rPr>
        <w:tab/>
      </w:r>
      <w:r w:rsidRPr="00F766A0">
        <w:rPr>
          <w:rFonts w:ascii="Arial" w:hAnsi="Arial" w:cs="Arial"/>
          <w:b w:val="0"/>
          <w:lang w:eastAsia="ja-JP"/>
        </w:rPr>
        <w:t>1</w:t>
      </w:r>
    </w:p>
    <w:p w14:paraId="04BE1A61" w14:textId="77777777" w:rsidR="00F766A0" w:rsidRPr="00F766A0" w:rsidRDefault="00F766A0" w:rsidP="00F766A0">
      <w:pPr>
        <w:rPr>
          <w:rFonts w:ascii="Arial" w:hAnsi="Arial" w:cs="Arial"/>
          <w:lang w:eastAsia="ja-JP"/>
        </w:rPr>
      </w:pPr>
    </w:p>
    <w:p w14:paraId="0C069E88" w14:textId="77777777" w:rsidR="007A3B62" w:rsidRPr="00F766A0" w:rsidRDefault="00BE5429" w:rsidP="00F766A0">
      <w:pPr>
        <w:pStyle w:val="Ttulo2"/>
        <w:rPr>
          <w:rFonts w:ascii="Arial" w:hAnsi="Arial" w:cs="Arial"/>
          <w:b w:val="0"/>
        </w:rPr>
      </w:pPr>
      <w:r w:rsidRPr="00F766A0">
        <w:rPr>
          <w:rFonts w:ascii="Arial" w:hAnsi="Arial" w:cs="Arial"/>
          <w:b w:val="0"/>
        </w:rPr>
        <w:t>Nombre de la agrupación política</w:t>
      </w:r>
      <w:r w:rsidR="00F766A0" w:rsidRPr="00F766A0">
        <w:rPr>
          <w:rFonts w:ascii="Arial" w:hAnsi="Arial" w:cs="Arial"/>
          <w:b w:val="0"/>
        </w:rPr>
        <w:t>………………………………………</w:t>
      </w:r>
      <w:r w:rsidR="00FB5670">
        <w:rPr>
          <w:rFonts w:ascii="Arial" w:hAnsi="Arial" w:cs="Arial"/>
          <w:b w:val="0"/>
        </w:rPr>
        <w:t>..</w:t>
      </w:r>
      <w:r w:rsidR="00FB5670">
        <w:rPr>
          <w:rFonts w:ascii="Arial" w:hAnsi="Arial" w:cs="Arial"/>
          <w:b w:val="0"/>
        </w:rPr>
        <w:tab/>
      </w:r>
      <w:r w:rsidR="00E66365">
        <w:rPr>
          <w:rFonts w:ascii="Arial" w:hAnsi="Arial" w:cs="Arial"/>
          <w:b w:val="0"/>
        </w:rPr>
        <w:t>3</w:t>
      </w:r>
    </w:p>
    <w:p w14:paraId="74FC9015" w14:textId="77777777" w:rsidR="00F766A0" w:rsidRPr="00F766A0" w:rsidRDefault="00F766A0" w:rsidP="00F766A0">
      <w:pPr>
        <w:rPr>
          <w:rFonts w:ascii="Arial" w:hAnsi="Arial" w:cs="Arial"/>
        </w:rPr>
      </w:pPr>
    </w:p>
    <w:p w14:paraId="18307D2D" w14:textId="77777777" w:rsidR="00BE5429" w:rsidRPr="00F766A0" w:rsidRDefault="00BE5429" w:rsidP="00F766A0">
      <w:pPr>
        <w:pStyle w:val="Ttulo2"/>
        <w:rPr>
          <w:rFonts w:ascii="Arial" w:hAnsi="Arial" w:cs="Arial"/>
          <w:b w:val="0"/>
        </w:rPr>
      </w:pPr>
      <w:r w:rsidRPr="00F766A0">
        <w:rPr>
          <w:rFonts w:ascii="Arial" w:hAnsi="Arial" w:cs="Arial"/>
          <w:b w:val="0"/>
        </w:rPr>
        <w:t>Colores y diseño de la bandera</w:t>
      </w:r>
      <w:r w:rsidR="00F766A0" w:rsidRPr="00F766A0">
        <w:rPr>
          <w:rFonts w:ascii="Arial" w:hAnsi="Arial" w:cs="Arial"/>
          <w:b w:val="0"/>
        </w:rPr>
        <w:t>…………………………………………</w:t>
      </w:r>
      <w:r w:rsidR="00FB5670">
        <w:rPr>
          <w:rFonts w:ascii="Arial" w:hAnsi="Arial" w:cs="Arial"/>
          <w:b w:val="0"/>
        </w:rPr>
        <w:t>.</w:t>
      </w:r>
      <w:r w:rsidR="00FB5670">
        <w:rPr>
          <w:rFonts w:ascii="Arial" w:hAnsi="Arial" w:cs="Arial"/>
          <w:b w:val="0"/>
        </w:rPr>
        <w:tab/>
      </w:r>
      <w:r w:rsidR="00E66365">
        <w:rPr>
          <w:rFonts w:ascii="Arial" w:hAnsi="Arial" w:cs="Arial"/>
          <w:b w:val="0"/>
        </w:rPr>
        <w:t>3</w:t>
      </w:r>
    </w:p>
    <w:p w14:paraId="173EF174" w14:textId="77777777" w:rsidR="00F766A0" w:rsidRPr="00F766A0" w:rsidRDefault="00F766A0" w:rsidP="00F766A0">
      <w:pPr>
        <w:rPr>
          <w:rFonts w:ascii="Arial" w:hAnsi="Arial" w:cs="Arial"/>
        </w:rPr>
      </w:pPr>
    </w:p>
    <w:p w14:paraId="64C1BB44" w14:textId="77777777" w:rsidR="00BE5429" w:rsidRPr="00F766A0" w:rsidRDefault="00BE5429" w:rsidP="00F766A0">
      <w:pPr>
        <w:pStyle w:val="Ttulo2"/>
        <w:rPr>
          <w:rFonts w:ascii="Arial" w:hAnsi="Arial" w:cs="Arial"/>
          <w:b w:val="0"/>
        </w:rPr>
      </w:pPr>
      <w:r w:rsidRPr="00F766A0">
        <w:rPr>
          <w:rFonts w:ascii="Arial" w:hAnsi="Arial" w:cs="Arial"/>
          <w:b w:val="0"/>
        </w:rPr>
        <w:t>Información de Postulantes</w:t>
      </w:r>
      <w:r w:rsidR="00F766A0" w:rsidRPr="00F766A0">
        <w:rPr>
          <w:rFonts w:ascii="Arial" w:hAnsi="Arial" w:cs="Arial"/>
          <w:b w:val="0"/>
        </w:rPr>
        <w:t>……………………………………………..</w:t>
      </w:r>
      <w:r w:rsidR="00FB5670">
        <w:rPr>
          <w:rFonts w:ascii="Arial" w:hAnsi="Arial" w:cs="Arial"/>
          <w:b w:val="0"/>
        </w:rPr>
        <w:t>.</w:t>
      </w:r>
      <w:r w:rsidR="00F766A0" w:rsidRPr="00F766A0">
        <w:rPr>
          <w:rFonts w:ascii="Arial" w:hAnsi="Arial" w:cs="Arial"/>
          <w:b w:val="0"/>
        </w:rPr>
        <w:t>.</w:t>
      </w:r>
      <w:r w:rsidR="00FB5670">
        <w:rPr>
          <w:rFonts w:ascii="Arial" w:hAnsi="Arial" w:cs="Arial"/>
          <w:b w:val="0"/>
        </w:rPr>
        <w:tab/>
      </w:r>
      <w:r w:rsidR="00480547" w:rsidRPr="00F766A0">
        <w:rPr>
          <w:rFonts w:ascii="Arial" w:hAnsi="Arial" w:cs="Arial"/>
          <w:b w:val="0"/>
        </w:rPr>
        <w:t>4</w:t>
      </w:r>
    </w:p>
    <w:p w14:paraId="773A0E85" w14:textId="77777777" w:rsidR="00F766A0" w:rsidRPr="00F766A0" w:rsidRDefault="00F766A0" w:rsidP="00F766A0">
      <w:pPr>
        <w:rPr>
          <w:rFonts w:ascii="Arial" w:hAnsi="Arial" w:cs="Arial"/>
        </w:rPr>
      </w:pPr>
    </w:p>
    <w:p w14:paraId="094BF6F6" w14:textId="691B196A" w:rsidR="00BE5429" w:rsidRPr="00F766A0" w:rsidRDefault="00BE5429" w:rsidP="00F766A0">
      <w:pPr>
        <w:pStyle w:val="Ttulo2"/>
        <w:rPr>
          <w:rFonts w:ascii="Arial" w:hAnsi="Arial" w:cs="Arial"/>
          <w:b w:val="0"/>
          <w:bCs w:val="0"/>
          <w:iCs w:val="0"/>
        </w:rPr>
      </w:pPr>
      <w:r w:rsidRPr="00F766A0">
        <w:rPr>
          <w:rFonts w:ascii="Arial" w:hAnsi="Arial" w:cs="Arial"/>
          <w:b w:val="0"/>
          <w:bCs w:val="0"/>
          <w:iCs w:val="0"/>
        </w:rPr>
        <w:t>Misión y visión de la agrupación</w:t>
      </w:r>
      <w:r w:rsidR="006B0729" w:rsidRPr="00F766A0">
        <w:rPr>
          <w:rFonts w:ascii="Arial" w:hAnsi="Arial" w:cs="Arial"/>
          <w:b w:val="0"/>
          <w:bCs w:val="0"/>
          <w:iCs w:val="0"/>
        </w:rPr>
        <w:t>…………………………………</w:t>
      </w:r>
      <w:r w:rsidR="00F766A0" w:rsidRPr="00F766A0">
        <w:rPr>
          <w:rFonts w:ascii="Arial" w:hAnsi="Arial" w:cs="Arial"/>
          <w:b w:val="0"/>
          <w:bCs w:val="0"/>
          <w:iCs w:val="0"/>
        </w:rPr>
        <w:t>…….</w:t>
      </w:r>
      <w:r w:rsidR="00FB5670">
        <w:rPr>
          <w:rFonts w:ascii="Arial" w:hAnsi="Arial" w:cs="Arial"/>
          <w:b w:val="0"/>
          <w:bCs w:val="0"/>
          <w:iCs w:val="0"/>
        </w:rPr>
        <w:t>..</w:t>
      </w:r>
      <w:r w:rsidR="00F766A0" w:rsidRPr="00F766A0">
        <w:rPr>
          <w:rFonts w:ascii="Arial" w:hAnsi="Arial" w:cs="Arial"/>
          <w:b w:val="0"/>
          <w:bCs w:val="0"/>
          <w:iCs w:val="0"/>
        </w:rPr>
        <w:t>.</w:t>
      </w:r>
      <w:r w:rsidR="00FB5670">
        <w:rPr>
          <w:rFonts w:ascii="Arial" w:hAnsi="Arial" w:cs="Arial"/>
          <w:b w:val="0"/>
          <w:bCs w:val="0"/>
          <w:iCs w:val="0"/>
        </w:rPr>
        <w:tab/>
      </w:r>
      <w:r w:rsidR="00B02E03">
        <w:rPr>
          <w:rFonts w:ascii="Arial" w:hAnsi="Arial" w:cs="Arial"/>
          <w:b w:val="0"/>
          <w:bCs w:val="0"/>
          <w:iCs w:val="0"/>
        </w:rPr>
        <w:t>5</w:t>
      </w:r>
    </w:p>
    <w:p w14:paraId="424DEB8C" w14:textId="77777777" w:rsidR="00F766A0" w:rsidRPr="00F766A0" w:rsidRDefault="00F766A0" w:rsidP="00F766A0">
      <w:pPr>
        <w:rPr>
          <w:rFonts w:ascii="Arial" w:hAnsi="Arial" w:cs="Arial"/>
        </w:rPr>
      </w:pPr>
    </w:p>
    <w:p w14:paraId="42522BD5" w14:textId="77777777" w:rsidR="006B0729" w:rsidRPr="00F766A0" w:rsidRDefault="006B0729" w:rsidP="00F766A0">
      <w:pPr>
        <w:pStyle w:val="Ttulo2"/>
        <w:rPr>
          <w:rFonts w:ascii="Arial" w:hAnsi="Arial" w:cs="Arial"/>
          <w:b w:val="0"/>
        </w:rPr>
      </w:pPr>
      <w:r w:rsidRPr="00F766A0">
        <w:rPr>
          <w:rFonts w:ascii="Arial" w:hAnsi="Arial" w:cs="Arial"/>
          <w:b w:val="0"/>
        </w:rPr>
        <w:t>Propaganda…………………………………………………………</w:t>
      </w:r>
      <w:r w:rsidR="00FB5670">
        <w:rPr>
          <w:rFonts w:ascii="Arial" w:hAnsi="Arial" w:cs="Arial"/>
          <w:b w:val="0"/>
        </w:rPr>
        <w:t>……...</w:t>
      </w:r>
      <w:r w:rsidR="00FB5670">
        <w:rPr>
          <w:rFonts w:ascii="Arial" w:hAnsi="Arial" w:cs="Arial"/>
          <w:b w:val="0"/>
        </w:rPr>
        <w:tab/>
      </w:r>
      <w:r w:rsidRPr="00F766A0">
        <w:rPr>
          <w:rFonts w:ascii="Arial" w:hAnsi="Arial" w:cs="Arial"/>
          <w:b w:val="0"/>
        </w:rPr>
        <w:t>5</w:t>
      </w:r>
    </w:p>
    <w:p w14:paraId="65685947" w14:textId="77777777" w:rsidR="00F766A0" w:rsidRPr="00F766A0" w:rsidRDefault="00F766A0" w:rsidP="00F766A0">
      <w:pPr>
        <w:rPr>
          <w:rFonts w:ascii="Arial" w:hAnsi="Arial" w:cs="Arial"/>
        </w:rPr>
      </w:pPr>
    </w:p>
    <w:p w14:paraId="6F35DCE5" w14:textId="6BA341A9" w:rsidR="00F766A0" w:rsidRDefault="006B0729" w:rsidP="00F766A0">
      <w:pPr>
        <w:pStyle w:val="Ttulo2"/>
        <w:rPr>
          <w:rFonts w:ascii="Arial" w:hAnsi="Arial" w:cs="Arial"/>
          <w:b w:val="0"/>
        </w:rPr>
      </w:pPr>
      <w:r w:rsidRPr="00F766A0">
        <w:rPr>
          <w:rFonts w:ascii="Arial" w:hAnsi="Arial" w:cs="Arial"/>
          <w:b w:val="0"/>
        </w:rPr>
        <w:t>Fiscal</w:t>
      </w:r>
      <w:r w:rsidR="00E520BA">
        <w:rPr>
          <w:rFonts w:ascii="Arial" w:hAnsi="Arial" w:cs="Arial"/>
          <w:b w:val="0"/>
        </w:rPr>
        <w:t xml:space="preserve"> General</w:t>
      </w:r>
      <w:r w:rsidR="00F766A0" w:rsidRPr="00F766A0">
        <w:rPr>
          <w:rFonts w:ascii="Arial" w:hAnsi="Arial" w:cs="Arial"/>
          <w:b w:val="0"/>
        </w:rPr>
        <w:t>……………………………………………………………</w:t>
      </w:r>
      <w:r w:rsidR="00FB5670">
        <w:rPr>
          <w:rFonts w:ascii="Arial" w:hAnsi="Arial" w:cs="Arial"/>
          <w:b w:val="0"/>
        </w:rPr>
        <w:t>.</w:t>
      </w:r>
      <w:r w:rsidR="00F766A0" w:rsidRPr="00F766A0">
        <w:rPr>
          <w:rFonts w:ascii="Arial" w:hAnsi="Arial" w:cs="Arial"/>
          <w:b w:val="0"/>
        </w:rPr>
        <w:t>.</w:t>
      </w:r>
      <w:r w:rsidR="00FB5670">
        <w:rPr>
          <w:rFonts w:ascii="Arial" w:hAnsi="Arial" w:cs="Arial"/>
          <w:b w:val="0"/>
        </w:rPr>
        <w:tab/>
      </w:r>
      <w:r w:rsidR="00B02E03">
        <w:rPr>
          <w:rFonts w:ascii="Arial" w:hAnsi="Arial" w:cs="Arial"/>
          <w:b w:val="0"/>
        </w:rPr>
        <w:t>6</w:t>
      </w:r>
    </w:p>
    <w:p w14:paraId="006830CF" w14:textId="77777777" w:rsidR="00516CE9" w:rsidRDefault="00516CE9" w:rsidP="00516CE9"/>
    <w:p w14:paraId="3825332A" w14:textId="38DEF0DC" w:rsidR="00516CE9" w:rsidRPr="00F97D32" w:rsidRDefault="00F97D32" w:rsidP="00F97D32">
      <w:pPr>
        <w:pStyle w:val="Ttul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tacto</w:t>
      </w:r>
      <w:r w:rsidR="00E520BA">
        <w:rPr>
          <w:rFonts w:ascii="Arial" w:hAnsi="Arial" w:cs="Arial"/>
          <w:b w:val="0"/>
        </w:rPr>
        <w:t>s agrupación política</w:t>
      </w:r>
      <w:r w:rsidRPr="00F766A0">
        <w:rPr>
          <w:rFonts w:ascii="Arial" w:hAnsi="Arial" w:cs="Arial"/>
          <w:b w:val="0"/>
        </w:rPr>
        <w:t>…………………………………………</w:t>
      </w:r>
      <w:r w:rsidR="00CA2E31">
        <w:rPr>
          <w:rFonts w:ascii="Arial" w:hAnsi="Arial" w:cs="Arial"/>
          <w:b w:val="0"/>
        </w:rPr>
        <w:t>..</w:t>
      </w:r>
      <w:r>
        <w:rPr>
          <w:rFonts w:ascii="Arial" w:hAnsi="Arial" w:cs="Arial"/>
          <w:b w:val="0"/>
        </w:rPr>
        <w:t>.</w:t>
      </w:r>
      <w:r w:rsidRPr="00F766A0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ab/>
        <w:t>6</w:t>
      </w:r>
    </w:p>
    <w:p w14:paraId="0628B46B" w14:textId="77777777" w:rsidR="00F766A0" w:rsidRPr="00F766A0" w:rsidRDefault="00F766A0" w:rsidP="00F766A0"/>
    <w:p w14:paraId="629E2CC8" w14:textId="29EEAEE9" w:rsidR="00F766A0" w:rsidRPr="00F766A0" w:rsidRDefault="001A51D2" w:rsidP="00F766A0">
      <w:pPr>
        <w:pStyle w:val="Ttul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spacio exclusivo para el T</w:t>
      </w:r>
      <w:r w:rsidR="00F766A0" w:rsidRPr="00F766A0">
        <w:rPr>
          <w:rFonts w:ascii="Arial" w:hAnsi="Arial" w:cs="Arial"/>
          <w:b w:val="0"/>
        </w:rPr>
        <w:t>r</w:t>
      </w:r>
      <w:r>
        <w:rPr>
          <w:rFonts w:ascii="Arial" w:hAnsi="Arial" w:cs="Arial"/>
          <w:b w:val="0"/>
        </w:rPr>
        <w:t>ibunal Electoral……</w:t>
      </w:r>
      <w:r w:rsidR="00F766A0" w:rsidRPr="00F766A0">
        <w:rPr>
          <w:rFonts w:ascii="Arial" w:hAnsi="Arial" w:cs="Arial"/>
          <w:b w:val="0"/>
        </w:rPr>
        <w:t>…………………</w:t>
      </w:r>
      <w:r w:rsidR="00FB5670">
        <w:rPr>
          <w:rFonts w:ascii="Arial" w:hAnsi="Arial" w:cs="Arial"/>
          <w:b w:val="0"/>
        </w:rPr>
        <w:t>….</w:t>
      </w:r>
      <w:r>
        <w:rPr>
          <w:rFonts w:ascii="Arial" w:hAnsi="Arial" w:cs="Arial"/>
          <w:b w:val="0"/>
        </w:rPr>
        <w:t>..</w:t>
      </w:r>
      <w:r w:rsidR="00FB5670">
        <w:rPr>
          <w:rFonts w:ascii="Arial" w:hAnsi="Arial" w:cs="Arial"/>
          <w:b w:val="0"/>
        </w:rPr>
        <w:tab/>
      </w:r>
      <w:r w:rsidR="0018120A">
        <w:rPr>
          <w:rFonts w:ascii="Arial" w:hAnsi="Arial" w:cs="Arial"/>
          <w:b w:val="0"/>
        </w:rPr>
        <w:t>7</w:t>
      </w:r>
    </w:p>
    <w:p w14:paraId="6928F289" w14:textId="77777777" w:rsidR="00F766A0" w:rsidRPr="00F766A0" w:rsidRDefault="00F766A0" w:rsidP="00F766A0"/>
    <w:p w14:paraId="62ED519A" w14:textId="62287B78" w:rsidR="006B0729" w:rsidRDefault="00CA2E31" w:rsidP="00F766A0">
      <w:pPr>
        <w:pStyle w:val="Ttul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Listado de f</w:t>
      </w:r>
      <w:r w:rsidR="00F97D32">
        <w:rPr>
          <w:rFonts w:ascii="Arial" w:hAnsi="Arial" w:cs="Arial"/>
          <w:b w:val="0"/>
        </w:rPr>
        <w:t>irmas</w:t>
      </w:r>
      <w:r>
        <w:rPr>
          <w:rFonts w:ascii="Arial" w:hAnsi="Arial" w:cs="Arial"/>
          <w:b w:val="0"/>
        </w:rPr>
        <w:t xml:space="preserve"> de colegiados (en versión física)</w:t>
      </w:r>
      <w:r w:rsidR="00F97D32">
        <w:rPr>
          <w:rFonts w:ascii="Arial" w:hAnsi="Arial" w:cs="Arial"/>
          <w:b w:val="0"/>
        </w:rPr>
        <w:t>.</w:t>
      </w:r>
      <w:r w:rsidR="00F766A0" w:rsidRPr="00F766A0">
        <w:rPr>
          <w:rFonts w:ascii="Arial" w:hAnsi="Arial" w:cs="Arial"/>
          <w:b w:val="0"/>
        </w:rPr>
        <w:t>……………</w:t>
      </w:r>
      <w:r>
        <w:rPr>
          <w:rFonts w:ascii="Arial" w:hAnsi="Arial" w:cs="Arial"/>
          <w:b w:val="0"/>
        </w:rPr>
        <w:t>…</w:t>
      </w:r>
      <w:r w:rsidR="00F766A0" w:rsidRPr="00F766A0">
        <w:rPr>
          <w:rFonts w:ascii="Arial" w:hAnsi="Arial" w:cs="Arial"/>
          <w:b w:val="0"/>
        </w:rPr>
        <w:t>…</w:t>
      </w:r>
      <w:r w:rsidR="00FB5670">
        <w:rPr>
          <w:rFonts w:ascii="Arial" w:hAnsi="Arial" w:cs="Arial"/>
          <w:b w:val="0"/>
        </w:rPr>
        <w:t>.</w:t>
      </w:r>
      <w:r w:rsidR="00F766A0" w:rsidRPr="00F766A0">
        <w:rPr>
          <w:rFonts w:ascii="Arial" w:hAnsi="Arial" w:cs="Arial"/>
          <w:b w:val="0"/>
        </w:rPr>
        <w:t>.</w:t>
      </w:r>
      <w:r w:rsidR="00FB5670">
        <w:rPr>
          <w:rFonts w:ascii="Arial" w:hAnsi="Arial" w:cs="Arial"/>
          <w:b w:val="0"/>
        </w:rPr>
        <w:tab/>
      </w:r>
      <w:r w:rsidR="00BE005D">
        <w:rPr>
          <w:rFonts w:ascii="Arial" w:hAnsi="Arial" w:cs="Arial"/>
          <w:b w:val="0"/>
        </w:rPr>
        <w:t>8</w:t>
      </w:r>
    </w:p>
    <w:p w14:paraId="456066FF" w14:textId="77777777" w:rsidR="00B40CD6" w:rsidRPr="00B40CD6" w:rsidRDefault="00B40CD6" w:rsidP="00B40CD6"/>
    <w:p w14:paraId="514EA5DE" w14:textId="5BCAED14" w:rsidR="00B40CD6" w:rsidRDefault="00B40CD6" w:rsidP="00B40CD6"/>
    <w:p w14:paraId="12F60B35" w14:textId="0418BC29" w:rsidR="00CA2E31" w:rsidRDefault="00CA2E31" w:rsidP="00B40CD6"/>
    <w:p w14:paraId="43F72472" w14:textId="77777777" w:rsidR="00CA2E31" w:rsidRDefault="00CA2E31" w:rsidP="00B40CD6"/>
    <w:p w14:paraId="513E1A93" w14:textId="77777777" w:rsidR="006B0729" w:rsidRPr="00F766A0" w:rsidRDefault="006B0729" w:rsidP="0074397D">
      <w:pPr>
        <w:tabs>
          <w:tab w:val="left" w:pos="300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568E6CF1" w14:textId="77777777" w:rsidR="006B0729" w:rsidRDefault="006B0729" w:rsidP="0074397D">
      <w:pPr>
        <w:tabs>
          <w:tab w:val="left" w:pos="300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30F636D6" w14:textId="03C71D89" w:rsidR="006B0729" w:rsidRDefault="006B0729" w:rsidP="0074397D">
      <w:pPr>
        <w:tabs>
          <w:tab w:val="left" w:pos="300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08C4C4EC" w14:textId="7FC35564" w:rsidR="0084370D" w:rsidRDefault="0084370D" w:rsidP="0074397D">
      <w:pPr>
        <w:tabs>
          <w:tab w:val="left" w:pos="300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03AFDE5C" w14:textId="0CF21ACF" w:rsidR="0084370D" w:rsidRDefault="0084370D" w:rsidP="0074397D">
      <w:pPr>
        <w:tabs>
          <w:tab w:val="left" w:pos="300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3EFB3132" w14:textId="459B1545" w:rsidR="0084370D" w:rsidRDefault="0084370D" w:rsidP="0074397D">
      <w:pPr>
        <w:tabs>
          <w:tab w:val="left" w:pos="300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22E171CF" w14:textId="3DD7DF27" w:rsidR="0084370D" w:rsidRDefault="0084370D" w:rsidP="00F86003">
      <w:pPr>
        <w:tabs>
          <w:tab w:val="left" w:pos="3000"/>
        </w:tabs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4644C5F5" w14:textId="77777777" w:rsidR="0074397D" w:rsidRPr="00120DA4" w:rsidRDefault="0074397D" w:rsidP="0074397D">
      <w:pPr>
        <w:tabs>
          <w:tab w:val="left" w:pos="3000"/>
        </w:tabs>
        <w:jc w:val="center"/>
        <w:rPr>
          <w:rFonts w:ascii="Arial" w:hAnsi="Arial" w:cs="Arial"/>
          <w:b/>
          <w:color w:val="3B7EAC"/>
          <w:sz w:val="44"/>
          <w:szCs w:val="22"/>
          <w:u w:val="single"/>
          <w:lang w:val="es-ES"/>
        </w:rPr>
      </w:pPr>
      <w:r w:rsidRPr="00120DA4">
        <w:rPr>
          <w:rFonts w:ascii="Arial" w:hAnsi="Arial" w:cs="Arial"/>
          <w:b/>
          <w:color w:val="3B7EAC"/>
          <w:sz w:val="44"/>
          <w:szCs w:val="22"/>
          <w:u w:val="single"/>
          <w:lang w:val="es-ES"/>
        </w:rPr>
        <w:lastRenderedPageBreak/>
        <w:t>FORMULARIO DE INSCRIPCIÓN PAPELETAS ELECTORALES</w:t>
      </w:r>
    </w:p>
    <w:p w14:paraId="576B122F" w14:textId="3399002B" w:rsidR="00E66365" w:rsidRPr="00120DA4" w:rsidRDefault="00E66365" w:rsidP="0074397D">
      <w:pPr>
        <w:tabs>
          <w:tab w:val="left" w:pos="3000"/>
        </w:tabs>
        <w:jc w:val="center"/>
        <w:rPr>
          <w:rFonts w:ascii="Arial" w:hAnsi="Arial" w:cs="Arial"/>
          <w:b/>
          <w:color w:val="00B553"/>
          <w:sz w:val="28"/>
          <w:szCs w:val="22"/>
          <w:lang w:val="es-ES"/>
        </w:rPr>
      </w:pPr>
      <w:r w:rsidRPr="00120DA4">
        <w:rPr>
          <w:rFonts w:ascii="Arial" w:hAnsi="Arial" w:cs="Arial"/>
          <w:b/>
          <w:color w:val="00B553"/>
          <w:sz w:val="28"/>
          <w:szCs w:val="22"/>
          <w:lang w:val="es-ES"/>
        </w:rPr>
        <w:t>FORMULARIO-TE-</w:t>
      </w:r>
      <w:r w:rsidR="00B3714C">
        <w:rPr>
          <w:rFonts w:ascii="Arial" w:hAnsi="Arial" w:cs="Arial"/>
          <w:b/>
          <w:color w:val="00B553"/>
          <w:sz w:val="28"/>
          <w:szCs w:val="22"/>
          <w:lang w:val="es-ES"/>
        </w:rPr>
        <w:t>1.</w:t>
      </w:r>
      <w:r w:rsidR="001E0020">
        <w:rPr>
          <w:rFonts w:ascii="Arial" w:hAnsi="Arial" w:cs="Arial"/>
          <w:b/>
          <w:color w:val="00B553"/>
          <w:sz w:val="28"/>
          <w:szCs w:val="22"/>
          <w:lang w:val="es-ES"/>
        </w:rPr>
        <w:t>1F</w:t>
      </w:r>
      <w:r w:rsidRPr="00120DA4">
        <w:rPr>
          <w:rFonts w:ascii="Arial" w:hAnsi="Arial" w:cs="Arial"/>
          <w:b/>
          <w:color w:val="00B553"/>
          <w:sz w:val="28"/>
          <w:szCs w:val="22"/>
          <w:lang w:val="es-ES"/>
        </w:rPr>
        <w:t>-0</w:t>
      </w:r>
      <w:r w:rsidR="008E766B">
        <w:rPr>
          <w:rFonts w:ascii="Arial" w:hAnsi="Arial" w:cs="Arial"/>
          <w:b/>
          <w:color w:val="00B553"/>
          <w:sz w:val="28"/>
          <w:szCs w:val="22"/>
          <w:lang w:val="es-ES"/>
        </w:rPr>
        <w:t>9</w:t>
      </w:r>
      <w:r w:rsidR="00B3714C">
        <w:rPr>
          <w:rFonts w:ascii="Arial" w:hAnsi="Arial" w:cs="Arial"/>
          <w:b/>
          <w:color w:val="00B553"/>
          <w:sz w:val="28"/>
          <w:szCs w:val="22"/>
          <w:lang w:val="es-ES"/>
        </w:rPr>
        <w:t>-</w:t>
      </w:r>
      <w:r w:rsidRPr="00120DA4">
        <w:rPr>
          <w:rFonts w:ascii="Arial" w:hAnsi="Arial" w:cs="Arial"/>
          <w:b/>
          <w:color w:val="00B553"/>
          <w:sz w:val="28"/>
          <w:szCs w:val="22"/>
          <w:lang w:val="es-ES"/>
        </w:rPr>
        <w:t>20</w:t>
      </w:r>
      <w:r w:rsidR="00B3714C">
        <w:rPr>
          <w:rFonts w:ascii="Arial" w:hAnsi="Arial" w:cs="Arial"/>
          <w:b/>
          <w:color w:val="00B553"/>
          <w:sz w:val="28"/>
          <w:szCs w:val="22"/>
          <w:lang w:val="es-ES"/>
        </w:rPr>
        <w:t>20</w:t>
      </w:r>
      <w:r w:rsidR="00096947">
        <w:rPr>
          <w:rFonts w:ascii="Arial" w:hAnsi="Arial" w:cs="Arial"/>
          <w:b/>
          <w:color w:val="00B553"/>
          <w:sz w:val="28"/>
          <w:szCs w:val="22"/>
          <w:lang w:val="es-ES"/>
        </w:rPr>
        <w:t xml:space="preserve"> Versión </w:t>
      </w:r>
      <w:r w:rsidR="001E0020">
        <w:rPr>
          <w:rFonts w:ascii="Arial" w:hAnsi="Arial" w:cs="Arial"/>
          <w:b/>
          <w:color w:val="00B553"/>
          <w:sz w:val="28"/>
          <w:szCs w:val="22"/>
          <w:lang w:val="es-ES"/>
        </w:rPr>
        <w:t>Física</w:t>
      </w:r>
    </w:p>
    <w:p w14:paraId="41A5682B" w14:textId="77777777" w:rsidR="0074397D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19A2453" w14:textId="77777777" w:rsidR="0074397D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1702A72" w14:textId="3779C1B0" w:rsidR="0074397D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1. </w:t>
      </w:r>
      <w:r w:rsidRPr="005423F0">
        <w:rPr>
          <w:rFonts w:ascii="Arial" w:hAnsi="Arial" w:cs="Arial"/>
          <w:b/>
          <w:sz w:val="22"/>
          <w:szCs w:val="22"/>
          <w:lang w:val="es-ES"/>
        </w:rPr>
        <w:t>NOMBRE DE LA AGRUPACIÓN POLÍTICA</w:t>
      </w:r>
    </w:p>
    <w:p w14:paraId="7FC3E896" w14:textId="509808A8" w:rsidR="00354BC0" w:rsidRPr="00517C8D" w:rsidRDefault="00354BC0" w:rsidP="00354BC0">
      <w:pPr>
        <w:pStyle w:val="Textoindependiente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BEB6DC" wp14:editId="4479CCD8">
                <wp:simplePos x="0" y="0"/>
                <wp:positionH relativeFrom="page">
                  <wp:posOffset>624840</wp:posOffset>
                </wp:positionH>
                <wp:positionV relativeFrom="paragraph">
                  <wp:posOffset>162560</wp:posOffset>
                </wp:positionV>
                <wp:extent cx="6669405" cy="655955"/>
                <wp:effectExtent l="0" t="0" r="0" b="4445"/>
                <wp:wrapTopAndBottom/>
                <wp:docPr id="2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655955"/>
                        </a:xfrm>
                        <a:custGeom>
                          <a:avLst/>
                          <a:gdLst>
                            <a:gd name="T0" fmla="+- 0 11486 984"/>
                            <a:gd name="T1" fmla="*/ T0 w 10503"/>
                            <a:gd name="T2" fmla="+- 0 1278 256"/>
                            <a:gd name="T3" fmla="*/ 1278 h 1033"/>
                            <a:gd name="T4" fmla="+- 0 11477 984"/>
                            <a:gd name="T5" fmla="*/ T4 w 10503"/>
                            <a:gd name="T6" fmla="+- 0 1278 256"/>
                            <a:gd name="T7" fmla="*/ 1278 h 1033"/>
                            <a:gd name="T8" fmla="+- 0 994 984"/>
                            <a:gd name="T9" fmla="*/ T8 w 10503"/>
                            <a:gd name="T10" fmla="+- 0 1278 256"/>
                            <a:gd name="T11" fmla="*/ 1278 h 1033"/>
                            <a:gd name="T12" fmla="+- 0 984 984"/>
                            <a:gd name="T13" fmla="*/ T12 w 10503"/>
                            <a:gd name="T14" fmla="+- 0 1278 256"/>
                            <a:gd name="T15" fmla="*/ 1278 h 1033"/>
                            <a:gd name="T16" fmla="+- 0 984 984"/>
                            <a:gd name="T17" fmla="*/ T16 w 10503"/>
                            <a:gd name="T18" fmla="+- 0 1288 256"/>
                            <a:gd name="T19" fmla="*/ 1288 h 1033"/>
                            <a:gd name="T20" fmla="+- 0 994 984"/>
                            <a:gd name="T21" fmla="*/ T20 w 10503"/>
                            <a:gd name="T22" fmla="+- 0 1288 256"/>
                            <a:gd name="T23" fmla="*/ 1288 h 1033"/>
                            <a:gd name="T24" fmla="+- 0 11477 984"/>
                            <a:gd name="T25" fmla="*/ T24 w 10503"/>
                            <a:gd name="T26" fmla="+- 0 1288 256"/>
                            <a:gd name="T27" fmla="*/ 1288 h 1033"/>
                            <a:gd name="T28" fmla="+- 0 11486 984"/>
                            <a:gd name="T29" fmla="*/ T28 w 10503"/>
                            <a:gd name="T30" fmla="+- 0 1288 256"/>
                            <a:gd name="T31" fmla="*/ 1288 h 1033"/>
                            <a:gd name="T32" fmla="+- 0 11486 984"/>
                            <a:gd name="T33" fmla="*/ T32 w 10503"/>
                            <a:gd name="T34" fmla="+- 0 1278 256"/>
                            <a:gd name="T35" fmla="*/ 1278 h 1033"/>
                            <a:gd name="T36" fmla="+- 0 11486 984"/>
                            <a:gd name="T37" fmla="*/ T36 w 10503"/>
                            <a:gd name="T38" fmla="+- 0 256 256"/>
                            <a:gd name="T39" fmla="*/ 256 h 1033"/>
                            <a:gd name="T40" fmla="+- 0 11477 984"/>
                            <a:gd name="T41" fmla="*/ T40 w 10503"/>
                            <a:gd name="T42" fmla="+- 0 256 256"/>
                            <a:gd name="T43" fmla="*/ 256 h 1033"/>
                            <a:gd name="T44" fmla="+- 0 994 984"/>
                            <a:gd name="T45" fmla="*/ T44 w 10503"/>
                            <a:gd name="T46" fmla="+- 0 256 256"/>
                            <a:gd name="T47" fmla="*/ 256 h 1033"/>
                            <a:gd name="T48" fmla="+- 0 984 984"/>
                            <a:gd name="T49" fmla="*/ T48 w 10503"/>
                            <a:gd name="T50" fmla="+- 0 256 256"/>
                            <a:gd name="T51" fmla="*/ 256 h 1033"/>
                            <a:gd name="T52" fmla="+- 0 984 984"/>
                            <a:gd name="T53" fmla="*/ T52 w 10503"/>
                            <a:gd name="T54" fmla="+- 0 265 256"/>
                            <a:gd name="T55" fmla="*/ 265 h 1033"/>
                            <a:gd name="T56" fmla="+- 0 984 984"/>
                            <a:gd name="T57" fmla="*/ T56 w 10503"/>
                            <a:gd name="T58" fmla="+- 0 1278 256"/>
                            <a:gd name="T59" fmla="*/ 1278 h 1033"/>
                            <a:gd name="T60" fmla="+- 0 994 984"/>
                            <a:gd name="T61" fmla="*/ T60 w 10503"/>
                            <a:gd name="T62" fmla="+- 0 1278 256"/>
                            <a:gd name="T63" fmla="*/ 1278 h 1033"/>
                            <a:gd name="T64" fmla="+- 0 994 984"/>
                            <a:gd name="T65" fmla="*/ T64 w 10503"/>
                            <a:gd name="T66" fmla="+- 0 265 256"/>
                            <a:gd name="T67" fmla="*/ 265 h 1033"/>
                            <a:gd name="T68" fmla="+- 0 11477 984"/>
                            <a:gd name="T69" fmla="*/ T68 w 10503"/>
                            <a:gd name="T70" fmla="+- 0 265 256"/>
                            <a:gd name="T71" fmla="*/ 265 h 1033"/>
                            <a:gd name="T72" fmla="+- 0 11477 984"/>
                            <a:gd name="T73" fmla="*/ T72 w 10503"/>
                            <a:gd name="T74" fmla="+- 0 1278 256"/>
                            <a:gd name="T75" fmla="*/ 1278 h 1033"/>
                            <a:gd name="T76" fmla="+- 0 11486 984"/>
                            <a:gd name="T77" fmla="*/ T76 w 10503"/>
                            <a:gd name="T78" fmla="+- 0 1278 256"/>
                            <a:gd name="T79" fmla="*/ 1278 h 1033"/>
                            <a:gd name="T80" fmla="+- 0 11486 984"/>
                            <a:gd name="T81" fmla="*/ T80 w 10503"/>
                            <a:gd name="T82" fmla="+- 0 265 256"/>
                            <a:gd name="T83" fmla="*/ 265 h 1033"/>
                            <a:gd name="T84" fmla="+- 0 11486 984"/>
                            <a:gd name="T85" fmla="*/ T84 w 10503"/>
                            <a:gd name="T86" fmla="+- 0 256 256"/>
                            <a:gd name="T87" fmla="*/ 256 h 10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503" h="1033">
                              <a:moveTo>
                                <a:pt x="10502" y="1022"/>
                              </a:moveTo>
                              <a:lnTo>
                                <a:pt x="10493" y="1022"/>
                              </a:lnTo>
                              <a:lnTo>
                                <a:pt x="10" y="1022"/>
                              </a:lnTo>
                              <a:lnTo>
                                <a:pt x="0" y="1022"/>
                              </a:lnTo>
                              <a:lnTo>
                                <a:pt x="0" y="1032"/>
                              </a:lnTo>
                              <a:lnTo>
                                <a:pt x="10" y="1032"/>
                              </a:lnTo>
                              <a:lnTo>
                                <a:pt x="10493" y="1032"/>
                              </a:lnTo>
                              <a:lnTo>
                                <a:pt x="10502" y="1032"/>
                              </a:lnTo>
                              <a:lnTo>
                                <a:pt x="10502" y="1022"/>
                              </a:lnTo>
                              <a:close/>
                              <a:moveTo>
                                <a:pt x="10502" y="0"/>
                              </a:moveTo>
                              <a:lnTo>
                                <a:pt x="1049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22"/>
                              </a:lnTo>
                              <a:lnTo>
                                <a:pt x="10" y="1022"/>
                              </a:lnTo>
                              <a:lnTo>
                                <a:pt x="10" y="9"/>
                              </a:lnTo>
                              <a:lnTo>
                                <a:pt x="10493" y="9"/>
                              </a:lnTo>
                              <a:lnTo>
                                <a:pt x="10493" y="1022"/>
                              </a:lnTo>
                              <a:lnTo>
                                <a:pt x="10502" y="1022"/>
                              </a:lnTo>
                              <a:lnTo>
                                <a:pt x="10502" y="9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3BC9" id="docshape11" o:spid="_x0000_s1026" style="position:absolute;margin-left:49.2pt;margin-top:12.8pt;width:525.15pt;height:51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10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" path="m10502,1022r-9,l10,1022r-10,l,1032r10,l10493,1032r9,l10502,1022xm10502,r-9,l10,,,,,9,,1022r10,l10,9r10483,l10493,1022r9,l10502,9r,-9xe" fillcolor="black" stroked="f">
                <v:path arrowok="t" o:connecttype="custom" o:connectlocs="6668770,811530;6663055,811530;6350,811530;0,811530;0,817880;6350,817880;6663055,817880;6668770,817880;6668770,811530;6668770,162560;6663055,162560;6350,162560;0,162560;0,168275;0,811530;6350,811530;6350,168275;6663055,168275;6663055,811530;6668770,811530;6668770,168275;6668770,162560" o:connectangles="0,0,0,0,0,0,0,0,0,0,0,0,0,0,0,0,0,0,0,0,0,0"/>
                <w10:wrap type="topAndBottom" anchorx="page"/>
              </v:shape>
            </w:pict>
          </mc:Fallback>
        </mc:AlternateContent>
      </w:r>
    </w:p>
    <w:p w14:paraId="517907C7" w14:textId="73910725" w:rsidR="00354BC0" w:rsidRDefault="00354BC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DCC08C9" w14:textId="77777777" w:rsidR="00354BC0" w:rsidRDefault="00354BC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D407318" w14:textId="77777777" w:rsidR="00354BC0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. </w:t>
      </w:r>
      <w:r w:rsidRPr="005423F0">
        <w:rPr>
          <w:rFonts w:ascii="Arial" w:hAnsi="Arial" w:cs="Arial"/>
          <w:b/>
          <w:sz w:val="22"/>
          <w:szCs w:val="22"/>
          <w:lang w:val="es-ES"/>
        </w:rPr>
        <w:t>COLORES Y DISEÑO DE LA BANDERA QUE VA A REPRESENTAR A LA PAPELET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86F6CCE" w14:textId="77777777" w:rsidR="00354BC0" w:rsidRDefault="00354BC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0B22CC9" w14:textId="30A9E335" w:rsidR="00AC3C9A" w:rsidRDefault="00354BC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Haga una breve descripción de la bandera y los col</w:t>
      </w:r>
      <w:r w:rsidR="00283D16">
        <w:rPr>
          <w:rFonts w:ascii="Arial" w:hAnsi="Arial" w:cs="Arial"/>
          <w:sz w:val="22"/>
          <w:szCs w:val="22"/>
          <w:lang w:val="es-ES"/>
        </w:rPr>
        <w:t>o</w:t>
      </w:r>
      <w:r>
        <w:rPr>
          <w:rFonts w:ascii="Arial" w:hAnsi="Arial" w:cs="Arial"/>
          <w:sz w:val="22"/>
          <w:szCs w:val="22"/>
          <w:lang w:val="es-ES"/>
        </w:rPr>
        <w:t>res que representarán a la papeleta, así como el lema o eslogan a utilizar.</w:t>
      </w:r>
      <w:r w:rsidR="00666848">
        <w:rPr>
          <w:rFonts w:ascii="Arial" w:hAnsi="Arial" w:cs="Arial"/>
          <w:sz w:val="22"/>
          <w:szCs w:val="22"/>
          <w:lang w:val="es-ES"/>
        </w:rPr>
        <w:t xml:space="preserve"> No se permitirá el uso de la bandera del Colegio de Farmacéuticos de Costa Rica y sus demás distintivos para fines electorales, así como no se permitirá el uso de símbolos patrios</w:t>
      </w:r>
      <w:r w:rsidR="000573C7">
        <w:rPr>
          <w:rFonts w:ascii="Arial" w:hAnsi="Arial" w:cs="Arial"/>
          <w:sz w:val="22"/>
          <w:szCs w:val="22"/>
          <w:lang w:val="es-ES"/>
        </w:rPr>
        <w:t xml:space="preserve"> en cumplimiento con el Artículo 22 del Código Electoral</w:t>
      </w:r>
      <w:r w:rsidR="00666848">
        <w:rPr>
          <w:rFonts w:ascii="Arial" w:hAnsi="Arial" w:cs="Arial"/>
          <w:sz w:val="22"/>
          <w:szCs w:val="22"/>
          <w:lang w:val="es-ES"/>
        </w:rPr>
        <w:t xml:space="preserve">.   </w:t>
      </w:r>
    </w:p>
    <w:p w14:paraId="496A19E9" w14:textId="77777777" w:rsidR="00354BC0" w:rsidRDefault="00354BC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3AA1A0D" w14:textId="026C3910" w:rsidR="0074397D" w:rsidRDefault="00354BC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djunte</w:t>
      </w:r>
      <w:r w:rsidR="00F86003">
        <w:rPr>
          <w:rFonts w:ascii="Arial" w:hAnsi="Arial" w:cs="Arial"/>
          <w:sz w:val="22"/>
          <w:szCs w:val="22"/>
          <w:lang w:val="es-ES"/>
        </w:rPr>
        <w:t xml:space="preserve"> el distintivo gráfico </w:t>
      </w:r>
      <w:r w:rsidR="00F86003" w:rsidRPr="00F86003">
        <w:rPr>
          <w:rFonts w:ascii="Arial" w:hAnsi="Arial" w:cs="Arial"/>
          <w:b/>
          <w:bCs/>
          <w:sz w:val="22"/>
          <w:szCs w:val="22"/>
          <w:lang w:val="es-ES"/>
        </w:rPr>
        <w:t xml:space="preserve">a color </w:t>
      </w:r>
      <w:r w:rsidR="00F86003">
        <w:rPr>
          <w:rFonts w:ascii="Arial" w:hAnsi="Arial" w:cs="Arial"/>
          <w:sz w:val="22"/>
          <w:szCs w:val="22"/>
          <w:lang w:val="es-ES"/>
        </w:rPr>
        <w:t>como anexo y por favor enviarlo en formato .png o .</w:t>
      </w:r>
      <w:proofErr w:type="spellStart"/>
      <w:r w:rsidR="00F86003">
        <w:rPr>
          <w:rFonts w:ascii="Arial" w:hAnsi="Arial" w:cs="Arial"/>
          <w:sz w:val="22"/>
          <w:szCs w:val="22"/>
          <w:lang w:val="es-ES"/>
        </w:rPr>
        <w:t>jpg</w:t>
      </w:r>
      <w:proofErr w:type="spellEnd"/>
      <w:r w:rsidR="00F86003">
        <w:rPr>
          <w:rFonts w:ascii="Arial" w:hAnsi="Arial" w:cs="Arial"/>
          <w:sz w:val="22"/>
          <w:szCs w:val="22"/>
          <w:lang w:val="es-ES"/>
        </w:rPr>
        <w:t xml:space="preserve"> al correo </w:t>
      </w:r>
      <w:hyperlink r:id="rId14" w:history="1">
        <w:r w:rsidR="00F86003" w:rsidRPr="00C15D87">
          <w:rPr>
            <w:rStyle w:val="Hipervnculo"/>
            <w:rFonts w:ascii="Arial" w:hAnsi="Arial" w:cs="Arial"/>
            <w:sz w:val="22"/>
            <w:szCs w:val="22"/>
            <w:lang w:val="es-ES"/>
          </w:rPr>
          <w:t>tribunalelectoral@colfar.com</w:t>
        </w:r>
      </w:hyperlink>
      <w:r w:rsidR="00F8600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B6600F" w14:textId="77777777" w:rsidR="006B0729" w:rsidRDefault="006B0729" w:rsidP="00EC1E15">
      <w:pPr>
        <w:tabs>
          <w:tab w:val="left" w:pos="300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C1E15" w:rsidRPr="00AD0FCB" w14:paraId="57E5D48D" w14:textId="77777777" w:rsidTr="00C530FC">
        <w:tc>
          <w:tcPr>
            <w:tcW w:w="10632" w:type="dxa"/>
            <w:shd w:val="clear" w:color="auto" w:fill="auto"/>
          </w:tcPr>
          <w:p w14:paraId="188CFF0D" w14:textId="77777777" w:rsidR="00EC1E15" w:rsidRPr="00AD0FCB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4216033" w14:textId="77777777" w:rsidR="00EC1E15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74737F" w14:textId="77777777" w:rsidR="00C530FC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17FA96C" w14:textId="77777777" w:rsidR="00C530FC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9938FB7" w14:textId="77777777" w:rsidR="00C530FC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CFD4682" w14:textId="77777777" w:rsidR="00C530FC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86B9B3" w14:textId="77777777" w:rsidR="00C530FC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A8EE503" w14:textId="77777777" w:rsidR="00C530FC" w:rsidRPr="00AD0FCB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6F48DE4" w14:textId="77777777" w:rsidR="00EC1E15" w:rsidRPr="00AD0FCB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F42996" w14:textId="77777777" w:rsidR="00EC1E15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7EC3D73" w14:textId="77777777" w:rsidR="00C530FC" w:rsidRPr="00AD0FCB" w:rsidRDefault="00C530FC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FE5C71" w14:textId="77777777" w:rsidR="00EC1E15" w:rsidRPr="00AD0FCB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52D1199" w14:textId="77777777" w:rsidR="00EC1E15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D08FD6A" w14:textId="77777777" w:rsidR="00036B94" w:rsidRPr="00AD0FCB" w:rsidRDefault="00036B94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CEE9563" w14:textId="77777777" w:rsidR="00EC1E15" w:rsidRPr="00AD0FCB" w:rsidRDefault="00EC1E15" w:rsidP="00AD0FCB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6C1D05E" w14:textId="77777777" w:rsidR="00CA2E31" w:rsidRDefault="00CA2E31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0FEA292" w14:textId="27639412" w:rsidR="00F86003" w:rsidRDefault="0074397D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 xml:space="preserve">3.  </w:t>
      </w:r>
      <w:r w:rsidR="00F86003">
        <w:rPr>
          <w:rFonts w:ascii="Arial" w:hAnsi="Arial" w:cs="Arial"/>
          <w:b/>
          <w:sz w:val="22"/>
          <w:szCs w:val="22"/>
          <w:lang w:val="es-ES"/>
        </w:rPr>
        <w:t>INFORMACIÓN DE POSTULANTES</w:t>
      </w:r>
      <w:r w:rsidR="00325A59" w:rsidRPr="005423F0">
        <w:rPr>
          <w:rFonts w:ascii="Arial" w:hAnsi="Arial" w:cs="Arial"/>
          <w:b/>
          <w:sz w:val="22"/>
          <w:szCs w:val="22"/>
          <w:lang w:val="es-ES"/>
        </w:rPr>
        <w:t xml:space="preserve">.  </w:t>
      </w:r>
    </w:p>
    <w:p w14:paraId="3BB67913" w14:textId="77777777" w:rsidR="00F86003" w:rsidRDefault="00F86003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6DB616B" w14:textId="19DC752C" w:rsidR="0035053F" w:rsidRDefault="00325A59" w:rsidP="0035053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mpletar la información solicitada</w:t>
      </w:r>
      <w:r w:rsidR="00F86003">
        <w:rPr>
          <w:rFonts w:ascii="Arial" w:hAnsi="Arial" w:cs="Arial"/>
          <w:sz w:val="22"/>
          <w:szCs w:val="22"/>
          <w:lang w:val="es-ES"/>
        </w:rPr>
        <w:t xml:space="preserve"> con letra clara y </w:t>
      </w:r>
      <w:r w:rsidR="0088717F">
        <w:rPr>
          <w:rFonts w:ascii="Arial" w:hAnsi="Arial" w:cs="Arial"/>
          <w:sz w:val="22"/>
          <w:szCs w:val="22"/>
          <w:lang w:val="es-ES"/>
        </w:rPr>
        <w:t xml:space="preserve">legible, </w:t>
      </w:r>
      <w:proofErr w:type="gramStart"/>
      <w:r w:rsidR="0088717F">
        <w:rPr>
          <w:rFonts w:ascii="Arial" w:hAnsi="Arial" w:cs="Arial"/>
          <w:sz w:val="22"/>
          <w:szCs w:val="22"/>
          <w:lang w:val="es-ES"/>
        </w:rPr>
        <w:t>de</w:t>
      </w:r>
      <w:r w:rsidR="00F86003">
        <w:rPr>
          <w:rFonts w:ascii="Arial" w:hAnsi="Arial" w:cs="Arial"/>
          <w:sz w:val="22"/>
          <w:szCs w:val="22"/>
          <w:lang w:val="es-ES"/>
        </w:rPr>
        <w:t xml:space="preserve"> </w:t>
      </w:r>
      <w:r w:rsidR="00590A43">
        <w:rPr>
          <w:rFonts w:ascii="Arial" w:hAnsi="Arial" w:cs="Arial"/>
          <w:sz w:val="22"/>
          <w:szCs w:val="22"/>
          <w:lang w:val="es-ES"/>
        </w:rPr>
        <w:t>acuerdo al</w:t>
      </w:r>
      <w:proofErr w:type="gramEnd"/>
      <w:r w:rsidR="00F86003">
        <w:rPr>
          <w:rFonts w:ascii="Arial" w:hAnsi="Arial" w:cs="Arial"/>
          <w:sz w:val="22"/>
          <w:szCs w:val="22"/>
          <w:lang w:val="es-ES"/>
        </w:rPr>
        <w:t xml:space="preserve"> puesto al que aspira postularse para ser electo </w:t>
      </w:r>
      <w:r>
        <w:rPr>
          <w:rFonts w:ascii="Arial" w:hAnsi="Arial" w:cs="Arial"/>
          <w:sz w:val="22"/>
          <w:szCs w:val="22"/>
          <w:lang w:val="es-ES"/>
        </w:rPr>
        <w:t>(</w:t>
      </w:r>
      <w:r w:rsidR="0088717F">
        <w:rPr>
          <w:rFonts w:ascii="Arial" w:hAnsi="Arial" w:cs="Arial"/>
          <w:sz w:val="22"/>
          <w:szCs w:val="22"/>
          <w:lang w:val="es-ES"/>
        </w:rPr>
        <w:t>Presidencia</w:t>
      </w:r>
      <w:r>
        <w:rPr>
          <w:rFonts w:ascii="Arial" w:hAnsi="Arial" w:cs="Arial"/>
          <w:sz w:val="22"/>
          <w:szCs w:val="22"/>
          <w:lang w:val="es-ES"/>
        </w:rPr>
        <w:t>,</w:t>
      </w:r>
      <w:r w:rsidR="0088717F">
        <w:rPr>
          <w:rFonts w:ascii="Arial" w:hAnsi="Arial" w:cs="Arial"/>
          <w:sz w:val="22"/>
          <w:szCs w:val="22"/>
          <w:lang w:val="es-ES"/>
        </w:rPr>
        <w:t xml:space="preserve"> Vicepresidencia, Secretaría y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0573C7">
        <w:rPr>
          <w:rFonts w:ascii="Arial" w:hAnsi="Arial" w:cs="Arial"/>
          <w:sz w:val="22"/>
          <w:szCs w:val="22"/>
          <w:lang w:val="es-ES"/>
        </w:rPr>
        <w:t>V</w:t>
      </w:r>
      <w:r w:rsidR="00B3714C">
        <w:rPr>
          <w:rFonts w:ascii="Arial" w:hAnsi="Arial" w:cs="Arial"/>
          <w:sz w:val="22"/>
          <w:szCs w:val="22"/>
          <w:lang w:val="es-ES"/>
        </w:rPr>
        <w:t>ocalía I</w:t>
      </w:r>
      <w:r>
        <w:rPr>
          <w:rFonts w:ascii="Arial" w:hAnsi="Arial" w:cs="Arial"/>
          <w:sz w:val="22"/>
          <w:szCs w:val="22"/>
          <w:lang w:val="es-ES"/>
        </w:rPr>
        <w:t>) para la Junta Directiva del Colegio de Farmacéuticos de Costa Rica</w:t>
      </w:r>
      <w:r w:rsidR="00C530FC">
        <w:rPr>
          <w:rFonts w:ascii="Arial" w:hAnsi="Arial" w:cs="Arial"/>
          <w:sz w:val="22"/>
          <w:szCs w:val="22"/>
          <w:lang w:val="es-ES"/>
        </w:rPr>
        <w:t>, como lo indica el inciso c del artículo 21 del Código Electoral</w:t>
      </w:r>
      <w:r w:rsidR="0035053F">
        <w:rPr>
          <w:rFonts w:ascii="Arial" w:hAnsi="Arial" w:cs="Arial"/>
          <w:sz w:val="22"/>
          <w:szCs w:val="22"/>
          <w:lang w:val="es-ES"/>
        </w:rPr>
        <w:t xml:space="preserve"> en las elecciones del domingo 1</w:t>
      </w:r>
      <w:r w:rsidR="0088717F">
        <w:rPr>
          <w:rFonts w:ascii="Arial" w:hAnsi="Arial" w:cs="Arial"/>
          <w:sz w:val="22"/>
          <w:szCs w:val="22"/>
          <w:lang w:val="es-ES"/>
        </w:rPr>
        <w:t>0</w:t>
      </w:r>
      <w:r w:rsidR="0035053F">
        <w:rPr>
          <w:rFonts w:ascii="Arial" w:hAnsi="Arial" w:cs="Arial"/>
          <w:sz w:val="22"/>
          <w:szCs w:val="22"/>
          <w:lang w:val="es-ES"/>
        </w:rPr>
        <w:t xml:space="preserve"> de diciembre del 202</w:t>
      </w:r>
      <w:r w:rsidR="0088717F">
        <w:rPr>
          <w:rFonts w:ascii="Arial" w:hAnsi="Arial" w:cs="Arial"/>
          <w:sz w:val="22"/>
          <w:szCs w:val="22"/>
          <w:lang w:val="es-ES"/>
        </w:rPr>
        <w:t>3</w:t>
      </w:r>
      <w:r w:rsidR="0035053F">
        <w:rPr>
          <w:rFonts w:ascii="Arial" w:hAnsi="Arial" w:cs="Arial"/>
          <w:sz w:val="22"/>
          <w:szCs w:val="22"/>
          <w:lang w:val="es-ES"/>
        </w:rPr>
        <w:t>.</w:t>
      </w:r>
    </w:p>
    <w:p w14:paraId="2D94BABB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1512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1784"/>
        <w:gridCol w:w="1699"/>
        <w:gridCol w:w="1418"/>
        <w:gridCol w:w="1134"/>
        <w:gridCol w:w="2976"/>
      </w:tblGrid>
      <w:tr w:rsidR="0088717F" w:rsidRPr="009875BC" w14:paraId="663B75DA" w14:textId="77777777" w:rsidTr="002A39CF">
        <w:trPr>
          <w:trHeight w:val="597"/>
        </w:trPr>
        <w:tc>
          <w:tcPr>
            <w:tcW w:w="11512" w:type="dxa"/>
            <w:gridSpan w:val="6"/>
            <w:vAlign w:val="center"/>
          </w:tcPr>
          <w:p w14:paraId="3DCC6B41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RESIDENCIA</w:t>
            </w:r>
          </w:p>
        </w:tc>
      </w:tr>
      <w:tr w:rsidR="0088717F" w:rsidRPr="009875BC" w14:paraId="0BE1498A" w14:textId="77777777" w:rsidTr="002A39CF">
        <w:trPr>
          <w:trHeight w:val="612"/>
        </w:trPr>
        <w:tc>
          <w:tcPr>
            <w:tcW w:w="2501" w:type="dxa"/>
          </w:tcPr>
          <w:p w14:paraId="122512DA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mbre</w:t>
            </w:r>
          </w:p>
        </w:tc>
        <w:tc>
          <w:tcPr>
            <w:tcW w:w="1784" w:type="dxa"/>
          </w:tcPr>
          <w:p w14:paraId="3350E2D4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1er. Apellido</w:t>
            </w:r>
          </w:p>
        </w:tc>
        <w:tc>
          <w:tcPr>
            <w:tcW w:w="1699" w:type="dxa"/>
          </w:tcPr>
          <w:p w14:paraId="411AAA3E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2do. Apellido</w:t>
            </w:r>
          </w:p>
        </w:tc>
        <w:tc>
          <w:tcPr>
            <w:tcW w:w="1418" w:type="dxa"/>
          </w:tcPr>
          <w:p w14:paraId="3701F473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 Colegiado</w:t>
            </w:r>
          </w:p>
        </w:tc>
        <w:tc>
          <w:tcPr>
            <w:tcW w:w="1134" w:type="dxa"/>
          </w:tcPr>
          <w:p w14:paraId="610BB724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cédula</w:t>
            </w:r>
          </w:p>
        </w:tc>
        <w:tc>
          <w:tcPr>
            <w:tcW w:w="2976" w:type="dxa"/>
          </w:tcPr>
          <w:p w14:paraId="197DD857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88717F" w:rsidRPr="009875BC" w14:paraId="2988B600" w14:textId="77777777" w:rsidTr="002A39CF">
        <w:trPr>
          <w:trHeight w:val="1918"/>
        </w:trPr>
        <w:tc>
          <w:tcPr>
            <w:tcW w:w="2501" w:type="dxa"/>
          </w:tcPr>
          <w:p w14:paraId="5CCEF4FE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99A784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BC345E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31C394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28DEE7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84" w:type="dxa"/>
          </w:tcPr>
          <w:p w14:paraId="60FC3176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99" w:type="dxa"/>
          </w:tcPr>
          <w:p w14:paraId="46026B23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65D4ED70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34A5C5B8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</w:tcPr>
          <w:p w14:paraId="569EEA20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CBAF8CF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1512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1784"/>
        <w:gridCol w:w="1699"/>
        <w:gridCol w:w="1418"/>
        <w:gridCol w:w="1134"/>
        <w:gridCol w:w="2976"/>
      </w:tblGrid>
      <w:tr w:rsidR="0088717F" w:rsidRPr="009875BC" w14:paraId="03974057" w14:textId="77777777" w:rsidTr="002A39CF">
        <w:trPr>
          <w:trHeight w:val="597"/>
        </w:trPr>
        <w:tc>
          <w:tcPr>
            <w:tcW w:w="11512" w:type="dxa"/>
            <w:gridSpan w:val="6"/>
            <w:vAlign w:val="center"/>
          </w:tcPr>
          <w:p w14:paraId="2BE82319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VICEPRESIDENCIA</w:t>
            </w:r>
          </w:p>
        </w:tc>
      </w:tr>
      <w:tr w:rsidR="0088717F" w:rsidRPr="009875BC" w14:paraId="045C5909" w14:textId="77777777" w:rsidTr="002A39CF">
        <w:trPr>
          <w:trHeight w:val="612"/>
        </w:trPr>
        <w:tc>
          <w:tcPr>
            <w:tcW w:w="2501" w:type="dxa"/>
          </w:tcPr>
          <w:p w14:paraId="5C8BFD4E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mbre</w:t>
            </w:r>
          </w:p>
        </w:tc>
        <w:tc>
          <w:tcPr>
            <w:tcW w:w="1784" w:type="dxa"/>
          </w:tcPr>
          <w:p w14:paraId="01817FEB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1er. Apellido</w:t>
            </w:r>
          </w:p>
        </w:tc>
        <w:tc>
          <w:tcPr>
            <w:tcW w:w="1699" w:type="dxa"/>
          </w:tcPr>
          <w:p w14:paraId="60150108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2do. Apellido</w:t>
            </w:r>
          </w:p>
        </w:tc>
        <w:tc>
          <w:tcPr>
            <w:tcW w:w="1418" w:type="dxa"/>
          </w:tcPr>
          <w:p w14:paraId="20D5859F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 Colegiado</w:t>
            </w:r>
          </w:p>
        </w:tc>
        <w:tc>
          <w:tcPr>
            <w:tcW w:w="1134" w:type="dxa"/>
          </w:tcPr>
          <w:p w14:paraId="3A73F16A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cédula</w:t>
            </w:r>
          </w:p>
        </w:tc>
        <w:tc>
          <w:tcPr>
            <w:tcW w:w="2976" w:type="dxa"/>
          </w:tcPr>
          <w:p w14:paraId="0D014262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88717F" w:rsidRPr="009875BC" w14:paraId="55AF7C83" w14:textId="77777777" w:rsidTr="002A39CF">
        <w:trPr>
          <w:trHeight w:val="2193"/>
        </w:trPr>
        <w:tc>
          <w:tcPr>
            <w:tcW w:w="2501" w:type="dxa"/>
          </w:tcPr>
          <w:p w14:paraId="65D060EB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230F7C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15C20C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FC1EA19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3EB392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84" w:type="dxa"/>
          </w:tcPr>
          <w:p w14:paraId="797BD6DB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99" w:type="dxa"/>
          </w:tcPr>
          <w:p w14:paraId="1EEE8234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3F05B512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59004582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</w:tcPr>
          <w:p w14:paraId="7A77817C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848A134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1512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1784"/>
        <w:gridCol w:w="1699"/>
        <w:gridCol w:w="1418"/>
        <w:gridCol w:w="1134"/>
        <w:gridCol w:w="2976"/>
      </w:tblGrid>
      <w:tr w:rsidR="0088717F" w:rsidRPr="009875BC" w14:paraId="027362A2" w14:textId="77777777" w:rsidTr="002A39CF">
        <w:trPr>
          <w:trHeight w:val="597"/>
        </w:trPr>
        <w:tc>
          <w:tcPr>
            <w:tcW w:w="11512" w:type="dxa"/>
            <w:gridSpan w:val="6"/>
            <w:vAlign w:val="center"/>
          </w:tcPr>
          <w:p w14:paraId="255D2C26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SECRETARIA</w:t>
            </w:r>
          </w:p>
        </w:tc>
      </w:tr>
      <w:tr w:rsidR="0088717F" w:rsidRPr="009875BC" w14:paraId="0E68CF37" w14:textId="77777777" w:rsidTr="002A39CF">
        <w:trPr>
          <w:trHeight w:val="612"/>
        </w:trPr>
        <w:tc>
          <w:tcPr>
            <w:tcW w:w="2501" w:type="dxa"/>
          </w:tcPr>
          <w:p w14:paraId="1F9B9681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mbre</w:t>
            </w:r>
          </w:p>
        </w:tc>
        <w:tc>
          <w:tcPr>
            <w:tcW w:w="1784" w:type="dxa"/>
          </w:tcPr>
          <w:p w14:paraId="2EE98871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1er. Apellido</w:t>
            </w:r>
          </w:p>
        </w:tc>
        <w:tc>
          <w:tcPr>
            <w:tcW w:w="1699" w:type="dxa"/>
          </w:tcPr>
          <w:p w14:paraId="50241CA9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2do. Apellido</w:t>
            </w:r>
          </w:p>
        </w:tc>
        <w:tc>
          <w:tcPr>
            <w:tcW w:w="1418" w:type="dxa"/>
          </w:tcPr>
          <w:p w14:paraId="146C4F6C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 Colegiado</w:t>
            </w:r>
          </w:p>
        </w:tc>
        <w:tc>
          <w:tcPr>
            <w:tcW w:w="1134" w:type="dxa"/>
          </w:tcPr>
          <w:p w14:paraId="1A2F956A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cédula</w:t>
            </w:r>
          </w:p>
        </w:tc>
        <w:tc>
          <w:tcPr>
            <w:tcW w:w="2976" w:type="dxa"/>
          </w:tcPr>
          <w:p w14:paraId="2E83B94F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88717F" w:rsidRPr="009875BC" w14:paraId="4B5D75C0" w14:textId="77777777" w:rsidTr="002A39CF">
        <w:trPr>
          <w:trHeight w:val="2176"/>
        </w:trPr>
        <w:tc>
          <w:tcPr>
            <w:tcW w:w="2501" w:type="dxa"/>
          </w:tcPr>
          <w:p w14:paraId="65E21757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DA664CF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3762ADF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7578667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3CBEBA6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84" w:type="dxa"/>
          </w:tcPr>
          <w:p w14:paraId="411BE4B2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99" w:type="dxa"/>
          </w:tcPr>
          <w:p w14:paraId="66214CA4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26861076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00325364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</w:tcPr>
          <w:p w14:paraId="25B5D29C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B7B2F20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1512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1784"/>
        <w:gridCol w:w="1699"/>
        <w:gridCol w:w="1418"/>
        <w:gridCol w:w="1134"/>
        <w:gridCol w:w="2976"/>
      </w:tblGrid>
      <w:tr w:rsidR="0088717F" w:rsidRPr="009875BC" w14:paraId="6595DD38" w14:textId="77777777" w:rsidTr="002A39CF">
        <w:trPr>
          <w:trHeight w:val="597"/>
        </w:trPr>
        <w:tc>
          <w:tcPr>
            <w:tcW w:w="11512" w:type="dxa"/>
            <w:gridSpan w:val="6"/>
            <w:vAlign w:val="center"/>
          </w:tcPr>
          <w:p w14:paraId="1FCBB971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VOCALÍA I</w:t>
            </w:r>
          </w:p>
        </w:tc>
      </w:tr>
      <w:tr w:rsidR="0088717F" w:rsidRPr="009875BC" w14:paraId="17E4DAA4" w14:textId="77777777" w:rsidTr="002A39CF">
        <w:trPr>
          <w:trHeight w:val="612"/>
        </w:trPr>
        <w:tc>
          <w:tcPr>
            <w:tcW w:w="2501" w:type="dxa"/>
          </w:tcPr>
          <w:p w14:paraId="41549DE3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mbre</w:t>
            </w:r>
          </w:p>
        </w:tc>
        <w:tc>
          <w:tcPr>
            <w:tcW w:w="1784" w:type="dxa"/>
          </w:tcPr>
          <w:p w14:paraId="6639E08F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1er. Apellido</w:t>
            </w:r>
          </w:p>
        </w:tc>
        <w:tc>
          <w:tcPr>
            <w:tcW w:w="1699" w:type="dxa"/>
          </w:tcPr>
          <w:p w14:paraId="5568B8A5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2do. Apellido</w:t>
            </w:r>
          </w:p>
        </w:tc>
        <w:tc>
          <w:tcPr>
            <w:tcW w:w="1418" w:type="dxa"/>
          </w:tcPr>
          <w:p w14:paraId="2D8084F5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 Colegiado</w:t>
            </w:r>
          </w:p>
        </w:tc>
        <w:tc>
          <w:tcPr>
            <w:tcW w:w="1134" w:type="dxa"/>
          </w:tcPr>
          <w:p w14:paraId="36797DE0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cédula</w:t>
            </w:r>
          </w:p>
        </w:tc>
        <w:tc>
          <w:tcPr>
            <w:tcW w:w="2976" w:type="dxa"/>
          </w:tcPr>
          <w:p w14:paraId="6DDED02A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88717F" w:rsidRPr="009875BC" w14:paraId="40A7AF11" w14:textId="77777777" w:rsidTr="002A39CF">
        <w:trPr>
          <w:trHeight w:val="2176"/>
        </w:trPr>
        <w:tc>
          <w:tcPr>
            <w:tcW w:w="2501" w:type="dxa"/>
          </w:tcPr>
          <w:p w14:paraId="41A470F6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C8E6DB9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F1442AC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74EB2FA" w14:textId="77777777" w:rsidR="0088717F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134E947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84" w:type="dxa"/>
          </w:tcPr>
          <w:p w14:paraId="35E61512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99" w:type="dxa"/>
          </w:tcPr>
          <w:p w14:paraId="56C329EE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182C79DD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7D4BC40F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</w:tcPr>
          <w:p w14:paraId="5EAD7D2A" w14:textId="77777777" w:rsidR="0088717F" w:rsidRPr="009875BC" w:rsidRDefault="0088717F" w:rsidP="002A39CF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AB347EB" w14:textId="77777777" w:rsidR="0035053F" w:rsidRDefault="0035053F" w:rsidP="0035053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0836C54" w14:textId="77777777" w:rsidR="00C26EC9" w:rsidRDefault="00C26EC9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CDFB98A" w14:textId="30CE0CAF" w:rsidR="0074397D" w:rsidRDefault="0074397D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4.  </w:t>
      </w:r>
      <w:r w:rsidRPr="005423F0">
        <w:rPr>
          <w:rFonts w:ascii="Arial" w:hAnsi="Arial" w:cs="Arial"/>
          <w:b/>
          <w:sz w:val="22"/>
          <w:szCs w:val="22"/>
          <w:lang w:val="es-ES"/>
        </w:rPr>
        <w:t>MISIÓN Y VISIÓN DE LA AGRUPACIÓN</w:t>
      </w:r>
      <w:r w:rsidR="00036B9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036B94">
        <w:rPr>
          <w:rFonts w:ascii="Arial" w:hAnsi="Arial" w:cs="Arial"/>
          <w:sz w:val="22"/>
          <w:szCs w:val="22"/>
          <w:lang w:val="es-ES"/>
        </w:rPr>
        <w:t xml:space="preserve">(Puede adjuntar como </w:t>
      </w:r>
      <w:r w:rsidR="00E6300E">
        <w:rPr>
          <w:rFonts w:ascii="Arial" w:hAnsi="Arial" w:cs="Arial"/>
          <w:sz w:val="22"/>
          <w:szCs w:val="22"/>
          <w:lang w:val="es-ES"/>
        </w:rPr>
        <w:t xml:space="preserve">un </w:t>
      </w:r>
      <w:r w:rsidR="00036B94">
        <w:rPr>
          <w:rFonts w:ascii="Arial" w:hAnsi="Arial" w:cs="Arial"/>
          <w:sz w:val="22"/>
          <w:szCs w:val="22"/>
          <w:lang w:val="es-ES"/>
        </w:rPr>
        <w:t>anexo)</w:t>
      </w:r>
      <w:r w:rsidR="005423F0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2DDDDA0C" w14:textId="77777777" w:rsidR="005423F0" w:rsidRDefault="005423F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302BC07" w14:textId="77777777" w:rsidR="00F766A0" w:rsidRDefault="00F766A0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AF41ED4" w14:textId="77777777" w:rsidR="00C530FC" w:rsidRDefault="00C530FC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24F6D07" w14:textId="77777777" w:rsidR="00B3714C" w:rsidRDefault="00B3714C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C16805B" w14:textId="77777777" w:rsidR="00B3714C" w:rsidRDefault="00B3714C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78B2615" w14:textId="094E1756" w:rsidR="00CA2E31" w:rsidRDefault="00CA2E31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3E1F611" w14:textId="77777777" w:rsidR="00B02E03" w:rsidRDefault="00B02E03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77CDAE6" w14:textId="1D4704ED" w:rsidR="00C530FC" w:rsidRDefault="00C530FC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D8DCF5F" w14:textId="77777777" w:rsidR="0088717F" w:rsidRDefault="0088717F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894AC2C" w14:textId="77777777" w:rsidR="00B02E03" w:rsidRDefault="00B02E03" w:rsidP="00C5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92ED3CD" w14:textId="77777777" w:rsidR="00B3714C" w:rsidRDefault="00B3714C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B171F94" w14:textId="77777777" w:rsidR="0035053F" w:rsidRDefault="0074397D" w:rsidP="001A51D2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5. </w:t>
      </w:r>
      <w:r w:rsidR="00C078DE" w:rsidRPr="00C078DE">
        <w:rPr>
          <w:rFonts w:ascii="Arial" w:hAnsi="Arial" w:cs="Arial"/>
          <w:b/>
          <w:sz w:val="22"/>
          <w:szCs w:val="22"/>
          <w:lang w:val="es-ES"/>
        </w:rPr>
        <w:t>PROPAGANDA</w:t>
      </w:r>
    </w:p>
    <w:p w14:paraId="20681FB3" w14:textId="77777777" w:rsidR="0035053F" w:rsidRDefault="0035053F" w:rsidP="001A51D2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C2105C5" w14:textId="17E3A85C" w:rsidR="00370880" w:rsidRDefault="00C078DE" w:rsidP="001A51D2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oda la propaganda que deseen utilizar </w:t>
      </w:r>
      <w:r w:rsidR="00284566">
        <w:rPr>
          <w:rFonts w:ascii="Arial" w:hAnsi="Arial" w:cs="Arial"/>
          <w:sz w:val="22"/>
          <w:szCs w:val="22"/>
          <w:lang w:val="es-ES"/>
        </w:rPr>
        <w:t xml:space="preserve">durante la campaña proselitista </w:t>
      </w:r>
      <w:r w:rsidR="00C530FC">
        <w:rPr>
          <w:rFonts w:ascii="Arial" w:hAnsi="Arial" w:cs="Arial"/>
          <w:sz w:val="22"/>
          <w:szCs w:val="22"/>
          <w:lang w:val="es-ES"/>
        </w:rPr>
        <w:t xml:space="preserve">podrá ser fiscalizada </w:t>
      </w:r>
      <w:r w:rsidR="00820059">
        <w:rPr>
          <w:rFonts w:ascii="Arial" w:hAnsi="Arial" w:cs="Arial"/>
          <w:sz w:val="22"/>
          <w:szCs w:val="22"/>
          <w:lang w:val="es-ES"/>
        </w:rPr>
        <w:t>por el Tribunal Electoral a posteriori, como lo indica el artículo 24 del Código Electoral</w:t>
      </w:r>
      <w:r w:rsidR="00370880">
        <w:rPr>
          <w:rFonts w:ascii="Arial" w:hAnsi="Arial" w:cs="Arial"/>
          <w:sz w:val="22"/>
          <w:szCs w:val="22"/>
          <w:lang w:val="es-ES"/>
        </w:rPr>
        <w:t xml:space="preserve"> (Ver anexo sobre los lineamientos de la propaganda TE-0001.1P-09-2023). </w:t>
      </w:r>
      <w:r w:rsidR="00820059">
        <w:rPr>
          <w:rFonts w:ascii="Arial" w:hAnsi="Arial" w:cs="Arial"/>
          <w:sz w:val="22"/>
          <w:szCs w:val="22"/>
          <w:lang w:val="es-ES"/>
        </w:rPr>
        <w:t xml:space="preserve">  </w:t>
      </w:r>
    </w:p>
    <w:p w14:paraId="240DE4E8" w14:textId="77777777" w:rsidR="00370880" w:rsidRDefault="00370880" w:rsidP="001A51D2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18DA5CA" w14:textId="450F724E" w:rsidR="0088717F" w:rsidRDefault="001A51D2" w:rsidP="001A51D2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</w:t>
      </w:r>
      <w:r w:rsidRPr="001A51D2">
        <w:rPr>
          <w:rFonts w:ascii="Arial" w:hAnsi="Arial" w:cs="Arial"/>
          <w:sz w:val="22"/>
          <w:szCs w:val="22"/>
          <w:lang w:val="es-ES"/>
        </w:rPr>
        <w:t xml:space="preserve">Tribunal Electoral </w:t>
      </w:r>
      <w:r w:rsidRPr="001A51D2">
        <w:rPr>
          <w:rFonts w:ascii="Arial" w:hAnsi="Arial" w:cs="Arial"/>
          <w:b/>
          <w:sz w:val="22"/>
          <w:szCs w:val="22"/>
          <w:lang w:val="es-ES"/>
        </w:rPr>
        <w:t xml:space="preserve">autoriza </w:t>
      </w:r>
      <w:r w:rsidR="00036B94">
        <w:rPr>
          <w:rFonts w:ascii="Arial" w:hAnsi="Arial" w:cs="Arial"/>
          <w:b/>
          <w:sz w:val="22"/>
          <w:szCs w:val="22"/>
          <w:lang w:val="es-ES"/>
        </w:rPr>
        <w:t>el período de propaganda y proselitism</w:t>
      </w:r>
      <w:r w:rsidR="0035053F">
        <w:rPr>
          <w:rFonts w:ascii="Arial" w:hAnsi="Arial" w:cs="Arial"/>
          <w:b/>
          <w:sz w:val="22"/>
          <w:szCs w:val="22"/>
          <w:lang w:val="es-ES"/>
        </w:rPr>
        <w:t xml:space="preserve">o </w:t>
      </w:r>
      <w:r w:rsidR="0035053F" w:rsidRPr="0035053F">
        <w:rPr>
          <w:rFonts w:ascii="Arial" w:hAnsi="Arial" w:cs="Arial"/>
          <w:b/>
          <w:sz w:val="22"/>
          <w:szCs w:val="22"/>
          <w:u w:val="single"/>
          <w:lang w:val="es-ES"/>
        </w:rPr>
        <w:t>una vez recibida la notificación oficial por parte del Tribunal Electoral de la aceptación de los postulantes</w:t>
      </w:r>
      <w:r w:rsidR="0035053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5053F" w:rsidRPr="0035053F">
        <w:rPr>
          <w:rFonts w:ascii="Arial" w:hAnsi="Arial" w:cs="Arial"/>
          <w:b/>
          <w:sz w:val="22"/>
          <w:szCs w:val="22"/>
          <w:lang w:val="es-ES"/>
        </w:rPr>
        <w:t>y</w:t>
      </w:r>
      <w:r w:rsidRPr="001A51D2">
        <w:rPr>
          <w:rFonts w:ascii="Arial" w:hAnsi="Arial" w:cs="Arial"/>
          <w:b/>
          <w:sz w:val="22"/>
          <w:szCs w:val="22"/>
          <w:lang w:val="es-ES"/>
        </w:rPr>
        <w:t xml:space="preserve"> hasta el jueves </w:t>
      </w:r>
      <w:r w:rsidR="00AC3C9A">
        <w:rPr>
          <w:rFonts w:ascii="Arial" w:hAnsi="Arial" w:cs="Arial"/>
          <w:b/>
          <w:sz w:val="22"/>
          <w:szCs w:val="22"/>
          <w:lang w:val="es-ES"/>
        </w:rPr>
        <w:t>0</w:t>
      </w:r>
      <w:r w:rsidR="00590A43">
        <w:rPr>
          <w:rFonts w:ascii="Arial" w:hAnsi="Arial" w:cs="Arial"/>
          <w:b/>
          <w:sz w:val="22"/>
          <w:szCs w:val="22"/>
          <w:lang w:val="es-ES"/>
        </w:rPr>
        <w:t>7</w:t>
      </w:r>
      <w:r w:rsidRPr="001A51D2">
        <w:rPr>
          <w:rFonts w:ascii="Arial" w:hAnsi="Arial" w:cs="Arial"/>
          <w:b/>
          <w:sz w:val="22"/>
          <w:szCs w:val="22"/>
          <w:lang w:val="es-ES"/>
        </w:rPr>
        <w:t xml:space="preserve"> de diciembre del 20</w:t>
      </w:r>
      <w:r w:rsidR="002F7111">
        <w:rPr>
          <w:rFonts w:ascii="Arial" w:hAnsi="Arial" w:cs="Arial"/>
          <w:b/>
          <w:sz w:val="22"/>
          <w:szCs w:val="22"/>
          <w:lang w:val="es-ES"/>
        </w:rPr>
        <w:t>2</w:t>
      </w:r>
      <w:r w:rsidR="00590A43">
        <w:rPr>
          <w:rFonts w:ascii="Arial" w:hAnsi="Arial" w:cs="Arial"/>
          <w:b/>
          <w:sz w:val="22"/>
          <w:szCs w:val="22"/>
          <w:lang w:val="es-ES"/>
        </w:rPr>
        <w:t>3</w:t>
      </w:r>
      <w:r w:rsidRPr="001A51D2">
        <w:rPr>
          <w:rFonts w:ascii="Arial" w:hAnsi="Arial" w:cs="Arial"/>
          <w:b/>
          <w:sz w:val="22"/>
          <w:szCs w:val="22"/>
          <w:lang w:val="es-ES"/>
        </w:rPr>
        <w:t xml:space="preserve"> antes de las 23:5</w:t>
      </w:r>
      <w:r w:rsidR="00FE3A93">
        <w:rPr>
          <w:rFonts w:ascii="Arial" w:hAnsi="Arial" w:cs="Arial"/>
          <w:b/>
          <w:sz w:val="22"/>
          <w:szCs w:val="22"/>
          <w:lang w:val="es-ES"/>
        </w:rPr>
        <w:t>9</w:t>
      </w:r>
      <w:r w:rsidRPr="001A51D2">
        <w:rPr>
          <w:rFonts w:ascii="Arial" w:hAnsi="Arial" w:cs="Arial"/>
          <w:b/>
          <w:sz w:val="22"/>
          <w:szCs w:val="22"/>
          <w:lang w:val="es-ES"/>
        </w:rPr>
        <w:t xml:space="preserve"> horas</w:t>
      </w:r>
      <w:r w:rsidR="00036B94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036B94">
        <w:rPr>
          <w:rFonts w:ascii="Arial" w:hAnsi="Arial" w:cs="Arial"/>
          <w:sz w:val="22"/>
          <w:szCs w:val="22"/>
          <w:lang w:val="es-ES"/>
        </w:rPr>
        <w:t>S</w:t>
      </w:r>
      <w:r>
        <w:rPr>
          <w:rFonts w:ascii="Arial" w:hAnsi="Arial" w:cs="Arial"/>
          <w:sz w:val="22"/>
          <w:szCs w:val="22"/>
          <w:lang w:val="es-ES"/>
        </w:rPr>
        <w:t>e debe suspender tod</w:t>
      </w:r>
      <w:r w:rsidR="007C24C7">
        <w:rPr>
          <w:rFonts w:ascii="Arial" w:hAnsi="Arial" w:cs="Arial"/>
          <w:sz w:val="22"/>
          <w:szCs w:val="22"/>
          <w:lang w:val="es-ES"/>
        </w:rPr>
        <w:t>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FE3A93">
        <w:rPr>
          <w:rFonts w:ascii="Arial" w:hAnsi="Arial" w:cs="Arial"/>
          <w:sz w:val="22"/>
          <w:szCs w:val="22"/>
          <w:lang w:val="es-ES"/>
        </w:rPr>
        <w:t xml:space="preserve">tipo de </w:t>
      </w:r>
      <w:r>
        <w:rPr>
          <w:rFonts w:ascii="Arial" w:hAnsi="Arial" w:cs="Arial"/>
          <w:sz w:val="22"/>
          <w:szCs w:val="22"/>
          <w:lang w:val="es-ES"/>
        </w:rPr>
        <w:t>propaganda</w:t>
      </w:r>
      <w:r w:rsidR="00FE3A93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48 horas antes de las elecciones, además durante las elecciones no se puede hacer ningún tipo de proselitismo</w:t>
      </w:r>
      <w:r w:rsidR="00FE3A93">
        <w:rPr>
          <w:rFonts w:ascii="Arial" w:hAnsi="Arial" w:cs="Arial"/>
          <w:sz w:val="22"/>
          <w:szCs w:val="22"/>
          <w:lang w:val="es-ES"/>
        </w:rPr>
        <w:t xml:space="preserve"> en cumplimiento con el Artículo 24 del Código Electoral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="0074397D" w:rsidRPr="00C078DE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104CB6B5" w14:textId="77777777" w:rsidR="0088717F" w:rsidRDefault="0088717F" w:rsidP="001A51D2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E7EC2EC" w14:textId="77777777" w:rsidR="00370880" w:rsidRDefault="00370880" w:rsidP="001A51D2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5D416DA" w14:textId="13BE819B" w:rsidR="00AC3C9A" w:rsidRDefault="00FE3A93" w:rsidP="001A51D2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26EC9">
        <w:rPr>
          <w:rFonts w:ascii="Arial" w:hAnsi="Arial" w:cs="Arial"/>
          <w:sz w:val="22"/>
          <w:szCs w:val="22"/>
          <w:lang w:val="es-ES"/>
        </w:rPr>
        <w:lastRenderedPageBreak/>
        <w:t>La propaganda deberá cumplir lo dispuesto en el Artículo 25 del Código Electora</w:t>
      </w:r>
      <w:r w:rsidR="00D60A5C" w:rsidRPr="00C26EC9">
        <w:rPr>
          <w:rFonts w:ascii="Arial" w:hAnsi="Arial" w:cs="Arial"/>
          <w:sz w:val="22"/>
          <w:szCs w:val="22"/>
          <w:lang w:val="es-ES"/>
        </w:rPr>
        <w:t>l</w:t>
      </w:r>
      <w:r w:rsidRPr="00C26EC9">
        <w:rPr>
          <w:rFonts w:ascii="Arial" w:hAnsi="Arial" w:cs="Arial"/>
          <w:sz w:val="22"/>
          <w:szCs w:val="22"/>
          <w:lang w:val="es-ES"/>
        </w:rPr>
        <w:t xml:space="preserve"> para lo cual el Tribunal Electoral les adjunta los lineamientos</w:t>
      </w:r>
      <w:r w:rsidR="00C26EC9" w:rsidRPr="00C26EC9">
        <w:rPr>
          <w:rFonts w:ascii="Arial" w:hAnsi="Arial" w:cs="Arial"/>
          <w:sz w:val="22"/>
          <w:szCs w:val="22"/>
          <w:lang w:val="es-ES"/>
        </w:rPr>
        <w:t xml:space="preserve"> a utilizar.</w:t>
      </w:r>
      <w:r w:rsidR="000D1EA7">
        <w:rPr>
          <w:rFonts w:ascii="Arial" w:hAnsi="Arial" w:cs="Arial"/>
          <w:sz w:val="22"/>
          <w:szCs w:val="22"/>
          <w:lang w:val="es-ES"/>
        </w:rPr>
        <w:t xml:space="preserve">  </w:t>
      </w:r>
    </w:p>
    <w:p w14:paraId="2C9FCB7C" w14:textId="77777777" w:rsidR="00B02E03" w:rsidRDefault="00B02E03" w:rsidP="001A51D2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4803CAF" w14:textId="0BB3A52B" w:rsidR="001A51D2" w:rsidRDefault="001A51D2" w:rsidP="001A51D2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 </w:t>
      </w:r>
      <w:r w:rsidR="00B40CD6">
        <w:rPr>
          <w:rFonts w:ascii="Arial" w:hAnsi="Arial" w:cs="Arial"/>
          <w:sz w:val="22"/>
          <w:szCs w:val="22"/>
          <w:lang w:val="es-ES"/>
        </w:rPr>
        <w:t>continuación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FE3A93">
        <w:rPr>
          <w:rFonts w:ascii="Arial" w:hAnsi="Arial" w:cs="Arial"/>
          <w:sz w:val="22"/>
          <w:szCs w:val="22"/>
          <w:lang w:val="es-ES"/>
        </w:rPr>
        <w:t xml:space="preserve">indique los </w:t>
      </w:r>
      <w:r w:rsidR="000D1EA7">
        <w:rPr>
          <w:rFonts w:ascii="Arial" w:hAnsi="Arial" w:cs="Arial"/>
          <w:sz w:val="22"/>
          <w:szCs w:val="22"/>
          <w:lang w:val="es-ES"/>
        </w:rPr>
        <w:t>medios o canales por los que se difundirá de forma oficial la propaganda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14:paraId="66A4DDEA" w14:textId="77777777" w:rsidR="0074397D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DE239C4" w14:textId="77777777" w:rsidR="0074397D" w:rsidRDefault="0074397D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ACEF349" w14:textId="77777777" w:rsidR="000D1EA7" w:rsidRDefault="000D1EA7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41F6803" w14:textId="15294959" w:rsidR="00F766A0" w:rsidRDefault="00F766A0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BEFA07D" w14:textId="711AD758" w:rsidR="005C7C4B" w:rsidRDefault="005C7C4B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77C7952" w14:textId="77777777" w:rsidR="00B02E03" w:rsidRDefault="00B02E03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554CCC8" w14:textId="77777777" w:rsidR="0088717F" w:rsidRDefault="0088717F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8CBA0C1" w14:textId="77777777" w:rsidR="000D1EA7" w:rsidRDefault="000D1EA7" w:rsidP="0074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6E2E847" w14:textId="51D6485F" w:rsidR="00F766A0" w:rsidRDefault="00F766A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4A332AA" w14:textId="15B022C9" w:rsidR="0018120A" w:rsidRDefault="0018120A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                          </w:t>
      </w:r>
    </w:p>
    <w:p w14:paraId="7EEAFA1E" w14:textId="3EFA03AE" w:rsidR="00B02E03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6.  </w:t>
      </w:r>
      <w:r w:rsidR="007E5BDB" w:rsidRPr="007E5BDB">
        <w:rPr>
          <w:rFonts w:ascii="Arial" w:hAnsi="Arial" w:cs="Arial"/>
          <w:b/>
          <w:sz w:val="22"/>
          <w:szCs w:val="22"/>
          <w:lang w:val="es-ES"/>
        </w:rPr>
        <w:t>FISCAL GENERAL y</w:t>
      </w:r>
      <w:r w:rsidR="00526277">
        <w:rPr>
          <w:rFonts w:ascii="Arial" w:hAnsi="Arial" w:cs="Arial"/>
          <w:b/>
          <w:sz w:val="22"/>
          <w:szCs w:val="22"/>
          <w:lang w:val="es-ES"/>
        </w:rPr>
        <w:t xml:space="preserve"> MIEMBROS </w:t>
      </w:r>
      <w:r w:rsidR="007E5BDB" w:rsidRPr="007E5BDB">
        <w:rPr>
          <w:rFonts w:ascii="Arial" w:hAnsi="Arial" w:cs="Arial"/>
          <w:b/>
          <w:sz w:val="22"/>
          <w:szCs w:val="22"/>
          <w:lang w:val="es-ES"/>
        </w:rPr>
        <w:t xml:space="preserve">DE </w:t>
      </w:r>
      <w:r w:rsidR="00B02E03">
        <w:rPr>
          <w:rFonts w:ascii="Arial" w:hAnsi="Arial" w:cs="Arial"/>
          <w:b/>
          <w:sz w:val="22"/>
          <w:szCs w:val="22"/>
          <w:lang w:val="es-ES"/>
        </w:rPr>
        <w:t>LAS JUNTAS RECEPTORAS</w:t>
      </w:r>
      <w:r w:rsidR="007E5BD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DD2412A" w14:textId="77777777" w:rsidR="00B02E03" w:rsidRDefault="00B02E03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A173B33" w14:textId="77777777" w:rsidR="00B02E03" w:rsidRDefault="00B02E03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berán presentarse ante el Tribunal Electoral todos los candidatos a puestos de elección debidamente notificados y el fiscal general representante de la agrupación política a una reunión cuya fecha será comunicada a las personas contacto (ver apartado No. 7 de este formulario), como lo indica el Código Electoral en su Artículo 21, inciso (d).</w:t>
      </w:r>
    </w:p>
    <w:p w14:paraId="4846F649" w14:textId="77777777" w:rsidR="00B02E03" w:rsidRDefault="00B02E03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563286E" w14:textId="128A7174" w:rsidR="00B02E03" w:rsidRDefault="00B02E03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día de las elecciones, el domingo 1</w:t>
      </w:r>
      <w:r w:rsidR="00590A43">
        <w:rPr>
          <w:rFonts w:ascii="Arial" w:hAnsi="Arial" w:cs="Arial"/>
          <w:sz w:val="22"/>
          <w:szCs w:val="22"/>
          <w:lang w:val="es-ES"/>
        </w:rPr>
        <w:t>0</w:t>
      </w:r>
      <w:r>
        <w:rPr>
          <w:rFonts w:ascii="Arial" w:hAnsi="Arial" w:cs="Arial"/>
          <w:sz w:val="22"/>
          <w:szCs w:val="22"/>
          <w:lang w:val="es-ES"/>
        </w:rPr>
        <w:t xml:space="preserve"> de diciembre del 202</w:t>
      </w:r>
      <w:r w:rsidR="00590A43">
        <w:rPr>
          <w:rFonts w:ascii="Arial" w:hAnsi="Arial" w:cs="Arial"/>
          <w:sz w:val="22"/>
          <w:szCs w:val="22"/>
          <w:lang w:val="es-ES"/>
        </w:rPr>
        <w:t>3</w:t>
      </w:r>
      <w:r>
        <w:rPr>
          <w:rFonts w:ascii="Arial" w:hAnsi="Arial" w:cs="Arial"/>
          <w:sz w:val="22"/>
          <w:szCs w:val="22"/>
          <w:lang w:val="es-ES"/>
        </w:rPr>
        <w:t xml:space="preserve"> deberán los fiscales generales presentarse una hora antes (08:30 horas) de la apertura de las urnas electorales para fiscalizar el proceso junto con los miembros del Tribunal Electoral y permanecer hasta el momento que se brinden los resultados de las elecciones y la correspondiente juramentación de los nuevos miembros electos de la Junta Directiva del Colegio de Farmacéuticos de Costa Rica como lo indica en el Artículo 28.   </w:t>
      </w:r>
    </w:p>
    <w:p w14:paraId="281302F7" w14:textId="77777777" w:rsidR="00B02E03" w:rsidRDefault="00B02E03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BA61D41" w14:textId="1BF28A27" w:rsidR="00B02E03" w:rsidRDefault="00B02E03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rol de sustituciones de los miembros de las juntas receptoras durante el día de las elecciones lo determinará cada partido y será notificado a los miembros del Tribunal Electoral el mismo día de las elecciones. </w:t>
      </w:r>
      <w:r w:rsidR="0018120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Registr</w:t>
      </w:r>
      <w:r w:rsidR="0018120A">
        <w:rPr>
          <w:rFonts w:ascii="Arial" w:hAnsi="Arial" w:cs="Arial"/>
          <w:sz w:val="22"/>
          <w:szCs w:val="22"/>
          <w:lang w:val="es-ES"/>
        </w:rPr>
        <w:t>e la información</w:t>
      </w:r>
      <w:r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gramStart"/>
      <w:r w:rsidRPr="00517C8D">
        <w:rPr>
          <w:rFonts w:ascii="Arial" w:hAnsi="Arial" w:cs="Arial"/>
          <w:b/>
          <w:bCs/>
          <w:sz w:val="22"/>
          <w:szCs w:val="22"/>
          <w:lang w:val="es-ES"/>
        </w:rPr>
        <w:t>Fiscal General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de la agrupación política.</w:t>
      </w:r>
    </w:p>
    <w:p w14:paraId="1EBD04F5" w14:textId="77777777" w:rsidR="00B02E03" w:rsidRDefault="00B02E03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2C832C9" w14:textId="77777777" w:rsidR="0088717F" w:rsidRDefault="0088717F" w:rsidP="00B02E03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945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2066"/>
        <w:gridCol w:w="2409"/>
        <w:gridCol w:w="1985"/>
        <w:gridCol w:w="1984"/>
      </w:tblGrid>
      <w:tr w:rsidR="00B02E03" w:rsidRPr="009875BC" w14:paraId="1E7464C8" w14:textId="77777777" w:rsidTr="00BB1361">
        <w:trPr>
          <w:trHeight w:val="612"/>
        </w:trPr>
        <w:tc>
          <w:tcPr>
            <w:tcW w:w="2501" w:type="dxa"/>
          </w:tcPr>
          <w:p w14:paraId="5473E346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mbre</w:t>
            </w:r>
          </w:p>
        </w:tc>
        <w:tc>
          <w:tcPr>
            <w:tcW w:w="2066" w:type="dxa"/>
          </w:tcPr>
          <w:p w14:paraId="7CE2DE13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1er. Apellido</w:t>
            </w:r>
          </w:p>
        </w:tc>
        <w:tc>
          <w:tcPr>
            <w:tcW w:w="2409" w:type="dxa"/>
          </w:tcPr>
          <w:p w14:paraId="266E8374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2do. Apellido</w:t>
            </w:r>
          </w:p>
        </w:tc>
        <w:tc>
          <w:tcPr>
            <w:tcW w:w="1985" w:type="dxa"/>
          </w:tcPr>
          <w:p w14:paraId="78B5B90D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 Colegiado</w:t>
            </w:r>
          </w:p>
        </w:tc>
        <w:tc>
          <w:tcPr>
            <w:tcW w:w="1984" w:type="dxa"/>
          </w:tcPr>
          <w:p w14:paraId="6E89259A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cédula</w:t>
            </w:r>
          </w:p>
        </w:tc>
      </w:tr>
      <w:tr w:rsidR="00B02E03" w:rsidRPr="009875BC" w14:paraId="4AA314BD" w14:textId="77777777" w:rsidTr="0018120A">
        <w:trPr>
          <w:trHeight w:val="642"/>
        </w:trPr>
        <w:tc>
          <w:tcPr>
            <w:tcW w:w="2501" w:type="dxa"/>
          </w:tcPr>
          <w:p w14:paraId="724B0C6B" w14:textId="77777777" w:rsidR="00B02E03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73E4C0" w14:textId="77777777" w:rsidR="00B02E03" w:rsidRPr="009875BC" w:rsidRDefault="00B02E03" w:rsidP="0018120A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066" w:type="dxa"/>
          </w:tcPr>
          <w:p w14:paraId="621B899E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</w:tcPr>
          <w:p w14:paraId="557B5394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77424528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14:paraId="4463FB0E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96E76B" w14:textId="77777777" w:rsidR="0088717F" w:rsidRDefault="0088717F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716660D" w14:textId="77777777" w:rsidR="00370880" w:rsidRDefault="0037088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974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7"/>
        <w:gridCol w:w="1984"/>
        <w:gridCol w:w="4423"/>
      </w:tblGrid>
      <w:tr w:rsidR="00B02E03" w:rsidRPr="009875BC" w14:paraId="6B555087" w14:textId="77777777" w:rsidTr="0018120A">
        <w:trPr>
          <w:trHeight w:val="612"/>
        </w:trPr>
        <w:tc>
          <w:tcPr>
            <w:tcW w:w="4567" w:type="dxa"/>
          </w:tcPr>
          <w:p w14:paraId="3F7029C9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1984" w:type="dxa"/>
          </w:tcPr>
          <w:p w14:paraId="4CFFE98C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eléfonos</w:t>
            </w:r>
          </w:p>
        </w:tc>
        <w:tc>
          <w:tcPr>
            <w:tcW w:w="4423" w:type="dxa"/>
          </w:tcPr>
          <w:p w14:paraId="10AF7E6C" w14:textId="77777777" w:rsidR="00B02E03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irma </w:t>
            </w:r>
          </w:p>
          <w:p w14:paraId="3791B18D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iscal General</w:t>
            </w:r>
          </w:p>
        </w:tc>
      </w:tr>
      <w:tr w:rsidR="00B02E03" w:rsidRPr="009875BC" w14:paraId="1D20C5F3" w14:textId="77777777" w:rsidTr="0018120A">
        <w:trPr>
          <w:trHeight w:val="744"/>
        </w:trPr>
        <w:tc>
          <w:tcPr>
            <w:tcW w:w="4567" w:type="dxa"/>
          </w:tcPr>
          <w:p w14:paraId="42FF30DF" w14:textId="77777777" w:rsidR="00B02E03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F8B4472" w14:textId="77777777" w:rsidR="00B02E03" w:rsidRPr="009875BC" w:rsidRDefault="00B02E03" w:rsidP="0018120A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14:paraId="7CCDBAA1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423" w:type="dxa"/>
          </w:tcPr>
          <w:p w14:paraId="7B7D9DEF" w14:textId="77777777" w:rsidR="00B02E03" w:rsidRPr="009875BC" w:rsidRDefault="00B02E03" w:rsidP="00BB1361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BBE8A2E" w14:textId="77777777" w:rsidR="0018120A" w:rsidRDefault="0018120A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12DBB2B" w14:textId="77777777" w:rsidR="00370880" w:rsidRDefault="00370880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35A98C8" w14:textId="4B86984E" w:rsidR="00B02E03" w:rsidRDefault="0074397D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7.   </w:t>
      </w:r>
      <w:r w:rsidRPr="005C5B62">
        <w:rPr>
          <w:rFonts w:ascii="Arial" w:hAnsi="Arial" w:cs="Arial"/>
          <w:b/>
          <w:sz w:val="22"/>
          <w:szCs w:val="22"/>
          <w:lang w:val="es-ES"/>
        </w:rPr>
        <w:t>PERSONAS CONTACTO</w:t>
      </w:r>
    </w:p>
    <w:p w14:paraId="5BAD3B6F" w14:textId="77777777" w:rsidR="00B02E03" w:rsidRDefault="00B02E03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463E424" w14:textId="77777777" w:rsidR="0018120A" w:rsidRDefault="0018120A" w:rsidP="0018120A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mplete la siguiente información con los datos de las personas que mantendrán un canal de comunicación directo con el Tribunal Electoral en caso de requerir el envío de información u oficios durante el proceso electoral. </w:t>
      </w:r>
    </w:p>
    <w:p w14:paraId="473418FC" w14:textId="77777777" w:rsidR="0018120A" w:rsidRDefault="0018120A" w:rsidP="0018120A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4AF6892" w14:textId="77777777" w:rsidR="0018120A" w:rsidRPr="00517C8D" w:rsidRDefault="0018120A" w:rsidP="0018120A">
      <w:pPr>
        <w:tabs>
          <w:tab w:val="left" w:pos="3000"/>
        </w:tabs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17C8D">
        <w:rPr>
          <w:rFonts w:ascii="Arial" w:hAnsi="Arial" w:cs="Arial"/>
          <w:b/>
          <w:bCs/>
          <w:sz w:val="22"/>
          <w:szCs w:val="22"/>
          <w:lang w:val="es-ES"/>
        </w:rPr>
        <w:t xml:space="preserve">Se utilizará el correo electrónico como medio oficial para recibir notificaciones. </w:t>
      </w:r>
    </w:p>
    <w:p w14:paraId="43CB3EB5" w14:textId="77777777" w:rsidR="0074397D" w:rsidRDefault="0074397D" w:rsidP="0074397D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3561"/>
      </w:tblGrid>
      <w:tr w:rsidR="0074397D" w:rsidRPr="009875BC" w14:paraId="24C667C4" w14:textId="77777777" w:rsidTr="005C5B62">
        <w:tc>
          <w:tcPr>
            <w:tcW w:w="3510" w:type="dxa"/>
          </w:tcPr>
          <w:p w14:paraId="67316D29" w14:textId="77777777" w:rsidR="0074397D" w:rsidRPr="009875BC" w:rsidRDefault="0074397D" w:rsidP="0074397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1985" w:type="dxa"/>
          </w:tcPr>
          <w:p w14:paraId="6E359BB4" w14:textId="77777777" w:rsidR="0074397D" w:rsidRPr="009875BC" w:rsidRDefault="0074397D" w:rsidP="0074397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TELÉFONOS</w:t>
            </w:r>
          </w:p>
        </w:tc>
        <w:tc>
          <w:tcPr>
            <w:tcW w:w="3561" w:type="dxa"/>
          </w:tcPr>
          <w:p w14:paraId="19A3321E" w14:textId="77777777" w:rsidR="0074397D" w:rsidRPr="009875BC" w:rsidRDefault="0074397D" w:rsidP="0074397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75BC">
              <w:rPr>
                <w:rFonts w:ascii="Arial" w:hAnsi="Arial" w:cs="Arial"/>
                <w:b/>
                <w:sz w:val="22"/>
                <w:szCs w:val="22"/>
                <w:lang w:val="es-ES"/>
              </w:rPr>
              <w:t>CORREO ELECTRÓNICO</w:t>
            </w:r>
          </w:p>
        </w:tc>
      </w:tr>
      <w:tr w:rsidR="0074397D" w:rsidRPr="009875BC" w14:paraId="20F0392A" w14:textId="77777777" w:rsidTr="005C5B62">
        <w:trPr>
          <w:trHeight w:val="658"/>
        </w:trPr>
        <w:tc>
          <w:tcPr>
            <w:tcW w:w="3510" w:type="dxa"/>
          </w:tcPr>
          <w:p w14:paraId="6A878CE3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6D34D3A1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61" w:type="dxa"/>
          </w:tcPr>
          <w:p w14:paraId="1EA7A84C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4397D" w:rsidRPr="009875BC" w14:paraId="21444E13" w14:textId="77777777" w:rsidTr="005C5B62">
        <w:trPr>
          <w:trHeight w:val="696"/>
        </w:trPr>
        <w:tc>
          <w:tcPr>
            <w:tcW w:w="3510" w:type="dxa"/>
          </w:tcPr>
          <w:p w14:paraId="3ACDB3A9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0072251A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61" w:type="dxa"/>
          </w:tcPr>
          <w:p w14:paraId="36060D98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4397D" w:rsidRPr="009875BC" w14:paraId="4ED33201" w14:textId="77777777" w:rsidTr="005C5B62">
        <w:trPr>
          <w:trHeight w:val="706"/>
        </w:trPr>
        <w:tc>
          <w:tcPr>
            <w:tcW w:w="3510" w:type="dxa"/>
          </w:tcPr>
          <w:p w14:paraId="5473E347" w14:textId="77777777" w:rsidR="00B36B7B" w:rsidRPr="009875BC" w:rsidRDefault="00B36B7B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7CE2F35B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61" w:type="dxa"/>
          </w:tcPr>
          <w:p w14:paraId="299EDEB9" w14:textId="77777777" w:rsidR="0074397D" w:rsidRPr="009875BC" w:rsidRDefault="0074397D" w:rsidP="00F766A0">
            <w:pPr>
              <w:tabs>
                <w:tab w:val="left" w:pos="30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DE0E2D2" w14:textId="77777777" w:rsidR="00776610" w:rsidRDefault="00776610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561FDE16" w14:textId="77777777" w:rsidR="0088717F" w:rsidRDefault="0088717F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1D765BED" w14:textId="77777777" w:rsidR="0088717F" w:rsidRDefault="0088717F" w:rsidP="0074397D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176A8B87" w14:textId="77777777" w:rsidR="00F766A0" w:rsidRPr="00776610" w:rsidRDefault="00CD3BB4" w:rsidP="007E0DDF">
      <w:pPr>
        <w:pBdr>
          <w:bottom w:val="single" w:sz="4" w:space="1" w:color="auto"/>
        </w:pBdr>
        <w:tabs>
          <w:tab w:val="left" w:pos="3000"/>
        </w:tabs>
        <w:jc w:val="both"/>
        <w:rPr>
          <w:rFonts w:ascii="Arial" w:hAnsi="Arial" w:cs="Arial"/>
          <w:b/>
          <w:color w:val="00B553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noProof/>
          <w:color w:val="00B553"/>
          <w:sz w:val="22"/>
          <w:szCs w:val="22"/>
          <w:u w:val="single"/>
          <w:lang w:val="es-ES"/>
        </w:rPr>
        <w:pict w14:anchorId="7FD2C3CA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6D776978" w14:textId="77777777" w:rsidR="007E0DDF" w:rsidRDefault="007E0DD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7DC2E199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4940B5DF" w14:textId="1E7648C3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  <w:r w:rsidRPr="00E520BA">
        <w:rPr>
          <w:noProof/>
          <w:color w:val="3B7EAC"/>
        </w:rPr>
        <w:drawing>
          <wp:anchor distT="0" distB="0" distL="114300" distR="114300" simplePos="0" relativeHeight="251669504" behindDoc="0" locked="0" layoutInCell="1" allowOverlap="1" wp14:anchorId="25EA1DD9" wp14:editId="5ABB96BA">
            <wp:simplePos x="0" y="0"/>
            <wp:positionH relativeFrom="column">
              <wp:posOffset>1209040</wp:posOffset>
            </wp:positionH>
            <wp:positionV relativeFrom="paragraph">
              <wp:posOffset>131646</wp:posOffset>
            </wp:positionV>
            <wp:extent cx="3117850" cy="3077210"/>
            <wp:effectExtent l="0" t="0" r="0" b="0"/>
            <wp:wrapSquare wrapText="bothSides"/>
            <wp:docPr id="242165138" name="Imagen 24216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7E8D" w14:textId="59A15CE9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48BF3EB3" w14:textId="64381665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6FC7C0E4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7781AB27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5E9F50E3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09081A36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7F3D7FAC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49C969F5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4E9903C3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25166B9F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68E34B72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05257B34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753E5AAF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043EE5F6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78040180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27A5F725" w14:textId="77777777" w:rsidR="0088717F" w:rsidRDefault="0088717F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25E255A9" w14:textId="77777777" w:rsidR="00370880" w:rsidRDefault="00370880" w:rsidP="002668F5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14F5CD29" w14:textId="2C0E2ECF" w:rsidR="005E2B6C" w:rsidRDefault="0088717F" w:rsidP="005E2B6C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8717F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8</w:t>
      </w:r>
      <w:r w:rsidR="005E2B6C">
        <w:rPr>
          <w:rFonts w:ascii="Arial" w:hAnsi="Arial" w:cs="Arial"/>
          <w:sz w:val="22"/>
          <w:szCs w:val="22"/>
          <w:lang w:val="es-ES"/>
        </w:rPr>
        <w:t xml:space="preserve">.   </w:t>
      </w:r>
      <w:r w:rsidR="005E2B6C">
        <w:rPr>
          <w:rFonts w:ascii="Arial" w:hAnsi="Arial" w:cs="Arial"/>
          <w:b/>
          <w:sz w:val="22"/>
          <w:szCs w:val="22"/>
          <w:lang w:val="es-ES"/>
        </w:rPr>
        <w:t>REQUISITOS</w:t>
      </w:r>
    </w:p>
    <w:p w14:paraId="34CC633E" w14:textId="77777777" w:rsidR="005E2B6C" w:rsidRDefault="005E2B6C" w:rsidP="005E2B6C">
      <w:pPr>
        <w:tabs>
          <w:tab w:val="left" w:pos="300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40F45DC" w14:textId="4A57795D" w:rsidR="002F7111" w:rsidRDefault="005E2B6C" w:rsidP="005E2B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ínimo de 100 firmas manuscritas originales estampadas con tinta indeleble de color azul</w:t>
      </w:r>
      <w:r w:rsidR="007C24C7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preferiblemente o en tinta negra</w:t>
      </w:r>
      <w:r w:rsidR="007C24C7">
        <w:rPr>
          <w:rFonts w:ascii="Arial" w:hAnsi="Arial" w:cs="Arial"/>
          <w:sz w:val="22"/>
          <w:szCs w:val="22"/>
          <w:lang w:val="es-ES"/>
        </w:rPr>
        <w:t>,</w:t>
      </w:r>
      <w:r w:rsidR="0096305C">
        <w:rPr>
          <w:rFonts w:ascii="Arial" w:hAnsi="Arial" w:cs="Arial"/>
          <w:sz w:val="22"/>
          <w:szCs w:val="22"/>
          <w:lang w:val="es-ES"/>
        </w:rPr>
        <w:t xml:space="preserve"> de </w:t>
      </w:r>
      <w:r w:rsidR="007C24C7">
        <w:rPr>
          <w:rFonts w:ascii="Arial" w:hAnsi="Arial" w:cs="Arial"/>
          <w:sz w:val="22"/>
          <w:szCs w:val="22"/>
          <w:lang w:val="es-ES"/>
        </w:rPr>
        <w:t xml:space="preserve">los </w:t>
      </w:r>
      <w:r w:rsidR="0096305C">
        <w:rPr>
          <w:rFonts w:ascii="Arial" w:hAnsi="Arial" w:cs="Arial"/>
          <w:sz w:val="22"/>
          <w:szCs w:val="22"/>
          <w:lang w:val="es-ES"/>
        </w:rPr>
        <w:t>farmacéuticos debidamente colegiados que se encuentren activos y al día con las obligaciones ante el Colegio de Farmacéuticos de Costa Rica</w:t>
      </w:r>
      <w:r w:rsidR="007C24C7">
        <w:rPr>
          <w:rFonts w:ascii="Arial" w:hAnsi="Arial" w:cs="Arial"/>
          <w:sz w:val="22"/>
          <w:szCs w:val="22"/>
          <w:lang w:val="es-ES"/>
        </w:rPr>
        <w:t>;</w:t>
      </w:r>
      <w:r w:rsidR="0096305C">
        <w:rPr>
          <w:rFonts w:ascii="Arial" w:hAnsi="Arial" w:cs="Arial"/>
          <w:sz w:val="22"/>
          <w:szCs w:val="22"/>
          <w:lang w:val="es-ES"/>
        </w:rPr>
        <w:t xml:space="preserve"> y que apoyan las postulaciones de los candidatos a los puestos de elección para las elecciones del domingo 1</w:t>
      </w:r>
      <w:r w:rsidR="00590A43">
        <w:rPr>
          <w:rFonts w:ascii="Arial" w:hAnsi="Arial" w:cs="Arial"/>
          <w:sz w:val="22"/>
          <w:szCs w:val="22"/>
          <w:lang w:val="es-ES"/>
        </w:rPr>
        <w:t>0</w:t>
      </w:r>
      <w:r w:rsidR="0096305C">
        <w:rPr>
          <w:rFonts w:ascii="Arial" w:hAnsi="Arial" w:cs="Arial"/>
          <w:sz w:val="22"/>
          <w:szCs w:val="22"/>
          <w:lang w:val="es-ES"/>
        </w:rPr>
        <w:t xml:space="preserve"> de diciembre del 202</w:t>
      </w:r>
      <w:r w:rsidR="00590A43">
        <w:rPr>
          <w:rFonts w:ascii="Arial" w:hAnsi="Arial" w:cs="Arial"/>
          <w:sz w:val="22"/>
          <w:szCs w:val="22"/>
          <w:lang w:val="es-ES"/>
        </w:rPr>
        <w:t>3</w:t>
      </w:r>
      <w:r w:rsidR="007C24C7">
        <w:rPr>
          <w:rFonts w:ascii="Arial" w:hAnsi="Arial" w:cs="Arial"/>
          <w:sz w:val="22"/>
          <w:szCs w:val="22"/>
          <w:lang w:val="es-ES"/>
        </w:rPr>
        <w:t xml:space="preserve">. </w:t>
      </w:r>
      <w:r w:rsidR="0096305C">
        <w:rPr>
          <w:rFonts w:ascii="Arial" w:hAnsi="Arial" w:cs="Arial"/>
          <w:sz w:val="22"/>
          <w:szCs w:val="22"/>
          <w:lang w:val="es-ES"/>
        </w:rPr>
        <w:t xml:space="preserve"> </w:t>
      </w:r>
      <w:r w:rsidR="007C24C7">
        <w:rPr>
          <w:rFonts w:ascii="Arial" w:hAnsi="Arial" w:cs="Arial"/>
          <w:sz w:val="22"/>
          <w:szCs w:val="22"/>
          <w:lang w:val="es-ES"/>
        </w:rPr>
        <w:t>C</w:t>
      </w:r>
      <w:r w:rsidR="0096305C">
        <w:rPr>
          <w:rFonts w:ascii="Arial" w:hAnsi="Arial" w:cs="Arial"/>
          <w:sz w:val="22"/>
          <w:szCs w:val="22"/>
          <w:lang w:val="es-ES"/>
        </w:rPr>
        <w:t xml:space="preserve">umpliendo así con los requisitos solicitados en los artículos 2, 6 y 21 del Código Electoral vigente. </w:t>
      </w:r>
    </w:p>
    <w:p w14:paraId="7F37D904" w14:textId="1C8D6C8F" w:rsidR="0096305C" w:rsidRDefault="0096305C" w:rsidP="005E2B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788A7865" w14:textId="5A9A1AE0" w:rsidR="0096305C" w:rsidRDefault="0096305C" w:rsidP="005E2B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forma complementaria podrán los colegiados cumplir este requisito utilizando la firma digital en el </w:t>
      </w:r>
      <w:r w:rsidRPr="00590A43">
        <w:rPr>
          <w:rFonts w:ascii="Arial" w:hAnsi="Arial" w:cs="Arial"/>
          <w:b/>
          <w:bCs/>
          <w:sz w:val="22"/>
          <w:szCs w:val="22"/>
          <w:lang w:val="es-ES"/>
        </w:rPr>
        <w:t>ANEXO</w:t>
      </w:r>
      <w:r w:rsidR="00E773EA" w:rsidRPr="00590A43">
        <w:rPr>
          <w:rFonts w:ascii="Arial" w:hAnsi="Arial" w:cs="Arial"/>
          <w:b/>
          <w:bCs/>
          <w:sz w:val="22"/>
          <w:szCs w:val="22"/>
          <w:lang w:val="es-ES"/>
        </w:rPr>
        <w:t xml:space="preserve"> DIGITAL</w:t>
      </w:r>
      <w:r w:rsidR="007C24C7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E773EA">
        <w:rPr>
          <w:rFonts w:ascii="Arial" w:hAnsi="Arial" w:cs="Arial"/>
          <w:sz w:val="22"/>
          <w:szCs w:val="22"/>
          <w:lang w:val="es-ES"/>
        </w:rPr>
        <w:t xml:space="preserve"> que deberá enviarse al correo electrónico </w:t>
      </w:r>
      <w:hyperlink r:id="rId15" w:history="1">
        <w:r w:rsidR="00E773EA" w:rsidRPr="00C15D87">
          <w:rPr>
            <w:rStyle w:val="Hipervnculo"/>
            <w:rFonts w:ascii="Arial" w:hAnsi="Arial" w:cs="Arial"/>
            <w:sz w:val="22"/>
            <w:szCs w:val="22"/>
            <w:lang w:val="es-ES"/>
          </w:rPr>
          <w:t>tribunalelectoral@colfar.com</w:t>
        </w:r>
      </w:hyperlink>
      <w:r w:rsidR="00E773EA">
        <w:rPr>
          <w:rFonts w:ascii="Arial" w:hAnsi="Arial" w:cs="Arial"/>
          <w:sz w:val="22"/>
          <w:szCs w:val="22"/>
          <w:lang w:val="es-ES"/>
        </w:rPr>
        <w:t xml:space="preserve"> en formato PDF </w:t>
      </w:r>
      <w:r w:rsidR="007C24C7">
        <w:rPr>
          <w:rFonts w:ascii="Arial" w:hAnsi="Arial" w:cs="Arial"/>
          <w:sz w:val="22"/>
          <w:szCs w:val="22"/>
          <w:lang w:val="es-ES"/>
        </w:rPr>
        <w:t>(</w:t>
      </w:r>
      <w:r w:rsidR="00E773EA">
        <w:rPr>
          <w:rFonts w:ascii="Arial" w:hAnsi="Arial" w:cs="Arial"/>
          <w:sz w:val="22"/>
          <w:szCs w:val="22"/>
          <w:lang w:val="es-ES"/>
        </w:rPr>
        <w:t>con una firma a la vez por cada hoja enviada</w:t>
      </w:r>
      <w:r w:rsidR="007C24C7">
        <w:rPr>
          <w:rFonts w:ascii="Arial" w:hAnsi="Arial" w:cs="Arial"/>
          <w:sz w:val="22"/>
          <w:szCs w:val="22"/>
          <w:lang w:val="es-ES"/>
        </w:rPr>
        <w:t>)</w:t>
      </w:r>
      <w:r w:rsidR="00E773EA">
        <w:rPr>
          <w:rFonts w:ascii="Arial" w:hAnsi="Arial" w:cs="Arial"/>
          <w:sz w:val="22"/>
          <w:szCs w:val="22"/>
          <w:lang w:val="es-ES"/>
        </w:rPr>
        <w:t xml:space="preserve"> o bien descargar el documento en la página web </w:t>
      </w:r>
      <w:hyperlink r:id="rId16" w:history="1">
        <w:r w:rsidR="00E773EA" w:rsidRPr="00C15D87">
          <w:rPr>
            <w:rStyle w:val="Hipervnculo"/>
            <w:rFonts w:ascii="Arial" w:hAnsi="Arial" w:cs="Arial"/>
            <w:sz w:val="22"/>
            <w:szCs w:val="22"/>
            <w:lang w:val="es-ES"/>
          </w:rPr>
          <w:t>www.colfar.com</w:t>
        </w:r>
      </w:hyperlink>
      <w:r w:rsidR="00E773EA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D5BFAEC" w14:textId="77777777" w:rsidR="00C33836" w:rsidRPr="00031D27" w:rsidRDefault="00C33836" w:rsidP="00BA2808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7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843"/>
        <w:gridCol w:w="5276"/>
        <w:gridCol w:w="2837"/>
      </w:tblGrid>
      <w:tr w:rsidR="00C33836" w:rsidRPr="00E7271F" w14:paraId="3DF346AE" w14:textId="77777777" w:rsidTr="00773095">
        <w:tc>
          <w:tcPr>
            <w:tcW w:w="750" w:type="dxa"/>
            <w:shd w:val="clear" w:color="auto" w:fill="auto"/>
            <w:vAlign w:val="center"/>
          </w:tcPr>
          <w:p w14:paraId="1CB5F917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1BA88" w14:textId="77777777" w:rsidR="00C33836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ódigo</w:t>
            </w:r>
            <w:r w:rsidR="00C21AE3">
              <w:rPr>
                <w:rFonts w:ascii="Arial" w:hAnsi="Arial" w:cs="Arial"/>
                <w:sz w:val="32"/>
                <w:szCs w:val="32"/>
              </w:rPr>
              <w:t xml:space="preserve"> de</w:t>
            </w:r>
            <w:r w:rsidR="00C33836" w:rsidRPr="00E7271F">
              <w:rPr>
                <w:rFonts w:ascii="Arial" w:hAnsi="Arial" w:cs="Arial"/>
                <w:sz w:val="32"/>
                <w:szCs w:val="32"/>
              </w:rPr>
              <w:t xml:space="preserve">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04FD985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FCA56DE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60732F87" w14:textId="77777777" w:rsidR="00C33836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C33836" w:rsidRPr="00E7271F" w14:paraId="33B40CCC" w14:textId="77777777" w:rsidTr="00773095">
        <w:tc>
          <w:tcPr>
            <w:tcW w:w="750" w:type="dxa"/>
            <w:shd w:val="clear" w:color="auto" w:fill="auto"/>
            <w:vAlign w:val="center"/>
          </w:tcPr>
          <w:p w14:paraId="38EB459F" w14:textId="77777777" w:rsidR="00C33836" w:rsidRDefault="00773095" w:rsidP="00773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33836" w:rsidRPr="00E7271F">
              <w:rPr>
                <w:rFonts w:ascii="Arial" w:hAnsi="Arial" w:cs="Arial"/>
                <w:sz w:val="32"/>
                <w:szCs w:val="32"/>
              </w:rPr>
              <w:t>1</w:t>
            </w:r>
          </w:p>
          <w:p w14:paraId="34DAB862" w14:textId="77777777" w:rsidR="006948F7" w:rsidRPr="00E7271F" w:rsidRDefault="006948F7" w:rsidP="008A25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E0565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A5D90DD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28B43C8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4D3A0C4B" w14:textId="77777777" w:rsidTr="00773095">
        <w:tc>
          <w:tcPr>
            <w:tcW w:w="750" w:type="dxa"/>
            <w:shd w:val="clear" w:color="auto" w:fill="auto"/>
            <w:vAlign w:val="center"/>
          </w:tcPr>
          <w:p w14:paraId="1D5BD058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</w:t>
            </w:r>
          </w:p>
          <w:p w14:paraId="66548F77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510BDB8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4B0E7C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077B8A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BF410ED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68B107D2" w14:textId="77777777" w:rsidTr="00773095">
        <w:tc>
          <w:tcPr>
            <w:tcW w:w="750" w:type="dxa"/>
            <w:shd w:val="clear" w:color="auto" w:fill="auto"/>
            <w:vAlign w:val="center"/>
          </w:tcPr>
          <w:p w14:paraId="46F67BED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78FD1567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02AF63F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35A308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3BC4312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865E939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05FFA0AA" w14:textId="77777777" w:rsidTr="00773095">
        <w:tc>
          <w:tcPr>
            <w:tcW w:w="750" w:type="dxa"/>
            <w:shd w:val="clear" w:color="auto" w:fill="auto"/>
            <w:vAlign w:val="center"/>
          </w:tcPr>
          <w:p w14:paraId="6A85F481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3001E450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3A096AC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C11482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3C98C4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3BD735E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6B3B987A" w14:textId="77777777" w:rsidTr="00773095">
        <w:tc>
          <w:tcPr>
            <w:tcW w:w="750" w:type="dxa"/>
            <w:shd w:val="clear" w:color="auto" w:fill="auto"/>
            <w:vAlign w:val="center"/>
          </w:tcPr>
          <w:p w14:paraId="3AC3401F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</w:t>
            </w:r>
          </w:p>
          <w:p w14:paraId="6F7FBF19" w14:textId="77777777" w:rsidR="006948F7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2D31A1F" w14:textId="77777777" w:rsidR="006948F7" w:rsidRPr="00E7271F" w:rsidRDefault="006948F7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DCA70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B6C06DA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A4F9CB5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2A9DB83D" w14:textId="77777777" w:rsidTr="00773095">
        <w:tc>
          <w:tcPr>
            <w:tcW w:w="750" w:type="dxa"/>
            <w:shd w:val="clear" w:color="auto" w:fill="auto"/>
            <w:vAlign w:val="center"/>
          </w:tcPr>
          <w:p w14:paraId="68558085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3330666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2D643F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9D81B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BE4764D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69B306E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1FC70D50" w14:textId="77777777" w:rsidTr="005C7C4B">
        <w:trPr>
          <w:trHeight w:val="997"/>
        </w:trPr>
        <w:tc>
          <w:tcPr>
            <w:tcW w:w="750" w:type="dxa"/>
            <w:shd w:val="clear" w:color="auto" w:fill="auto"/>
            <w:vAlign w:val="center"/>
          </w:tcPr>
          <w:p w14:paraId="7FB1D28D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63E7559E" w14:textId="77777777" w:rsidR="00253CA1" w:rsidRPr="00E7271F" w:rsidRDefault="00253CA1" w:rsidP="008A25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CC8BE7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200047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CB751B8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3836" w:rsidRPr="00E7271F" w14:paraId="361D71C8" w14:textId="77777777" w:rsidTr="00773095">
        <w:tc>
          <w:tcPr>
            <w:tcW w:w="750" w:type="dxa"/>
            <w:shd w:val="clear" w:color="auto" w:fill="auto"/>
            <w:vAlign w:val="center"/>
          </w:tcPr>
          <w:p w14:paraId="32566724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4EC10FB9" w14:textId="77777777" w:rsidR="008A25BD" w:rsidRPr="00E7271F" w:rsidRDefault="008A25BD" w:rsidP="008A25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44A2EA" w14:textId="77777777" w:rsidR="00C33836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8EF655" w14:textId="77777777" w:rsidR="00BE005D" w:rsidRDefault="00BE005D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F8514CE" w14:textId="242AD08A" w:rsidR="00BE005D" w:rsidRPr="00E7271F" w:rsidRDefault="00BE005D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F7C128F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5E0A4C2" w14:textId="77777777" w:rsidR="00C33836" w:rsidRPr="00E7271F" w:rsidRDefault="00C33836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D54A223" w14:textId="77777777" w:rsidTr="00773095">
        <w:tc>
          <w:tcPr>
            <w:tcW w:w="750" w:type="dxa"/>
            <w:shd w:val="clear" w:color="auto" w:fill="auto"/>
            <w:vAlign w:val="center"/>
          </w:tcPr>
          <w:p w14:paraId="22A2CE3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CDAA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FEE3DD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1C7723D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0B768839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6A5BD669" w14:textId="77777777" w:rsidTr="00773095">
        <w:tc>
          <w:tcPr>
            <w:tcW w:w="750" w:type="dxa"/>
            <w:shd w:val="clear" w:color="auto" w:fill="auto"/>
            <w:vAlign w:val="center"/>
          </w:tcPr>
          <w:p w14:paraId="12DCF1B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</w:t>
            </w:r>
          </w:p>
          <w:p w14:paraId="413264A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54D479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F762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C24359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427EA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04B979D" w14:textId="77777777" w:rsidTr="00773095">
        <w:tc>
          <w:tcPr>
            <w:tcW w:w="750" w:type="dxa"/>
            <w:shd w:val="clear" w:color="auto" w:fill="auto"/>
            <w:vAlign w:val="center"/>
          </w:tcPr>
          <w:p w14:paraId="603D76E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</w:t>
            </w:r>
          </w:p>
          <w:p w14:paraId="31073FF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E2D4AC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9ABE0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D784D8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434F7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E04A0A8" w14:textId="77777777" w:rsidTr="00773095">
        <w:tc>
          <w:tcPr>
            <w:tcW w:w="750" w:type="dxa"/>
            <w:shd w:val="clear" w:color="auto" w:fill="auto"/>
            <w:vAlign w:val="center"/>
          </w:tcPr>
          <w:p w14:paraId="2F043BA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1</w:t>
            </w:r>
          </w:p>
          <w:p w14:paraId="5071326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A8B2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C4765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FDCA7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94D1AA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99E96DE" w14:textId="77777777" w:rsidTr="00773095">
        <w:tc>
          <w:tcPr>
            <w:tcW w:w="750" w:type="dxa"/>
            <w:shd w:val="clear" w:color="auto" w:fill="auto"/>
            <w:vAlign w:val="center"/>
          </w:tcPr>
          <w:p w14:paraId="7294300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2</w:t>
            </w:r>
          </w:p>
          <w:p w14:paraId="3A02BAE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C92BA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9B6EB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2F266C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5D98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CBF15E0" w14:textId="77777777" w:rsidTr="00773095">
        <w:tc>
          <w:tcPr>
            <w:tcW w:w="750" w:type="dxa"/>
            <w:shd w:val="clear" w:color="auto" w:fill="auto"/>
            <w:vAlign w:val="center"/>
          </w:tcPr>
          <w:p w14:paraId="640E975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3</w:t>
            </w:r>
          </w:p>
          <w:p w14:paraId="1ECFE20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1E299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D540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DFE4F4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034982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D0EBC1C" w14:textId="77777777" w:rsidTr="00773095">
        <w:tc>
          <w:tcPr>
            <w:tcW w:w="750" w:type="dxa"/>
            <w:shd w:val="clear" w:color="auto" w:fill="auto"/>
            <w:vAlign w:val="center"/>
          </w:tcPr>
          <w:p w14:paraId="19B6DAD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4</w:t>
            </w:r>
          </w:p>
          <w:p w14:paraId="16F620E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B58291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2DFB0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F05008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DF14C7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CE822F5" w14:textId="77777777" w:rsidTr="00773095">
        <w:tc>
          <w:tcPr>
            <w:tcW w:w="750" w:type="dxa"/>
            <w:shd w:val="clear" w:color="auto" w:fill="auto"/>
            <w:vAlign w:val="center"/>
          </w:tcPr>
          <w:p w14:paraId="29533A0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5</w:t>
            </w:r>
          </w:p>
          <w:p w14:paraId="78E6707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B7669F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CBFAA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5ABA6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7AE831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B7A6446" w14:textId="77777777" w:rsidTr="00773095">
        <w:tc>
          <w:tcPr>
            <w:tcW w:w="750" w:type="dxa"/>
            <w:shd w:val="clear" w:color="auto" w:fill="auto"/>
            <w:vAlign w:val="center"/>
          </w:tcPr>
          <w:p w14:paraId="3091F8C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6</w:t>
            </w:r>
          </w:p>
          <w:p w14:paraId="6B01DA1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18582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F9D79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D14B8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C4C057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90C5127" w14:textId="77777777" w:rsidTr="00773095">
        <w:tc>
          <w:tcPr>
            <w:tcW w:w="750" w:type="dxa"/>
            <w:shd w:val="clear" w:color="auto" w:fill="auto"/>
            <w:vAlign w:val="center"/>
          </w:tcPr>
          <w:p w14:paraId="7165943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7</w:t>
            </w:r>
          </w:p>
          <w:p w14:paraId="60F2EF9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2DD90E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0BBD3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2679B2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B8511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6C73A42" w14:textId="77777777" w:rsidTr="00773095">
        <w:tc>
          <w:tcPr>
            <w:tcW w:w="750" w:type="dxa"/>
            <w:shd w:val="clear" w:color="auto" w:fill="auto"/>
            <w:vAlign w:val="center"/>
          </w:tcPr>
          <w:p w14:paraId="7892159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8</w:t>
            </w:r>
          </w:p>
          <w:p w14:paraId="175231B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49413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057ED1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F6CD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E6F33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B1D1BF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B91E696" w14:textId="77777777" w:rsidTr="00773095">
        <w:tc>
          <w:tcPr>
            <w:tcW w:w="750" w:type="dxa"/>
            <w:shd w:val="clear" w:color="auto" w:fill="auto"/>
            <w:vAlign w:val="center"/>
          </w:tcPr>
          <w:p w14:paraId="1412DA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804C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0FEB19E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4CCEAA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2A12840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7727DD48" w14:textId="77777777" w:rsidTr="00773095">
        <w:tc>
          <w:tcPr>
            <w:tcW w:w="750" w:type="dxa"/>
            <w:shd w:val="clear" w:color="auto" w:fill="auto"/>
            <w:vAlign w:val="center"/>
          </w:tcPr>
          <w:p w14:paraId="4747B8F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9</w:t>
            </w:r>
          </w:p>
          <w:p w14:paraId="258FEFF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DF4AEF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91F5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063E56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364A55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27880BF" w14:textId="77777777" w:rsidTr="00773095">
        <w:tc>
          <w:tcPr>
            <w:tcW w:w="750" w:type="dxa"/>
            <w:shd w:val="clear" w:color="auto" w:fill="auto"/>
            <w:vAlign w:val="center"/>
          </w:tcPr>
          <w:p w14:paraId="4F611BE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0</w:t>
            </w:r>
          </w:p>
          <w:p w14:paraId="5B78336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59B38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89D6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DCB59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D2513E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EB73E08" w14:textId="77777777" w:rsidTr="00773095">
        <w:tc>
          <w:tcPr>
            <w:tcW w:w="750" w:type="dxa"/>
            <w:shd w:val="clear" w:color="auto" w:fill="auto"/>
            <w:vAlign w:val="center"/>
          </w:tcPr>
          <w:p w14:paraId="23EFE95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1</w:t>
            </w:r>
          </w:p>
          <w:p w14:paraId="45D7932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355C9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2DFEB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B92C2D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848DF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D47A399" w14:textId="77777777" w:rsidTr="00773095">
        <w:tc>
          <w:tcPr>
            <w:tcW w:w="750" w:type="dxa"/>
            <w:shd w:val="clear" w:color="auto" w:fill="auto"/>
            <w:vAlign w:val="center"/>
          </w:tcPr>
          <w:p w14:paraId="06D3BB5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2</w:t>
            </w:r>
          </w:p>
          <w:p w14:paraId="03C7750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E1D87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39892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E4E3FD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AF392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C822B32" w14:textId="77777777" w:rsidTr="00773095">
        <w:tc>
          <w:tcPr>
            <w:tcW w:w="750" w:type="dxa"/>
            <w:shd w:val="clear" w:color="auto" w:fill="auto"/>
            <w:vAlign w:val="center"/>
          </w:tcPr>
          <w:p w14:paraId="105BE46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3</w:t>
            </w:r>
          </w:p>
          <w:p w14:paraId="3056D3C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0783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50DD5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6488BD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291E7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0D10E35" w14:textId="77777777" w:rsidTr="00773095">
        <w:tc>
          <w:tcPr>
            <w:tcW w:w="750" w:type="dxa"/>
            <w:shd w:val="clear" w:color="auto" w:fill="auto"/>
            <w:vAlign w:val="center"/>
          </w:tcPr>
          <w:p w14:paraId="58BFFBF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4</w:t>
            </w:r>
          </w:p>
          <w:p w14:paraId="58316A9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D2664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BEDE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2D2342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527541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006B6E8" w14:textId="77777777" w:rsidTr="00773095">
        <w:tc>
          <w:tcPr>
            <w:tcW w:w="750" w:type="dxa"/>
            <w:shd w:val="clear" w:color="auto" w:fill="auto"/>
            <w:vAlign w:val="center"/>
          </w:tcPr>
          <w:p w14:paraId="4F1AE5A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5</w:t>
            </w:r>
          </w:p>
          <w:p w14:paraId="55E97F8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9CD3C0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57D7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92A0CE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D3CC96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DA33564" w14:textId="77777777" w:rsidTr="00773095">
        <w:tc>
          <w:tcPr>
            <w:tcW w:w="750" w:type="dxa"/>
            <w:shd w:val="clear" w:color="auto" w:fill="auto"/>
            <w:vAlign w:val="center"/>
          </w:tcPr>
          <w:p w14:paraId="6CA390E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6</w:t>
            </w:r>
          </w:p>
          <w:p w14:paraId="59FA2D8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DB2796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73B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BD25AF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FF964F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3BEBF77" w14:textId="77777777" w:rsidTr="00773095">
        <w:tc>
          <w:tcPr>
            <w:tcW w:w="750" w:type="dxa"/>
            <w:shd w:val="clear" w:color="auto" w:fill="auto"/>
            <w:vAlign w:val="center"/>
          </w:tcPr>
          <w:p w14:paraId="5944191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7</w:t>
            </w:r>
          </w:p>
          <w:p w14:paraId="24845AE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4A13DC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CC6CB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573656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705C7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0FB601A" w14:textId="77777777" w:rsidTr="00773095">
        <w:tc>
          <w:tcPr>
            <w:tcW w:w="750" w:type="dxa"/>
            <w:shd w:val="clear" w:color="auto" w:fill="auto"/>
            <w:vAlign w:val="center"/>
          </w:tcPr>
          <w:p w14:paraId="47C3E8E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8</w:t>
            </w:r>
          </w:p>
          <w:p w14:paraId="41CBF53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88AF10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4DA6A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E6FD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2146C0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481573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B52541A" w14:textId="77777777" w:rsidTr="00773095">
        <w:tc>
          <w:tcPr>
            <w:tcW w:w="750" w:type="dxa"/>
            <w:shd w:val="clear" w:color="auto" w:fill="auto"/>
            <w:vAlign w:val="center"/>
          </w:tcPr>
          <w:p w14:paraId="36A282B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E567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0C7E9D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06302C6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316E30C9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3EC53C8D" w14:textId="77777777" w:rsidTr="00773095">
        <w:tc>
          <w:tcPr>
            <w:tcW w:w="750" w:type="dxa"/>
            <w:shd w:val="clear" w:color="auto" w:fill="auto"/>
            <w:vAlign w:val="center"/>
          </w:tcPr>
          <w:p w14:paraId="5071556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29</w:t>
            </w:r>
          </w:p>
          <w:p w14:paraId="26E6B9F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793F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9CEF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BD683E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F8DD22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5BC2C9C" w14:textId="77777777" w:rsidTr="00773095">
        <w:tc>
          <w:tcPr>
            <w:tcW w:w="750" w:type="dxa"/>
            <w:shd w:val="clear" w:color="auto" w:fill="auto"/>
            <w:vAlign w:val="center"/>
          </w:tcPr>
          <w:p w14:paraId="2FB0C12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2AEE6CB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CCFB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C8DEE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1BCC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85593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B800588" w14:textId="77777777" w:rsidTr="00773095">
        <w:tc>
          <w:tcPr>
            <w:tcW w:w="750" w:type="dxa"/>
            <w:shd w:val="clear" w:color="auto" w:fill="auto"/>
            <w:vAlign w:val="center"/>
          </w:tcPr>
          <w:p w14:paraId="3F0814C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1</w:t>
            </w:r>
          </w:p>
          <w:p w14:paraId="34128B7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67CEDE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0A8E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1CF09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C4704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6C2CA5F" w14:textId="77777777" w:rsidTr="00773095">
        <w:tc>
          <w:tcPr>
            <w:tcW w:w="750" w:type="dxa"/>
            <w:shd w:val="clear" w:color="auto" w:fill="auto"/>
            <w:vAlign w:val="center"/>
          </w:tcPr>
          <w:p w14:paraId="59611BC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2</w:t>
            </w:r>
          </w:p>
          <w:p w14:paraId="7D72A3C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024CB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458AC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FEACC8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DB4A8F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88ADD4B" w14:textId="77777777" w:rsidTr="00773095">
        <w:tc>
          <w:tcPr>
            <w:tcW w:w="750" w:type="dxa"/>
            <w:shd w:val="clear" w:color="auto" w:fill="auto"/>
            <w:vAlign w:val="center"/>
          </w:tcPr>
          <w:p w14:paraId="09DA72A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3</w:t>
            </w:r>
          </w:p>
          <w:p w14:paraId="1C6D703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760DD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FE15F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29CD62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5CF9B7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C74A577" w14:textId="77777777" w:rsidTr="00773095">
        <w:tc>
          <w:tcPr>
            <w:tcW w:w="750" w:type="dxa"/>
            <w:shd w:val="clear" w:color="auto" w:fill="auto"/>
            <w:vAlign w:val="center"/>
          </w:tcPr>
          <w:p w14:paraId="62587CA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4</w:t>
            </w:r>
          </w:p>
          <w:p w14:paraId="77B22C6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95DD4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ADA96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449E1F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16F78A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06B7802" w14:textId="77777777" w:rsidTr="00773095">
        <w:tc>
          <w:tcPr>
            <w:tcW w:w="750" w:type="dxa"/>
            <w:shd w:val="clear" w:color="auto" w:fill="auto"/>
            <w:vAlign w:val="center"/>
          </w:tcPr>
          <w:p w14:paraId="61FC974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5</w:t>
            </w:r>
          </w:p>
          <w:p w14:paraId="3245535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9B1FC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FC43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7B7CD3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148C99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2A1F78B" w14:textId="77777777" w:rsidTr="00773095">
        <w:tc>
          <w:tcPr>
            <w:tcW w:w="750" w:type="dxa"/>
            <w:shd w:val="clear" w:color="auto" w:fill="auto"/>
            <w:vAlign w:val="center"/>
          </w:tcPr>
          <w:p w14:paraId="75E7B4B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6</w:t>
            </w:r>
          </w:p>
          <w:p w14:paraId="550E034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A10A1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0E11B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CCB6EA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35FF0B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32C463E" w14:textId="77777777" w:rsidTr="00773095">
        <w:tc>
          <w:tcPr>
            <w:tcW w:w="750" w:type="dxa"/>
            <w:shd w:val="clear" w:color="auto" w:fill="auto"/>
            <w:vAlign w:val="center"/>
          </w:tcPr>
          <w:p w14:paraId="6AA2544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7</w:t>
            </w:r>
          </w:p>
          <w:p w14:paraId="70881E4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0FD841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C2714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681813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14730E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A3D247F" w14:textId="77777777" w:rsidTr="00773095">
        <w:tc>
          <w:tcPr>
            <w:tcW w:w="750" w:type="dxa"/>
            <w:shd w:val="clear" w:color="auto" w:fill="auto"/>
            <w:vAlign w:val="center"/>
          </w:tcPr>
          <w:p w14:paraId="448F8C1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8</w:t>
            </w:r>
          </w:p>
          <w:p w14:paraId="51FD565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EE5621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F06E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C78CA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C6ACCF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45D65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BEA3A99" w14:textId="77777777" w:rsidTr="00773095">
        <w:tc>
          <w:tcPr>
            <w:tcW w:w="750" w:type="dxa"/>
            <w:shd w:val="clear" w:color="auto" w:fill="auto"/>
            <w:vAlign w:val="center"/>
          </w:tcPr>
          <w:p w14:paraId="56ADE1E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FEC2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48D3657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0E86324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1E303EE9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022F19A0" w14:textId="77777777" w:rsidTr="00773095">
        <w:tc>
          <w:tcPr>
            <w:tcW w:w="750" w:type="dxa"/>
            <w:shd w:val="clear" w:color="auto" w:fill="auto"/>
            <w:vAlign w:val="center"/>
          </w:tcPr>
          <w:p w14:paraId="23D6E42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39</w:t>
            </w:r>
          </w:p>
          <w:p w14:paraId="05FAE36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4F325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E0A7B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B8E91A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75EDC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A9370CE" w14:textId="77777777" w:rsidTr="00773095">
        <w:tc>
          <w:tcPr>
            <w:tcW w:w="750" w:type="dxa"/>
            <w:shd w:val="clear" w:color="auto" w:fill="auto"/>
            <w:vAlign w:val="center"/>
          </w:tcPr>
          <w:p w14:paraId="63F6C33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0</w:t>
            </w:r>
          </w:p>
          <w:p w14:paraId="0CAB5E9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5586FE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CA528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8CCDBD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6197B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F7F9988" w14:textId="77777777" w:rsidTr="00773095">
        <w:tc>
          <w:tcPr>
            <w:tcW w:w="750" w:type="dxa"/>
            <w:shd w:val="clear" w:color="auto" w:fill="auto"/>
            <w:vAlign w:val="center"/>
          </w:tcPr>
          <w:p w14:paraId="555B4DB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1</w:t>
            </w:r>
          </w:p>
          <w:p w14:paraId="2AC0B51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DEF8D1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3A5F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903821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6A2D2D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C17A50D" w14:textId="77777777" w:rsidTr="00773095">
        <w:tc>
          <w:tcPr>
            <w:tcW w:w="750" w:type="dxa"/>
            <w:shd w:val="clear" w:color="auto" w:fill="auto"/>
            <w:vAlign w:val="center"/>
          </w:tcPr>
          <w:p w14:paraId="0D31FA4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2</w:t>
            </w:r>
          </w:p>
          <w:p w14:paraId="515B6A0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AFE9E0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00469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6A0A12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B52A1D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9D671B7" w14:textId="77777777" w:rsidTr="00773095">
        <w:tc>
          <w:tcPr>
            <w:tcW w:w="750" w:type="dxa"/>
            <w:shd w:val="clear" w:color="auto" w:fill="auto"/>
            <w:vAlign w:val="center"/>
          </w:tcPr>
          <w:p w14:paraId="0223A57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3</w:t>
            </w:r>
          </w:p>
          <w:p w14:paraId="2C8E78A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0B6822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ABA52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7EA94D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D5BE7C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96709E4" w14:textId="77777777" w:rsidTr="00773095">
        <w:tc>
          <w:tcPr>
            <w:tcW w:w="750" w:type="dxa"/>
            <w:shd w:val="clear" w:color="auto" w:fill="auto"/>
            <w:vAlign w:val="center"/>
          </w:tcPr>
          <w:p w14:paraId="72D53F7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4</w:t>
            </w:r>
          </w:p>
          <w:p w14:paraId="79F084B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B20E54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09C66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A0DABA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97DC7C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4E67D31" w14:textId="77777777" w:rsidTr="00773095">
        <w:tc>
          <w:tcPr>
            <w:tcW w:w="750" w:type="dxa"/>
            <w:shd w:val="clear" w:color="auto" w:fill="auto"/>
            <w:vAlign w:val="center"/>
          </w:tcPr>
          <w:p w14:paraId="00F36AC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5</w:t>
            </w:r>
          </w:p>
          <w:p w14:paraId="15547DB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6756A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532F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330A5C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C55067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0E13E6D" w14:textId="77777777" w:rsidTr="00773095">
        <w:tc>
          <w:tcPr>
            <w:tcW w:w="750" w:type="dxa"/>
            <w:shd w:val="clear" w:color="auto" w:fill="auto"/>
            <w:vAlign w:val="center"/>
          </w:tcPr>
          <w:p w14:paraId="095D98D8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6</w:t>
            </w:r>
          </w:p>
          <w:p w14:paraId="66BD5A5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9401E4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D5DBE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66359B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C76492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6732DF5" w14:textId="77777777" w:rsidTr="00773095">
        <w:tc>
          <w:tcPr>
            <w:tcW w:w="750" w:type="dxa"/>
            <w:shd w:val="clear" w:color="auto" w:fill="auto"/>
            <w:vAlign w:val="center"/>
          </w:tcPr>
          <w:p w14:paraId="7C24AC9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7</w:t>
            </w:r>
          </w:p>
          <w:p w14:paraId="25FE2A9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2B5E2B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C74ED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2939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39356B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82DB530" w14:textId="77777777" w:rsidTr="00773095">
        <w:tc>
          <w:tcPr>
            <w:tcW w:w="750" w:type="dxa"/>
            <w:shd w:val="clear" w:color="auto" w:fill="auto"/>
            <w:vAlign w:val="center"/>
          </w:tcPr>
          <w:p w14:paraId="6BB6EAA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8</w:t>
            </w:r>
          </w:p>
          <w:p w14:paraId="635573B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0452C5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8C2DEE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EECAF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1EE422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C6C776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C8B5808" w14:textId="77777777" w:rsidTr="00773095">
        <w:tc>
          <w:tcPr>
            <w:tcW w:w="750" w:type="dxa"/>
            <w:shd w:val="clear" w:color="auto" w:fill="auto"/>
            <w:vAlign w:val="center"/>
          </w:tcPr>
          <w:p w14:paraId="7C8CB53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0394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272F57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F3EF246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CE15BCB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3E497A40" w14:textId="77777777" w:rsidTr="00773095">
        <w:tc>
          <w:tcPr>
            <w:tcW w:w="750" w:type="dxa"/>
            <w:shd w:val="clear" w:color="auto" w:fill="auto"/>
            <w:vAlign w:val="center"/>
          </w:tcPr>
          <w:p w14:paraId="68BD0A3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49</w:t>
            </w:r>
          </w:p>
          <w:p w14:paraId="373DBB9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537BD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C36A2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2CB719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1D0B20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E3F6D71" w14:textId="77777777" w:rsidTr="00773095">
        <w:tc>
          <w:tcPr>
            <w:tcW w:w="750" w:type="dxa"/>
            <w:shd w:val="clear" w:color="auto" w:fill="auto"/>
            <w:vAlign w:val="center"/>
          </w:tcPr>
          <w:p w14:paraId="23E3B15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0</w:t>
            </w:r>
          </w:p>
          <w:p w14:paraId="7116F0A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1C252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C9BF8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8C4812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59B34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A95A8FF" w14:textId="77777777" w:rsidTr="00773095">
        <w:tc>
          <w:tcPr>
            <w:tcW w:w="750" w:type="dxa"/>
            <w:shd w:val="clear" w:color="auto" w:fill="auto"/>
            <w:vAlign w:val="center"/>
          </w:tcPr>
          <w:p w14:paraId="7256572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1</w:t>
            </w:r>
          </w:p>
          <w:p w14:paraId="755B2BF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5B396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A5580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32DF1D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4A35F8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E12F114" w14:textId="77777777" w:rsidTr="00773095">
        <w:tc>
          <w:tcPr>
            <w:tcW w:w="750" w:type="dxa"/>
            <w:shd w:val="clear" w:color="auto" w:fill="auto"/>
            <w:vAlign w:val="center"/>
          </w:tcPr>
          <w:p w14:paraId="3A812A6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2</w:t>
            </w:r>
          </w:p>
          <w:p w14:paraId="0843D31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05B28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EE67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0FB717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93DAC9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907AEC7" w14:textId="77777777" w:rsidTr="00773095">
        <w:tc>
          <w:tcPr>
            <w:tcW w:w="750" w:type="dxa"/>
            <w:shd w:val="clear" w:color="auto" w:fill="auto"/>
            <w:vAlign w:val="center"/>
          </w:tcPr>
          <w:p w14:paraId="57B7460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3</w:t>
            </w:r>
          </w:p>
          <w:p w14:paraId="2D06A2D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A19DD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323B5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B1B75C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83740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E2506E3" w14:textId="77777777" w:rsidTr="00773095">
        <w:tc>
          <w:tcPr>
            <w:tcW w:w="750" w:type="dxa"/>
            <w:shd w:val="clear" w:color="auto" w:fill="auto"/>
            <w:vAlign w:val="center"/>
          </w:tcPr>
          <w:p w14:paraId="06C8C79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4</w:t>
            </w:r>
          </w:p>
          <w:p w14:paraId="5F9E71C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C80C64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434E7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826C9D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319C19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86B7CB5" w14:textId="77777777" w:rsidTr="00773095">
        <w:tc>
          <w:tcPr>
            <w:tcW w:w="750" w:type="dxa"/>
            <w:shd w:val="clear" w:color="auto" w:fill="auto"/>
            <w:vAlign w:val="center"/>
          </w:tcPr>
          <w:p w14:paraId="1D86196B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5</w:t>
            </w:r>
          </w:p>
          <w:p w14:paraId="3C89E78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83EEB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6A106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903965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9AC0C9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87F775B" w14:textId="77777777" w:rsidTr="00773095">
        <w:tc>
          <w:tcPr>
            <w:tcW w:w="750" w:type="dxa"/>
            <w:shd w:val="clear" w:color="auto" w:fill="auto"/>
            <w:vAlign w:val="center"/>
          </w:tcPr>
          <w:p w14:paraId="0E9BF7A9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6</w:t>
            </w:r>
          </w:p>
          <w:p w14:paraId="1078C1F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3B5398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DD1D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2188D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2EC262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B82050F" w14:textId="77777777" w:rsidTr="00773095">
        <w:tc>
          <w:tcPr>
            <w:tcW w:w="750" w:type="dxa"/>
            <w:shd w:val="clear" w:color="auto" w:fill="auto"/>
            <w:vAlign w:val="center"/>
          </w:tcPr>
          <w:p w14:paraId="4D12E72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7</w:t>
            </w:r>
          </w:p>
          <w:p w14:paraId="693B92C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7A7F3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6F06D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16575B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C61B5A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31F7BD51" w14:textId="77777777" w:rsidTr="00773095">
        <w:tc>
          <w:tcPr>
            <w:tcW w:w="750" w:type="dxa"/>
            <w:shd w:val="clear" w:color="auto" w:fill="auto"/>
            <w:vAlign w:val="center"/>
          </w:tcPr>
          <w:p w14:paraId="3608D7E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8</w:t>
            </w:r>
          </w:p>
          <w:p w14:paraId="0C50AA3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D9FCBC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658DD5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13DB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E192B7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6A423A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AB6921B" w14:textId="77777777" w:rsidTr="00773095">
        <w:tc>
          <w:tcPr>
            <w:tcW w:w="750" w:type="dxa"/>
            <w:shd w:val="clear" w:color="auto" w:fill="auto"/>
            <w:vAlign w:val="center"/>
          </w:tcPr>
          <w:p w14:paraId="0826A08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7FA5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7A7B72A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CEB7B50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0E6A0E1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3401B6D8" w14:textId="77777777" w:rsidTr="00773095">
        <w:tc>
          <w:tcPr>
            <w:tcW w:w="750" w:type="dxa"/>
            <w:shd w:val="clear" w:color="auto" w:fill="auto"/>
            <w:vAlign w:val="center"/>
          </w:tcPr>
          <w:p w14:paraId="591002C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59</w:t>
            </w:r>
          </w:p>
          <w:p w14:paraId="564683F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42BE5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C7D8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1B9465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BCB5ED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55E197C0" w14:textId="77777777" w:rsidTr="00773095">
        <w:tc>
          <w:tcPr>
            <w:tcW w:w="750" w:type="dxa"/>
            <w:shd w:val="clear" w:color="auto" w:fill="auto"/>
            <w:vAlign w:val="center"/>
          </w:tcPr>
          <w:p w14:paraId="40D04F6A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0</w:t>
            </w:r>
          </w:p>
          <w:p w14:paraId="1283724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C395F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5CD07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4B7283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18FD4C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DC17805" w14:textId="77777777" w:rsidTr="00773095">
        <w:tc>
          <w:tcPr>
            <w:tcW w:w="750" w:type="dxa"/>
            <w:shd w:val="clear" w:color="auto" w:fill="auto"/>
            <w:vAlign w:val="center"/>
          </w:tcPr>
          <w:p w14:paraId="4A877DF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1</w:t>
            </w:r>
          </w:p>
          <w:p w14:paraId="4AF81EB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BBEE58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7B1A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BE8009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E6B199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07048AE" w14:textId="77777777" w:rsidTr="00773095">
        <w:tc>
          <w:tcPr>
            <w:tcW w:w="750" w:type="dxa"/>
            <w:shd w:val="clear" w:color="auto" w:fill="auto"/>
            <w:vAlign w:val="center"/>
          </w:tcPr>
          <w:p w14:paraId="72261A3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2</w:t>
            </w:r>
          </w:p>
          <w:p w14:paraId="3AC8142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BB1A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4444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C1C884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DA3D00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A6CD681" w14:textId="77777777" w:rsidTr="00773095">
        <w:tc>
          <w:tcPr>
            <w:tcW w:w="750" w:type="dxa"/>
            <w:shd w:val="clear" w:color="auto" w:fill="auto"/>
            <w:vAlign w:val="center"/>
          </w:tcPr>
          <w:p w14:paraId="3EA0EE3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3</w:t>
            </w:r>
          </w:p>
          <w:p w14:paraId="3EE0686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21169B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1183D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7FAF02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0DC9C8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5918DB7" w14:textId="77777777" w:rsidTr="00773095">
        <w:tc>
          <w:tcPr>
            <w:tcW w:w="750" w:type="dxa"/>
            <w:shd w:val="clear" w:color="auto" w:fill="auto"/>
            <w:vAlign w:val="center"/>
          </w:tcPr>
          <w:p w14:paraId="6C6E044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4</w:t>
            </w:r>
          </w:p>
          <w:p w14:paraId="53A7FE5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ED495D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850AD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6FE64C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86CEB7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AB23417" w14:textId="77777777" w:rsidTr="00773095">
        <w:tc>
          <w:tcPr>
            <w:tcW w:w="750" w:type="dxa"/>
            <w:shd w:val="clear" w:color="auto" w:fill="auto"/>
            <w:vAlign w:val="center"/>
          </w:tcPr>
          <w:p w14:paraId="6BF697B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5</w:t>
            </w:r>
          </w:p>
          <w:p w14:paraId="6E28546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39C69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83342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741AE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C38D0E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EC13EC5" w14:textId="77777777" w:rsidTr="00773095">
        <w:tc>
          <w:tcPr>
            <w:tcW w:w="750" w:type="dxa"/>
            <w:shd w:val="clear" w:color="auto" w:fill="auto"/>
            <w:vAlign w:val="center"/>
          </w:tcPr>
          <w:p w14:paraId="7184FC7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6</w:t>
            </w:r>
          </w:p>
          <w:p w14:paraId="15D7591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180E59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410A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63048E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56A015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27058F2" w14:textId="77777777" w:rsidTr="00773095">
        <w:tc>
          <w:tcPr>
            <w:tcW w:w="750" w:type="dxa"/>
            <w:shd w:val="clear" w:color="auto" w:fill="auto"/>
            <w:vAlign w:val="center"/>
          </w:tcPr>
          <w:p w14:paraId="7691C3D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7</w:t>
            </w:r>
          </w:p>
          <w:p w14:paraId="5112D264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A1E24A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715B8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4D15F1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F39409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DD11C95" w14:textId="77777777" w:rsidTr="00773095">
        <w:tc>
          <w:tcPr>
            <w:tcW w:w="750" w:type="dxa"/>
            <w:shd w:val="clear" w:color="auto" w:fill="auto"/>
            <w:vAlign w:val="center"/>
          </w:tcPr>
          <w:p w14:paraId="2B10FF4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8</w:t>
            </w:r>
          </w:p>
          <w:p w14:paraId="461E059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C91E3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698EBD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C520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F029B0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20110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7CDE4A7E" w14:textId="77777777" w:rsidTr="00773095">
        <w:tc>
          <w:tcPr>
            <w:tcW w:w="750" w:type="dxa"/>
            <w:shd w:val="clear" w:color="auto" w:fill="auto"/>
            <w:vAlign w:val="center"/>
          </w:tcPr>
          <w:p w14:paraId="6A426ED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44CB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671EB01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F562605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46FD421E" w14:textId="77777777" w:rsidR="00253CA1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53CA1" w:rsidRPr="00E7271F" w14:paraId="1D19D3BD" w14:textId="77777777" w:rsidTr="00773095">
        <w:tc>
          <w:tcPr>
            <w:tcW w:w="750" w:type="dxa"/>
            <w:shd w:val="clear" w:color="auto" w:fill="auto"/>
            <w:vAlign w:val="center"/>
          </w:tcPr>
          <w:p w14:paraId="76DCBC8E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69</w:t>
            </w:r>
          </w:p>
          <w:p w14:paraId="0D3A8C4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A250B1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263B4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7BD04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9556BE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BBD5B83" w14:textId="77777777" w:rsidTr="00773095">
        <w:tc>
          <w:tcPr>
            <w:tcW w:w="750" w:type="dxa"/>
            <w:shd w:val="clear" w:color="auto" w:fill="auto"/>
            <w:vAlign w:val="center"/>
          </w:tcPr>
          <w:p w14:paraId="02DCCA7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0</w:t>
            </w:r>
          </w:p>
          <w:p w14:paraId="6B4ED6D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A940F9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78B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12506B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47F892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0CFD61FF" w14:textId="77777777" w:rsidTr="00773095">
        <w:tc>
          <w:tcPr>
            <w:tcW w:w="750" w:type="dxa"/>
            <w:shd w:val="clear" w:color="auto" w:fill="auto"/>
            <w:vAlign w:val="center"/>
          </w:tcPr>
          <w:p w14:paraId="7A6C68DC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1</w:t>
            </w:r>
          </w:p>
          <w:p w14:paraId="2BFFA99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A19246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9544A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67782F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1E86F2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B0BDC9C" w14:textId="77777777" w:rsidTr="00773095">
        <w:tc>
          <w:tcPr>
            <w:tcW w:w="750" w:type="dxa"/>
            <w:shd w:val="clear" w:color="auto" w:fill="auto"/>
            <w:vAlign w:val="center"/>
          </w:tcPr>
          <w:p w14:paraId="6FA52EE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2</w:t>
            </w:r>
          </w:p>
          <w:p w14:paraId="2F0547C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9EB06B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E2FBF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0EA3AA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4DA0558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0ADA16F" w14:textId="77777777" w:rsidTr="00773095">
        <w:tc>
          <w:tcPr>
            <w:tcW w:w="750" w:type="dxa"/>
            <w:shd w:val="clear" w:color="auto" w:fill="auto"/>
            <w:vAlign w:val="center"/>
          </w:tcPr>
          <w:p w14:paraId="311B05C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3</w:t>
            </w:r>
          </w:p>
          <w:p w14:paraId="74B919C6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1EBE8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F6B8D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D4DD07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D437A0A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136511A4" w14:textId="77777777" w:rsidTr="00773095">
        <w:tc>
          <w:tcPr>
            <w:tcW w:w="750" w:type="dxa"/>
            <w:shd w:val="clear" w:color="auto" w:fill="auto"/>
            <w:vAlign w:val="center"/>
          </w:tcPr>
          <w:p w14:paraId="6016E3F5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4</w:t>
            </w:r>
          </w:p>
          <w:p w14:paraId="69341687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5121C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8A4009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7C78A9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D1B825E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61CB2A26" w14:textId="77777777" w:rsidTr="00773095">
        <w:tc>
          <w:tcPr>
            <w:tcW w:w="750" w:type="dxa"/>
            <w:shd w:val="clear" w:color="auto" w:fill="auto"/>
            <w:vAlign w:val="center"/>
          </w:tcPr>
          <w:p w14:paraId="27626A9D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5</w:t>
            </w:r>
          </w:p>
          <w:p w14:paraId="05A0DF0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99E3A5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EF65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9FCAFA1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DEABFC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4B4D647F" w14:textId="77777777" w:rsidTr="00773095">
        <w:tc>
          <w:tcPr>
            <w:tcW w:w="750" w:type="dxa"/>
            <w:shd w:val="clear" w:color="auto" w:fill="auto"/>
            <w:vAlign w:val="center"/>
          </w:tcPr>
          <w:p w14:paraId="4A1CE85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6</w:t>
            </w:r>
          </w:p>
          <w:p w14:paraId="52095693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4B158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84B00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F6114C4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A668D7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5C20ECF" w14:textId="77777777" w:rsidTr="00773095">
        <w:tc>
          <w:tcPr>
            <w:tcW w:w="750" w:type="dxa"/>
            <w:shd w:val="clear" w:color="auto" w:fill="auto"/>
            <w:vAlign w:val="center"/>
          </w:tcPr>
          <w:p w14:paraId="73152F61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7</w:t>
            </w:r>
          </w:p>
          <w:p w14:paraId="0EC794E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A719F0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9AC76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EDFC11C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9002617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CA1" w:rsidRPr="00E7271F" w14:paraId="2570FC9A" w14:textId="77777777" w:rsidTr="00773095">
        <w:tc>
          <w:tcPr>
            <w:tcW w:w="750" w:type="dxa"/>
            <w:shd w:val="clear" w:color="auto" w:fill="auto"/>
            <w:vAlign w:val="center"/>
          </w:tcPr>
          <w:p w14:paraId="20BED57F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8</w:t>
            </w:r>
          </w:p>
          <w:p w14:paraId="541128C0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1552FC2" w14:textId="77777777" w:rsidR="00253CA1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15EF6F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F3383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0B81FA6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2A31532" w14:textId="77777777" w:rsidR="00253CA1" w:rsidRPr="00E7271F" w:rsidRDefault="00253CA1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EE180F5" w14:textId="77777777" w:rsidTr="00773095">
        <w:tc>
          <w:tcPr>
            <w:tcW w:w="750" w:type="dxa"/>
            <w:shd w:val="clear" w:color="auto" w:fill="auto"/>
            <w:vAlign w:val="center"/>
          </w:tcPr>
          <w:p w14:paraId="7A9766D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0A66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A0CEA6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C8A4119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7EF02C54" w14:textId="77777777" w:rsidR="00272078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72078" w:rsidRPr="00E7271F" w14:paraId="0B5E6809" w14:textId="77777777" w:rsidTr="00773095">
        <w:tc>
          <w:tcPr>
            <w:tcW w:w="750" w:type="dxa"/>
            <w:shd w:val="clear" w:color="auto" w:fill="auto"/>
            <w:vAlign w:val="center"/>
          </w:tcPr>
          <w:p w14:paraId="0C1D2D5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79</w:t>
            </w:r>
          </w:p>
          <w:p w14:paraId="56604EF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C36CE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365CD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395A74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F3E7D6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382EE245" w14:textId="77777777" w:rsidTr="00773095">
        <w:tc>
          <w:tcPr>
            <w:tcW w:w="750" w:type="dxa"/>
            <w:shd w:val="clear" w:color="auto" w:fill="auto"/>
            <w:vAlign w:val="center"/>
          </w:tcPr>
          <w:p w14:paraId="3FC9E5E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0</w:t>
            </w:r>
          </w:p>
          <w:p w14:paraId="3F85B77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DB52C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0459C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5F47F2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FBE076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426747C" w14:textId="77777777" w:rsidTr="00773095">
        <w:tc>
          <w:tcPr>
            <w:tcW w:w="750" w:type="dxa"/>
            <w:shd w:val="clear" w:color="auto" w:fill="auto"/>
            <w:vAlign w:val="center"/>
          </w:tcPr>
          <w:p w14:paraId="79AB419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1</w:t>
            </w:r>
          </w:p>
          <w:p w14:paraId="3A0107F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9C5AB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51D8B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7F4502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2B2E5C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049FC13" w14:textId="77777777" w:rsidTr="00773095">
        <w:tc>
          <w:tcPr>
            <w:tcW w:w="750" w:type="dxa"/>
            <w:shd w:val="clear" w:color="auto" w:fill="auto"/>
            <w:vAlign w:val="center"/>
          </w:tcPr>
          <w:p w14:paraId="024FADCA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2</w:t>
            </w:r>
          </w:p>
          <w:p w14:paraId="45CAD1D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0E1B69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26D59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2DDAD3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D4A23B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949E5AE" w14:textId="77777777" w:rsidTr="00773095">
        <w:tc>
          <w:tcPr>
            <w:tcW w:w="750" w:type="dxa"/>
            <w:shd w:val="clear" w:color="auto" w:fill="auto"/>
            <w:vAlign w:val="center"/>
          </w:tcPr>
          <w:p w14:paraId="11584CC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3</w:t>
            </w:r>
          </w:p>
          <w:p w14:paraId="0385588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A16F9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437B3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8DB4BD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FF8726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AE91BF9" w14:textId="77777777" w:rsidTr="00773095">
        <w:tc>
          <w:tcPr>
            <w:tcW w:w="750" w:type="dxa"/>
            <w:shd w:val="clear" w:color="auto" w:fill="auto"/>
            <w:vAlign w:val="center"/>
          </w:tcPr>
          <w:p w14:paraId="22FD459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4</w:t>
            </w:r>
          </w:p>
          <w:p w14:paraId="6964662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B1043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FBCEC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739955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723290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188CD75" w14:textId="77777777" w:rsidTr="00773095">
        <w:tc>
          <w:tcPr>
            <w:tcW w:w="750" w:type="dxa"/>
            <w:shd w:val="clear" w:color="auto" w:fill="auto"/>
            <w:vAlign w:val="center"/>
          </w:tcPr>
          <w:p w14:paraId="3BE30F0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5</w:t>
            </w:r>
          </w:p>
          <w:p w14:paraId="10C444C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8F59D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7654E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8A362C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F105B3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210F56D" w14:textId="77777777" w:rsidTr="00773095">
        <w:tc>
          <w:tcPr>
            <w:tcW w:w="750" w:type="dxa"/>
            <w:shd w:val="clear" w:color="auto" w:fill="auto"/>
            <w:vAlign w:val="center"/>
          </w:tcPr>
          <w:p w14:paraId="283EF85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6</w:t>
            </w:r>
          </w:p>
          <w:p w14:paraId="12C9FEB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3E906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36569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8A3FDC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64A790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02E5D70" w14:textId="77777777" w:rsidTr="00773095">
        <w:tc>
          <w:tcPr>
            <w:tcW w:w="750" w:type="dxa"/>
            <w:shd w:val="clear" w:color="auto" w:fill="auto"/>
            <w:vAlign w:val="center"/>
          </w:tcPr>
          <w:p w14:paraId="3FA43D2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7</w:t>
            </w:r>
          </w:p>
          <w:p w14:paraId="1ACBB46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3D3963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36F04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1ABEED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BF77AC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4F596F4" w14:textId="77777777" w:rsidTr="00773095">
        <w:tc>
          <w:tcPr>
            <w:tcW w:w="750" w:type="dxa"/>
            <w:shd w:val="clear" w:color="auto" w:fill="auto"/>
            <w:vAlign w:val="center"/>
          </w:tcPr>
          <w:p w14:paraId="3DC38B8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8</w:t>
            </w:r>
          </w:p>
          <w:p w14:paraId="11CC54A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6D803E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1B679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6243E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AD2ECC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8D2403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CB22E2D" w14:textId="77777777" w:rsidTr="00773095">
        <w:tc>
          <w:tcPr>
            <w:tcW w:w="750" w:type="dxa"/>
            <w:shd w:val="clear" w:color="auto" w:fill="auto"/>
            <w:vAlign w:val="center"/>
          </w:tcPr>
          <w:p w14:paraId="1CACF1D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6D83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46098C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D20758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2C70C13E" w14:textId="77777777" w:rsidR="00272078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72078" w:rsidRPr="00E7271F" w14:paraId="19A4204C" w14:textId="77777777" w:rsidTr="00773095">
        <w:tc>
          <w:tcPr>
            <w:tcW w:w="750" w:type="dxa"/>
            <w:shd w:val="clear" w:color="auto" w:fill="auto"/>
            <w:vAlign w:val="center"/>
          </w:tcPr>
          <w:p w14:paraId="5AA27F9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89</w:t>
            </w:r>
          </w:p>
          <w:p w14:paraId="2704A40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15B63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FD8BF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0EE7C8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82C617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2E9E849" w14:textId="77777777" w:rsidTr="00773095">
        <w:tc>
          <w:tcPr>
            <w:tcW w:w="750" w:type="dxa"/>
            <w:shd w:val="clear" w:color="auto" w:fill="auto"/>
            <w:vAlign w:val="center"/>
          </w:tcPr>
          <w:p w14:paraId="4877C61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0</w:t>
            </w:r>
          </w:p>
          <w:p w14:paraId="35F67EC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6B454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4DA79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2022E37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57CE1A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BE6187B" w14:textId="77777777" w:rsidTr="00773095">
        <w:tc>
          <w:tcPr>
            <w:tcW w:w="750" w:type="dxa"/>
            <w:shd w:val="clear" w:color="auto" w:fill="auto"/>
            <w:vAlign w:val="center"/>
          </w:tcPr>
          <w:p w14:paraId="728114E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1</w:t>
            </w:r>
          </w:p>
          <w:p w14:paraId="5D0BE0B2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BB7F36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011E4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4F3EA5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C7266F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20BFA6C0" w14:textId="77777777" w:rsidTr="00773095">
        <w:tc>
          <w:tcPr>
            <w:tcW w:w="750" w:type="dxa"/>
            <w:shd w:val="clear" w:color="auto" w:fill="auto"/>
            <w:vAlign w:val="center"/>
          </w:tcPr>
          <w:p w14:paraId="75460A5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2</w:t>
            </w:r>
          </w:p>
          <w:p w14:paraId="1B07759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35D39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02AC6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59DE5B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58314B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2C54AB8C" w14:textId="77777777" w:rsidTr="00773095">
        <w:tc>
          <w:tcPr>
            <w:tcW w:w="750" w:type="dxa"/>
            <w:shd w:val="clear" w:color="auto" w:fill="auto"/>
            <w:vAlign w:val="center"/>
          </w:tcPr>
          <w:p w14:paraId="736CD28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3</w:t>
            </w:r>
          </w:p>
          <w:p w14:paraId="30D5DA3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2140F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C69E3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6BB0BDA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668C4D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B8C4C24" w14:textId="77777777" w:rsidTr="00773095">
        <w:tc>
          <w:tcPr>
            <w:tcW w:w="750" w:type="dxa"/>
            <w:shd w:val="clear" w:color="auto" w:fill="auto"/>
            <w:vAlign w:val="center"/>
          </w:tcPr>
          <w:p w14:paraId="4745F74B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4</w:t>
            </w:r>
          </w:p>
          <w:p w14:paraId="622CE57D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6CE62B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C6DFD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B85AA8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1EC913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1BA0BC2" w14:textId="77777777" w:rsidTr="00773095">
        <w:tc>
          <w:tcPr>
            <w:tcW w:w="750" w:type="dxa"/>
            <w:shd w:val="clear" w:color="auto" w:fill="auto"/>
            <w:vAlign w:val="center"/>
          </w:tcPr>
          <w:p w14:paraId="6051D46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5</w:t>
            </w:r>
          </w:p>
          <w:p w14:paraId="3E4E264B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1FF1E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FD88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C73647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1E177B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EB47F0F" w14:textId="77777777" w:rsidTr="00773095">
        <w:tc>
          <w:tcPr>
            <w:tcW w:w="750" w:type="dxa"/>
            <w:shd w:val="clear" w:color="auto" w:fill="auto"/>
            <w:vAlign w:val="center"/>
          </w:tcPr>
          <w:p w14:paraId="1961E36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6</w:t>
            </w:r>
          </w:p>
          <w:p w14:paraId="5B5CB8C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2ABC5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88E31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F7E03F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06ADD3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3333B353" w14:textId="77777777" w:rsidTr="00773095">
        <w:tc>
          <w:tcPr>
            <w:tcW w:w="750" w:type="dxa"/>
            <w:shd w:val="clear" w:color="auto" w:fill="auto"/>
            <w:vAlign w:val="center"/>
          </w:tcPr>
          <w:p w14:paraId="4D7B4F9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7</w:t>
            </w:r>
          </w:p>
          <w:p w14:paraId="0EAA533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7463CC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60D5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438B5A5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4148B6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0AF0B129" w14:textId="77777777" w:rsidTr="00773095">
        <w:tc>
          <w:tcPr>
            <w:tcW w:w="750" w:type="dxa"/>
            <w:shd w:val="clear" w:color="auto" w:fill="auto"/>
            <w:vAlign w:val="center"/>
          </w:tcPr>
          <w:p w14:paraId="61733BA3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8</w:t>
            </w:r>
          </w:p>
          <w:p w14:paraId="1CC3B6CE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B48C77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218F6C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BFDBE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3563FBD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7C0650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5A1DA5F3" w14:textId="77777777" w:rsidTr="00773095">
        <w:tc>
          <w:tcPr>
            <w:tcW w:w="750" w:type="dxa"/>
            <w:shd w:val="clear" w:color="auto" w:fill="auto"/>
            <w:vAlign w:val="center"/>
          </w:tcPr>
          <w:p w14:paraId="4EC92FC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B0D3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° Colegiado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4F76864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Nombre Completo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109BAA5" w14:textId="77777777" w:rsidR="00BA2808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Firma</w:t>
            </w:r>
          </w:p>
          <w:p w14:paraId="3D49FA8C" w14:textId="77777777" w:rsidR="00272078" w:rsidRPr="00E7271F" w:rsidRDefault="00BA280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48F7">
              <w:rPr>
                <w:rFonts w:ascii="Arial" w:hAnsi="Arial" w:cs="Arial"/>
                <w:sz w:val="22"/>
                <w:szCs w:val="32"/>
              </w:rPr>
              <w:t>(Física)</w:t>
            </w:r>
          </w:p>
        </w:tc>
      </w:tr>
      <w:tr w:rsidR="00272078" w:rsidRPr="00E7271F" w14:paraId="68F9BFBF" w14:textId="77777777" w:rsidTr="00773095">
        <w:tc>
          <w:tcPr>
            <w:tcW w:w="750" w:type="dxa"/>
            <w:shd w:val="clear" w:color="auto" w:fill="auto"/>
            <w:vAlign w:val="center"/>
          </w:tcPr>
          <w:p w14:paraId="3E7433FE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99</w:t>
            </w:r>
          </w:p>
          <w:p w14:paraId="0AFB738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8B331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33022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DE61FB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05C1E0E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43FF53B9" w14:textId="77777777" w:rsidTr="00773095">
        <w:tc>
          <w:tcPr>
            <w:tcW w:w="750" w:type="dxa"/>
            <w:shd w:val="clear" w:color="auto" w:fill="auto"/>
            <w:vAlign w:val="center"/>
          </w:tcPr>
          <w:p w14:paraId="503DF93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0</w:t>
            </w:r>
          </w:p>
          <w:p w14:paraId="748EEB1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9DD434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6A823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9122AC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9001A56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5D7D486" w14:textId="77777777" w:rsidTr="00773095">
        <w:tc>
          <w:tcPr>
            <w:tcW w:w="750" w:type="dxa"/>
            <w:shd w:val="clear" w:color="auto" w:fill="auto"/>
            <w:vAlign w:val="center"/>
          </w:tcPr>
          <w:p w14:paraId="353BAB10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1</w:t>
            </w:r>
          </w:p>
          <w:p w14:paraId="4D1E49E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E05C22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F6954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7C9C4B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28BBCD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07C95DE" w14:textId="77777777" w:rsidTr="00773095">
        <w:tc>
          <w:tcPr>
            <w:tcW w:w="750" w:type="dxa"/>
            <w:shd w:val="clear" w:color="auto" w:fill="auto"/>
            <w:vAlign w:val="center"/>
          </w:tcPr>
          <w:p w14:paraId="74010BD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2</w:t>
            </w:r>
          </w:p>
          <w:p w14:paraId="67303E59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D4D74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540E7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3BCE517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0ADA415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7BA5AB87" w14:textId="77777777" w:rsidTr="00773095">
        <w:tc>
          <w:tcPr>
            <w:tcW w:w="750" w:type="dxa"/>
            <w:shd w:val="clear" w:color="auto" w:fill="auto"/>
            <w:vAlign w:val="center"/>
          </w:tcPr>
          <w:p w14:paraId="168E3021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3</w:t>
            </w:r>
          </w:p>
          <w:p w14:paraId="67D92A9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43E37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78E779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5D54F81A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FBEF40F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6DD5B6AE" w14:textId="77777777" w:rsidTr="00773095">
        <w:tc>
          <w:tcPr>
            <w:tcW w:w="750" w:type="dxa"/>
            <w:shd w:val="clear" w:color="auto" w:fill="auto"/>
            <w:vAlign w:val="center"/>
          </w:tcPr>
          <w:p w14:paraId="1DB25035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4</w:t>
            </w:r>
          </w:p>
          <w:p w14:paraId="5CBBC5F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AA65DD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6BA58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7BBAE9E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CAB973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21FD7C7" w14:textId="77777777" w:rsidTr="00773095">
        <w:tc>
          <w:tcPr>
            <w:tcW w:w="750" w:type="dxa"/>
            <w:shd w:val="clear" w:color="auto" w:fill="auto"/>
            <w:vAlign w:val="center"/>
          </w:tcPr>
          <w:p w14:paraId="3ACE21E7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5</w:t>
            </w:r>
          </w:p>
          <w:p w14:paraId="10F77BF4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15AFBB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7828B3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EBE26D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FE57E0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140F676" w14:textId="77777777" w:rsidTr="00773095">
        <w:tc>
          <w:tcPr>
            <w:tcW w:w="750" w:type="dxa"/>
            <w:shd w:val="clear" w:color="auto" w:fill="auto"/>
            <w:vAlign w:val="center"/>
          </w:tcPr>
          <w:p w14:paraId="6AA59C3C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6</w:t>
            </w:r>
          </w:p>
          <w:p w14:paraId="6E678F0F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E83221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7E340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0035B7C4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7D77F72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078" w:rsidRPr="00E7271F" w14:paraId="1AE85A2C" w14:textId="77777777" w:rsidTr="00773095">
        <w:tc>
          <w:tcPr>
            <w:tcW w:w="750" w:type="dxa"/>
            <w:shd w:val="clear" w:color="auto" w:fill="auto"/>
            <w:vAlign w:val="center"/>
          </w:tcPr>
          <w:p w14:paraId="043BB7A8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71F">
              <w:rPr>
                <w:rFonts w:ascii="Arial" w:hAnsi="Arial" w:cs="Arial"/>
                <w:sz w:val="32"/>
                <w:szCs w:val="32"/>
              </w:rPr>
              <w:t>107</w:t>
            </w:r>
          </w:p>
          <w:p w14:paraId="020150A6" w14:textId="77777777" w:rsidR="00272078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7F8EA8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065CD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59E3EB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2D9719C" w14:textId="77777777" w:rsidR="00272078" w:rsidRPr="00E7271F" w:rsidRDefault="00272078" w:rsidP="00773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E25FD92" w14:textId="59F3A87F" w:rsidR="00B40CD6" w:rsidRDefault="00B40CD6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22FF9882" w14:textId="428A6F9E" w:rsidR="002C6012" w:rsidRDefault="002C6012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53E8E9AC" w14:textId="6B23DD74" w:rsidR="002C6012" w:rsidRDefault="002C6012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  <w:r>
        <w:rPr>
          <w:rFonts w:ascii="Arial" w:hAnsi="Arial" w:cs="Arial"/>
          <w:b/>
          <w:color w:val="86D6A8"/>
          <w:sz w:val="28"/>
          <w:szCs w:val="22"/>
          <w:lang w:val="es-ES"/>
        </w:rPr>
        <w:t>--------------------------------------ÚLTIMA LÍNEA-----------------------------------</w:t>
      </w:r>
    </w:p>
    <w:p w14:paraId="5F6FBC91" w14:textId="77777777" w:rsidR="0088717F" w:rsidRDefault="0088717F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48E9FCBB" w14:textId="77777777" w:rsidR="0088717F" w:rsidRDefault="0088717F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0A623951" w14:textId="77777777" w:rsidR="0088717F" w:rsidRDefault="0088717F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</w:p>
    <w:p w14:paraId="08AF3195" w14:textId="77777777" w:rsidR="0088717F" w:rsidRPr="00776610" w:rsidRDefault="0088717F" w:rsidP="0088717F">
      <w:pPr>
        <w:tabs>
          <w:tab w:val="left" w:pos="3000"/>
        </w:tabs>
        <w:rPr>
          <w:rFonts w:ascii="Arial" w:hAnsi="Arial" w:cs="Arial"/>
          <w:b/>
          <w:color w:val="00B553"/>
          <w:sz w:val="32"/>
          <w:szCs w:val="22"/>
          <w:u w:val="single"/>
          <w:lang w:val="es-ES"/>
        </w:rPr>
      </w:pPr>
    </w:p>
    <w:p w14:paraId="440DDDD2" w14:textId="77777777" w:rsidR="0088717F" w:rsidRPr="002E3A3E" w:rsidRDefault="0088717F" w:rsidP="0088717F">
      <w:pPr>
        <w:tabs>
          <w:tab w:val="left" w:pos="3000"/>
        </w:tabs>
        <w:jc w:val="center"/>
        <w:rPr>
          <w:rFonts w:ascii="Arial" w:hAnsi="Arial" w:cs="Arial"/>
          <w:b/>
          <w:color w:val="2F5496"/>
          <w:sz w:val="32"/>
          <w:szCs w:val="22"/>
          <w:u w:val="single"/>
          <w:lang w:val="es-ES"/>
        </w:rPr>
      </w:pPr>
      <w:r w:rsidRPr="002E3A3E">
        <w:rPr>
          <w:rFonts w:ascii="Arial" w:hAnsi="Arial" w:cs="Arial"/>
          <w:b/>
          <w:color w:val="2F5496"/>
          <w:sz w:val="32"/>
          <w:szCs w:val="22"/>
          <w:u w:val="single"/>
          <w:lang w:val="es-ES"/>
        </w:rPr>
        <w:t>ESPACIO EXCLUSIVO PARA EL TRIBUNAL ELECTORAL</w:t>
      </w:r>
    </w:p>
    <w:p w14:paraId="6303A012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D20CA21" w14:textId="550C8149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álisis realizado por los miembros del Tribunal Electoral del Colegio de Farmacéuticos de Costa Rica para aprobar o improbar la admisión de la papeleta electoral para las elecciones programadas para el próximo domingo 10 de diciembre del 2023.</w:t>
      </w:r>
    </w:p>
    <w:p w14:paraId="0DF70392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850B8A0" w14:textId="77777777" w:rsid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r. Alexis García Vega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Presidente</w:t>
      </w:r>
      <w:proofErr w:type="gramEnd"/>
    </w:p>
    <w:p w14:paraId="2BC7C1FF" w14:textId="77777777" w:rsid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Dr. Luis Carlos Monge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 xml:space="preserve">Bogantes  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ab/>
        <w:t>Secretario</w:t>
      </w:r>
    </w:p>
    <w:p w14:paraId="296A0E62" w14:textId="77777777" w:rsid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Dra. Caterina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Duranti</w:t>
      </w:r>
      <w:proofErr w:type="spellEnd"/>
      <w:r>
        <w:rPr>
          <w:rFonts w:ascii="Arial" w:hAnsi="Arial" w:cs="Arial"/>
          <w:b/>
          <w:sz w:val="22"/>
          <w:szCs w:val="22"/>
          <w:lang w:val="es-ES"/>
        </w:rPr>
        <w:t xml:space="preserve"> González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Vocal 1</w:t>
      </w:r>
    </w:p>
    <w:p w14:paraId="64B688A9" w14:textId="77777777" w:rsidR="0088717F" w:rsidRP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  <w:lang w:val="es-ES"/>
        </w:rPr>
      </w:pPr>
      <w:r w:rsidRPr="0088717F">
        <w:rPr>
          <w:rFonts w:ascii="Arial" w:hAnsi="Arial" w:cs="Arial"/>
          <w:b/>
          <w:sz w:val="22"/>
          <w:szCs w:val="22"/>
          <w:lang w:val="es-ES"/>
        </w:rPr>
        <w:t>Dr. Raymond Jiménez Reyes</w:t>
      </w:r>
      <w:r w:rsidRPr="0088717F">
        <w:rPr>
          <w:rFonts w:ascii="Arial" w:hAnsi="Arial" w:cs="Arial"/>
          <w:b/>
          <w:sz w:val="22"/>
          <w:szCs w:val="22"/>
          <w:lang w:val="es-ES"/>
        </w:rPr>
        <w:tab/>
      </w:r>
      <w:r w:rsidRPr="0088717F">
        <w:rPr>
          <w:rFonts w:ascii="Arial" w:hAnsi="Arial" w:cs="Arial"/>
          <w:b/>
          <w:sz w:val="22"/>
          <w:szCs w:val="22"/>
          <w:lang w:val="es-ES"/>
        </w:rPr>
        <w:tab/>
        <w:t>Vocal 2</w:t>
      </w:r>
    </w:p>
    <w:p w14:paraId="49A5AB0A" w14:textId="77777777" w:rsid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</w:rPr>
      </w:pPr>
      <w:r w:rsidRPr="007D65C1">
        <w:rPr>
          <w:rFonts w:ascii="Arial" w:hAnsi="Arial" w:cs="Arial"/>
          <w:b/>
          <w:sz w:val="22"/>
          <w:szCs w:val="22"/>
        </w:rPr>
        <w:t>Dr. Sebastián Villalobos Rojas</w:t>
      </w:r>
      <w:r w:rsidRPr="007D65C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65C1">
        <w:rPr>
          <w:rFonts w:ascii="Arial" w:hAnsi="Arial" w:cs="Arial"/>
          <w:b/>
          <w:sz w:val="22"/>
          <w:szCs w:val="22"/>
        </w:rPr>
        <w:t>Voca</w:t>
      </w:r>
      <w:r>
        <w:rPr>
          <w:rFonts w:ascii="Arial" w:hAnsi="Arial" w:cs="Arial"/>
          <w:b/>
          <w:sz w:val="22"/>
          <w:szCs w:val="22"/>
        </w:rPr>
        <w:t>l 3</w:t>
      </w:r>
    </w:p>
    <w:p w14:paraId="739F6AD5" w14:textId="77777777" w:rsid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</w:rPr>
      </w:pPr>
    </w:p>
    <w:p w14:paraId="45D2632B" w14:textId="77777777" w:rsidR="0088717F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. Rosario Arguedas Carranz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uplente 1</w:t>
      </w:r>
    </w:p>
    <w:p w14:paraId="333330C7" w14:textId="77777777" w:rsidR="0088717F" w:rsidRPr="00F32EBB" w:rsidRDefault="0088717F" w:rsidP="0088717F">
      <w:pPr>
        <w:tabs>
          <w:tab w:val="left" w:pos="3000"/>
        </w:tabs>
        <w:ind w:left="2268" w:hanging="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Hernán Rodríguez Ocamp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uplente 2</w:t>
      </w:r>
    </w:p>
    <w:p w14:paraId="4DE3190F" w14:textId="77777777" w:rsidR="0088717F" w:rsidRPr="00F06B65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</w:rPr>
      </w:pPr>
    </w:p>
    <w:p w14:paraId="1C453B54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701C80E" w14:textId="02EFA363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En cumplimiento con el Código Electoral vigente el Tribunal Electoral del Colegio</w:t>
      </w:r>
      <w:r w:rsidR="007C2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Farmacéuticos de Costa Rica una vez re</w:t>
      </w:r>
      <w:r w:rsidR="00107658">
        <w:rPr>
          <w:rFonts w:ascii="Arial" w:hAnsi="Arial" w:cs="Arial"/>
          <w:sz w:val="22"/>
          <w:szCs w:val="22"/>
        </w:rPr>
        <w:t>visada</w:t>
      </w:r>
      <w:r>
        <w:rPr>
          <w:rFonts w:ascii="Arial" w:hAnsi="Arial" w:cs="Arial"/>
          <w:sz w:val="22"/>
          <w:szCs w:val="22"/>
        </w:rPr>
        <w:t xml:space="preserve"> toda la información y requisitos solicitados en este formulario de inscripción de postulantes, acuerda lo siguiente: </w:t>
      </w:r>
    </w:p>
    <w:p w14:paraId="0A647FF4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C8D7654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A014151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D33A13C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0BD4859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88D581A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17981C9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D74D988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6CA0442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F122741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678A2D5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D0BA463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2AE5019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443724C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A84B5B0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03AF6E2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11DFCB0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673DBCE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5C44EF2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7155CFA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99CAC1A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A832DA6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57B08BC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>SELLO</w:t>
      </w:r>
    </w:p>
    <w:p w14:paraId="5C0AB617" w14:textId="77777777" w:rsidR="0088717F" w:rsidRPr="00005933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right"/>
        <w:rPr>
          <w:rFonts w:ascii="Arial" w:hAnsi="Arial" w:cs="Arial"/>
          <w:sz w:val="16"/>
          <w:szCs w:val="22"/>
          <w:lang w:val="es-ES"/>
        </w:rPr>
      </w:pPr>
      <w:r>
        <w:rPr>
          <w:rFonts w:ascii="Arial" w:hAnsi="Arial" w:cs="Arial"/>
          <w:sz w:val="16"/>
          <w:szCs w:val="22"/>
          <w:lang w:val="es-ES"/>
        </w:rPr>
        <w:t>_______________________________</w:t>
      </w:r>
    </w:p>
    <w:p w14:paraId="21F86720" w14:textId="77777777" w:rsidR="0088717F" w:rsidRPr="00776610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right"/>
        <w:rPr>
          <w:rFonts w:ascii="Arial" w:hAnsi="Arial" w:cs="Arial"/>
          <w:i/>
          <w:sz w:val="18"/>
          <w:szCs w:val="22"/>
          <w:lang w:val="es-ES"/>
        </w:rPr>
      </w:pPr>
      <w:r w:rsidRPr="00005933">
        <w:rPr>
          <w:rFonts w:ascii="Arial" w:hAnsi="Arial" w:cs="Arial"/>
          <w:sz w:val="16"/>
          <w:szCs w:val="22"/>
          <w:lang w:val="es-ES"/>
        </w:rPr>
        <w:tab/>
      </w:r>
      <w:r w:rsidRPr="00005933">
        <w:rPr>
          <w:rFonts w:ascii="Arial" w:hAnsi="Arial" w:cs="Arial"/>
          <w:sz w:val="16"/>
          <w:szCs w:val="22"/>
          <w:lang w:val="es-ES"/>
        </w:rPr>
        <w:tab/>
      </w:r>
      <w:r w:rsidRPr="00005933">
        <w:rPr>
          <w:rFonts w:ascii="Arial" w:hAnsi="Arial" w:cs="Arial"/>
          <w:sz w:val="16"/>
          <w:szCs w:val="22"/>
          <w:lang w:val="es-ES"/>
        </w:rPr>
        <w:tab/>
      </w:r>
      <w:r w:rsidRPr="00005933">
        <w:rPr>
          <w:rFonts w:ascii="Arial" w:hAnsi="Arial" w:cs="Arial"/>
          <w:sz w:val="16"/>
          <w:szCs w:val="22"/>
          <w:lang w:val="es-ES"/>
        </w:rPr>
        <w:tab/>
      </w:r>
      <w:r w:rsidRPr="00776610">
        <w:rPr>
          <w:rFonts w:ascii="Arial" w:hAnsi="Arial" w:cs="Arial"/>
          <w:i/>
          <w:sz w:val="18"/>
          <w:szCs w:val="22"/>
          <w:lang w:val="es-ES"/>
        </w:rPr>
        <w:t>Dr.  Luis Carlos Monge Bogantes</w:t>
      </w:r>
    </w:p>
    <w:p w14:paraId="5198F723" w14:textId="77777777" w:rsidR="0088717F" w:rsidRPr="00776610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right"/>
        <w:rPr>
          <w:rFonts w:ascii="Arial" w:hAnsi="Arial" w:cs="Arial"/>
          <w:b/>
          <w:sz w:val="13"/>
          <w:szCs w:val="22"/>
          <w:lang w:val="es-ES"/>
        </w:rPr>
      </w:pPr>
      <w:r w:rsidRPr="00776610">
        <w:rPr>
          <w:rFonts w:ascii="Arial" w:hAnsi="Arial" w:cs="Arial"/>
          <w:sz w:val="18"/>
          <w:szCs w:val="22"/>
          <w:lang w:val="es-ES"/>
        </w:rPr>
        <w:tab/>
      </w:r>
      <w:r w:rsidRPr="00776610">
        <w:rPr>
          <w:rFonts w:ascii="Arial" w:hAnsi="Arial" w:cs="Arial"/>
          <w:sz w:val="18"/>
          <w:szCs w:val="22"/>
          <w:lang w:val="es-ES"/>
        </w:rPr>
        <w:tab/>
      </w:r>
      <w:r w:rsidRPr="00776610">
        <w:rPr>
          <w:rFonts w:ascii="Arial" w:hAnsi="Arial" w:cs="Arial"/>
          <w:sz w:val="18"/>
          <w:szCs w:val="22"/>
          <w:lang w:val="es-ES"/>
        </w:rPr>
        <w:tab/>
      </w:r>
      <w:r w:rsidRPr="00776610">
        <w:rPr>
          <w:rFonts w:ascii="Arial" w:hAnsi="Arial" w:cs="Arial"/>
          <w:sz w:val="18"/>
          <w:szCs w:val="22"/>
          <w:lang w:val="es-ES"/>
        </w:rPr>
        <w:tab/>
        <w:t xml:space="preserve">     </w:t>
      </w:r>
      <w:r w:rsidRPr="00776610">
        <w:rPr>
          <w:rFonts w:ascii="Arial" w:hAnsi="Arial" w:cs="Arial"/>
          <w:b/>
          <w:sz w:val="13"/>
          <w:szCs w:val="22"/>
          <w:lang w:val="es-ES"/>
        </w:rPr>
        <w:t>Secretario del Tribunal Electoral</w:t>
      </w:r>
    </w:p>
    <w:p w14:paraId="744DE29D" w14:textId="77777777" w:rsidR="0088717F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right"/>
        <w:rPr>
          <w:rFonts w:ascii="Arial" w:hAnsi="Arial" w:cs="Arial"/>
          <w:b/>
          <w:sz w:val="13"/>
          <w:szCs w:val="22"/>
          <w:lang w:val="es-ES"/>
        </w:rPr>
      </w:pPr>
      <w:r w:rsidRPr="00776610">
        <w:rPr>
          <w:rFonts w:ascii="Arial" w:hAnsi="Arial" w:cs="Arial"/>
          <w:b/>
          <w:sz w:val="13"/>
          <w:szCs w:val="22"/>
          <w:lang w:val="es-ES"/>
        </w:rPr>
        <w:tab/>
      </w:r>
      <w:r w:rsidRPr="00776610">
        <w:rPr>
          <w:rFonts w:ascii="Arial" w:hAnsi="Arial" w:cs="Arial"/>
          <w:b/>
          <w:sz w:val="13"/>
          <w:szCs w:val="22"/>
          <w:lang w:val="es-ES"/>
        </w:rPr>
        <w:tab/>
        <w:t xml:space="preserve">                          Colegio de Farmacéuticos de Costa Rica</w:t>
      </w:r>
    </w:p>
    <w:p w14:paraId="3CC35AD8" w14:textId="77777777" w:rsidR="0088717F" w:rsidRPr="00BE005D" w:rsidRDefault="0088717F" w:rsidP="0088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jc w:val="right"/>
        <w:rPr>
          <w:rFonts w:ascii="Arial" w:hAnsi="Arial" w:cs="Arial"/>
          <w:b/>
          <w:sz w:val="13"/>
          <w:szCs w:val="22"/>
          <w:lang w:val="es-ES"/>
        </w:rPr>
      </w:pPr>
    </w:p>
    <w:p w14:paraId="6AFB8643" w14:textId="77777777" w:rsidR="0088717F" w:rsidRDefault="0088717F" w:rsidP="0088717F">
      <w:pPr>
        <w:tabs>
          <w:tab w:val="left" w:pos="3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43B7974" w14:textId="2E194E2C" w:rsidR="0088717F" w:rsidRPr="00EB7E80" w:rsidRDefault="00590A43" w:rsidP="002C6012">
      <w:pPr>
        <w:tabs>
          <w:tab w:val="left" w:pos="3644"/>
        </w:tabs>
        <w:rPr>
          <w:rFonts w:ascii="Arial" w:hAnsi="Arial" w:cs="Arial"/>
          <w:b/>
          <w:color w:val="86D6A8"/>
          <w:sz w:val="28"/>
          <w:szCs w:val="22"/>
          <w:lang w:val="es-ES"/>
        </w:rPr>
      </w:pPr>
      <w:r>
        <w:rPr>
          <w:rFonts w:ascii="Arial" w:hAnsi="Arial" w:cs="Arial"/>
          <w:b/>
          <w:color w:val="86D6A8"/>
          <w:sz w:val="28"/>
          <w:szCs w:val="22"/>
          <w:lang w:val="es-ES"/>
        </w:rPr>
        <w:t>--------------------------------------ÚLTIMA LÍNEA-----------------------------------</w:t>
      </w:r>
    </w:p>
    <w:sectPr w:rsidR="0088717F" w:rsidRPr="00EB7E80" w:rsidSect="00E44FFD">
      <w:headerReference w:type="default" r:id="rId17"/>
      <w:footerReference w:type="even" r:id="rId18"/>
      <w:footerReference w:type="default" r:id="rId19"/>
      <w:pgSz w:w="12242" w:h="15842" w:code="1"/>
      <w:pgMar w:top="1418" w:right="1327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4C4F" w14:textId="77777777" w:rsidR="00CD3BB4" w:rsidRDefault="00CD3BB4">
      <w:r>
        <w:separator/>
      </w:r>
    </w:p>
  </w:endnote>
  <w:endnote w:type="continuationSeparator" w:id="0">
    <w:p w14:paraId="392F2657" w14:textId="77777777" w:rsidR="00CD3BB4" w:rsidRDefault="00CD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E456" w14:textId="77777777" w:rsidR="00B3714C" w:rsidRDefault="00B3714C" w:rsidP="0028715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29559" w14:textId="77777777" w:rsidR="00B3714C" w:rsidRDefault="00B3714C" w:rsidP="0028715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76136665"/>
      <w:docPartObj>
        <w:docPartGallery w:val="Page Numbers (Bottom of Page)"/>
        <w:docPartUnique/>
      </w:docPartObj>
    </w:sdtPr>
    <w:sdtContent>
      <w:p w14:paraId="34D4C0A7" w14:textId="470BC623" w:rsidR="00287156" w:rsidRDefault="00287156" w:rsidP="002871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 -</w:t>
        </w:r>
        <w:r>
          <w:rPr>
            <w:rStyle w:val="Nmerodepgina"/>
          </w:rPr>
          <w:fldChar w:fldCharType="end"/>
        </w:r>
      </w:p>
    </w:sdtContent>
  </w:sdt>
  <w:p w14:paraId="56392587" w14:textId="353E1390" w:rsidR="00E44FFD" w:rsidRDefault="00E44FFD" w:rsidP="00287156">
    <w:pPr>
      <w:pStyle w:val="Piedepgina"/>
      <w:ind w:right="360"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F768E1A" wp14:editId="20E69CE7">
              <wp:simplePos x="0" y="0"/>
              <wp:positionH relativeFrom="page">
                <wp:posOffset>288959</wp:posOffset>
              </wp:positionH>
              <wp:positionV relativeFrom="bottomMargin">
                <wp:posOffset>23050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A466" w14:textId="246BA101" w:rsidR="00E44FFD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44FFD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ribunal Electoral</w:t>
                                </w:r>
                              </w:sdtContent>
                            </w:sdt>
                            <w:r w:rsidR="00E44FF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44FFD" w:rsidRPr="001E0020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Documento para la inscripción de papeletas electorales en versión impres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768E1A" id="Grupo 164" o:spid="_x0000_s1026" style="position:absolute;left:0;text-align:left;margin-left:22.75pt;margin-top:18.15pt;width:486pt;height:21.6pt;z-index:251659776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&#13;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E0AA466" w14:textId="246BA101" w:rsidR="00E44FFD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44FFD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ribunal Electoral</w:t>
                          </w:r>
                        </w:sdtContent>
                      </w:sdt>
                      <w:r w:rsidR="00E44FF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44FFD" w:rsidRPr="001E0020">
                            <w:rPr>
                              <w:color w:val="FF0000"/>
                              <w:sz w:val="20"/>
                              <w:szCs w:val="20"/>
                            </w:rPr>
                            <w:t>Documento para la inscripción de papeletas electorales en versión impresa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4859" w14:textId="77777777" w:rsidR="00CD3BB4" w:rsidRDefault="00CD3BB4">
      <w:r>
        <w:separator/>
      </w:r>
    </w:p>
  </w:footnote>
  <w:footnote w:type="continuationSeparator" w:id="0">
    <w:p w14:paraId="642B3B43" w14:textId="77777777" w:rsidR="00CD3BB4" w:rsidRDefault="00CD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018A" w14:textId="3469890C" w:rsidR="00F97723" w:rsidRPr="005C7C4B" w:rsidRDefault="00E520BA" w:rsidP="00287156">
    <w:pPr>
      <w:tabs>
        <w:tab w:val="center" w:pos="4253"/>
        <w:tab w:val="right" w:pos="9214"/>
      </w:tabs>
      <w:ind w:right="-801"/>
      <w:rPr>
        <w:rFonts w:ascii="Arial" w:hAnsi="Arial" w:cs="Arial"/>
        <w:b/>
        <w:bCs/>
        <w:color w:val="3B7EAC"/>
        <w:kern w:val="16"/>
        <w:sz w:val="36"/>
        <w:szCs w:val="30"/>
      </w:rPr>
    </w:pPr>
    <w:r w:rsidRPr="00E520BA">
      <w:rPr>
        <w:noProof/>
        <w:color w:val="3B7EAC"/>
      </w:rPr>
      <w:drawing>
        <wp:anchor distT="0" distB="0" distL="114300" distR="114300" simplePos="0" relativeHeight="251661824" behindDoc="0" locked="0" layoutInCell="1" allowOverlap="1" wp14:anchorId="0CE9FAB8" wp14:editId="080753D3">
          <wp:simplePos x="0" y="0"/>
          <wp:positionH relativeFrom="column">
            <wp:posOffset>1638935</wp:posOffset>
          </wp:positionH>
          <wp:positionV relativeFrom="paragraph">
            <wp:posOffset>-450817</wp:posOffset>
          </wp:positionV>
          <wp:extent cx="1022985" cy="10096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C4B" w:rsidRPr="00E520BA">
      <w:rPr>
        <w:noProof/>
        <w:color w:val="3B7EAC"/>
      </w:rPr>
      <w:drawing>
        <wp:anchor distT="0" distB="0" distL="114300" distR="114300" simplePos="0" relativeHeight="251657728" behindDoc="1" locked="0" layoutInCell="1" allowOverlap="1" wp14:anchorId="0929B741" wp14:editId="265694AF">
          <wp:simplePos x="0" y="0"/>
          <wp:positionH relativeFrom="column">
            <wp:posOffset>-791845</wp:posOffset>
          </wp:positionH>
          <wp:positionV relativeFrom="paragraph">
            <wp:posOffset>-521970</wp:posOffset>
          </wp:positionV>
          <wp:extent cx="2143125" cy="1093470"/>
          <wp:effectExtent l="0" t="0" r="3175" b="0"/>
          <wp:wrapTight wrapText="bothSides">
            <wp:wrapPolygon edited="0">
              <wp:start x="0" y="0"/>
              <wp:lineTo x="0" y="21324"/>
              <wp:lineTo x="21504" y="21324"/>
              <wp:lineTo x="21504" y="0"/>
              <wp:lineTo x="0" y="0"/>
            </wp:wrapPolygon>
          </wp:wrapTight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14C" w:rsidRPr="00E520BA">
      <w:rPr>
        <w:rFonts w:ascii="Arial" w:hAnsi="Arial" w:cs="Arial"/>
        <w:b/>
        <w:bCs/>
        <w:color w:val="3B7EAC"/>
        <w:kern w:val="16"/>
        <w:sz w:val="36"/>
        <w:szCs w:val="30"/>
      </w:rPr>
      <w:t>FORMULARIO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-TE-</w:t>
    </w:r>
    <w:r w:rsidR="00B3714C">
      <w:rPr>
        <w:rFonts w:ascii="Arial" w:hAnsi="Arial" w:cs="Arial"/>
        <w:b/>
        <w:bCs/>
        <w:color w:val="3B7EAC"/>
        <w:kern w:val="16"/>
        <w:sz w:val="36"/>
        <w:szCs w:val="30"/>
      </w:rPr>
      <w:t>1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.</w:t>
    </w:r>
    <w:r w:rsidR="008E766B">
      <w:rPr>
        <w:rFonts w:ascii="Arial" w:hAnsi="Arial" w:cs="Arial"/>
        <w:b/>
        <w:bCs/>
        <w:color w:val="3B7EAC"/>
        <w:kern w:val="16"/>
        <w:sz w:val="36"/>
        <w:szCs w:val="30"/>
      </w:rPr>
      <w:t>1</w:t>
    </w:r>
    <w:r w:rsidR="001E0020">
      <w:rPr>
        <w:rFonts w:ascii="Arial" w:hAnsi="Arial" w:cs="Arial"/>
        <w:b/>
        <w:bCs/>
        <w:color w:val="3B7EAC"/>
        <w:kern w:val="16"/>
        <w:sz w:val="36"/>
        <w:szCs w:val="30"/>
      </w:rPr>
      <w:t>F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-0</w:t>
    </w:r>
    <w:r w:rsidR="008E766B">
      <w:rPr>
        <w:rFonts w:ascii="Arial" w:hAnsi="Arial" w:cs="Arial"/>
        <w:b/>
        <w:bCs/>
        <w:color w:val="3B7EAC"/>
        <w:kern w:val="16"/>
        <w:sz w:val="36"/>
        <w:szCs w:val="30"/>
      </w:rPr>
      <w:t>9</w:t>
    </w:r>
    <w:r w:rsidR="00B3714C" w:rsidRPr="00120DA4">
      <w:rPr>
        <w:rFonts w:ascii="Arial" w:hAnsi="Arial" w:cs="Arial"/>
        <w:b/>
        <w:bCs/>
        <w:color w:val="3B7EAC"/>
        <w:kern w:val="16"/>
        <w:sz w:val="36"/>
        <w:szCs w:val="30"/>
      </w:rPr>
      <w:t>-20</w:t>
    </w:r>
    <w:r w:rsidR="00B3714C">
      <w:rPr>
        <w:rFonts w:ascii="Arial" w:hAnsi="Arial" w:cs="Arial"/>
        <w:b/>
        <w:bCs/>
        <w:color w:val="3B7EAC"/>
        <w:kern w:val="16"/>
        <w:sz w:val="36"/>
        <w:szCs w:val="30"/>
      </w:rPr>
      <w:t>2</w:t>
    </w:r>
    <w:r w:rsidR="0088717F">
      <w:rPr>
        <w:rFonts w:ascii="Arial" w:hAnsi="Arial" w:cs="Arial"/>
        <w:b/>
        <w:bCs/>
        <w:color w:val="3B7EAC"/>
        <w:kern w:val="16"/>
        <w:sz w:val="36"/>
        <w:szCs w:val="30"/>
      </w:rPr>
      <w:t>3</w:t>
    </w:r>
    <w:r w:rsidR="00B3714C" w:rsidRPr="00120DA4">
      <w:rPr>
        <w:rFonts w:ascii="Arial" w:hAnsi="Arial" w:cs="Arial"/>
        <w:bCs/>
        <w:color w:val="3B7EAC"/>
        <w:kern w:val="16"/>
        <w:sz w:val="30"/>
        <w:szCs w:val="30"/>
      </w:rPr>
      <w:br/>
    </w:r>
    <w:r w:rsidR="00743171">
      <w:rPr>
        <w:rFonts w:ascii="Arial" w:hAnsi="Arial" w:cs="Arial"/>
        <w:color w:val="3B7EAC"/>
        <w:kern w:val="16"/>
        <w:sz w:val="20"/>
        <w:szCs w:val="20"/>
      </w:rPr>
      <w:t xml:space="preserve"> </w:t>
    </w:r>
    <w:r w:rsidR="002844D8">
      <w:rPr>
        <w:rFonts w:ascii="Arial" w:hAnsi="Arial" w:cs="Arial"/>
        <w:color w:val="3B7EAC"/>
        <w:kern w:val="16"/>
        <w:sz w:val="20"/>
        <w:szCs w:val="20"/>
      </w:rPr>
      <w:tab/>
    </w:r>
    <w:r w:rsidR="001E0020">
      <w:rPr>
        <w:rFonts w:ascii="Arial" w:hAnsi="Arial" w:cs="Arial"/>
        <w:color w:val="3B7EAC"/>
        <w:kern w:val="16"/>
        <w:sz w:val="20"/>
        <w:szCs w:val="20"/>
      </w:rPr>
      <w:t xml:space="preserve">     </w:t>
    </w:r>
    <w:r w:rsidR="0037120E" w:rsidRPr="003F2820">
      <w:rPr>
        <w:rFonts w:ascii="Arial" w:hAnsi="Arial" w:cs="Arial"/>
        <w:b/>
        <w:bCs/>
        <w:color w:val="FF0000"/>
        <w:kern w:val="16"/>
      </w:rPr>
      <w:t xml:space="preserve">USO </w:t>
    </w:r>
    <w:r w:rsidR="0037120E">
      <w:rPr>
        <w:rFonts w:ascii="Arial" w:hAnsi="Arial" w:cs="Arial"/>
        <w:b/>
        <w:bCs/>
        <w:color w:val="FF0000"/>
        <w:kern w:val="16"/>
      </w:rPr>
      <w:t>FÍSICO</w:t>
    </w:r>
    <w:r w:rsidR="0037120E" w:rsidRPr="003F2820">
      <w:rPr>
        <w:rFonts w:ascii="Arial" w:hAnsi="Arial" w:cs="Arial"/>
        <w:b/>
        <w:bCs/>
        <w:color w:val="FF0000"/>
        <w:kern w:val="16"/>
      </w:rPr>
      <w:t xml:space="preserve"> EXCLUSIVAMENTE</w:t>
    </w:r>
  </w:p>
  <w:p w14:paraId="52A944B0" w14:textId="6FBF597A" w:rsidR="00B3714C" w:rsidRPr="00120DA4" w:rsidRDefault="00B3714C" w:rsidP="00F766A0">
    <w:pPr>
      <w:pStyle w:val="Encabezado"/>
      <w:rPr>
        <w:color w:val="3B7EA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61C"/>
    <w:multiLevelType w:val="hybridMultilevel"/>
    <w:tmpl w:val="15747C2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73816"/>
    <w:multiLevelType w:val="hybridMultilevel"/>
    <w:tmpl w:val="E6E0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0B9"/>
    <w:multiLevelType w:val="hybridMultilevel"/>
    <w:tmpl w:val="26DE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FED"/>
    <w:multiLevelType w:val="hybridMultilevel"/>
    <w:tmpl w:val="78AC0134"/>
    <w:lvl w:ilvl="0" w:tplc="AB5ED5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6D2C"/>
    <w:multiLevelType w:val="hybridMultilevel"/>
    <w:tmpl w:val="F2C2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47A"/>
    <w:multiLevelType w:val="hybridMultilevel"/>
    <w:tmpl w:val="6F3E1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0771D"/>
    <w:multiLevelType w:val="hybridMultilevel"/>
    <w:tmpl w:val="A766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6976"/>
    <w:multiLevelType w:val="hybridMultilevel"/>
    <w:tmpl w:val="AEB4B3A6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61089"/>
    <w:multiLevelType w:val="hybridMultilevel"/>
    <w:tmpl w:val="67F2218A"/>
    <w:lvl w:ilvl="0" w:tplc="7F880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A571F"/>
    <w:multiLevelType w:val="hybridMultilevel"/>
    <w:tmpl w:val="1282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19E"/>
    <w:multiLevelType w:val="hybridMultilevel"/>
    <w:tmpl w:val="8CB6C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730C2"/>
    <w:multiLevelType w:val="multilevel"/>
    <w:tmpl w:val="7B583A6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13EF4"/>
    <w:multiLevelType w:val="hybridMultilevel"/>
    <w:tmpl w:val="CBF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6F8"/>
    <w:multiLevelType w:val="hybridMultilevel"/>
    <w:tmpl w:val="AEFC9C24"/>
    <w:lvl w:ilvl="0" w:tplc="0409000F">
      <w:start w:val="3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8F07003"/>
    <w:multiLevelType w:val="hybridMultilevel"/>
    <w:tmpl w:val="99A27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B0BD5"/>
    <w:multiLevelType w:val="hybridMultilevel"/>
    <w:tmpl w:val="4D6EEDCE"/>
    <w:lvl w:ilvl="0" w:tplc="782CA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E661A">
      <w:numFmt w:val="none"/>
      <w:lvlText w:val=""/>
      <w:lvlJc w:val="left"/>
      <w:pPr>
        <w:tabs>
          <w:tab w:val="num" w:pos="360"/>
        </w:tabs>
      </w:pPr>
    </w:lvl>
    <w:lvl w:ilvl="2" w:tplc="7152F156">
      <w:numFmt w:val="none"/>
      <w:lvlText w:val=""/>
      <w:lvlJc w:val="left"/>
      <w:pPr>
        <w:tabs>
          <w:tab w:val="num" w:pos="360"/>
        </w:tabs>
      </w:pPr>
    </w:lvl>
    <w:lvl w:ilvl="3" w:tplc="108AD8D4">
      <w:numFmt w:val="none"/>
      <w:lvlText w:val=""/>
      <w:lvlJc w:val="left"/>
      <w:pPr>
        <w:tabs>
          <w:tab w:val="num" w:pos="360"/>
        </w:tabs>
      </w:pPr>
    </w:lvl>
    <w:lvl w:ilvl="4" w:tplc="FFECC74E">
      <w:numFmt w:val="none"/>
      <w:lvlText w:val=""/>
      <w:lvlJc w:val="left"/>
      <w:pPr>
        <w:tabs>
          <w:tab w:val="num" w:pos="360"/>
        </w:tabs>
      </w:pPr>
    </w:lvl>
    <w:lvl w:ilvl="5" w:tplc="9AEA69D2">
      <w:numFmt w:val="none"/>
      <w:lvlText w:val=""/>
      <w:lvlJc w:val="left"/>
      <w:pPr>
        <w:tabs>
          <w:tab w:val="num" w:pos="360"/>
        </w:tabs>
      </w:pPr>
    </w:lvl>
    <w:lvl w:ilvl="6" w:tplc="14EE3294">
      <w:numFmt w:val="none"/>
      <w:lvlText w:val=""/>
      <w:lvlJc w:val="left"/>
      <w:pPr>
        <w:tabs>
          <w:tab w:val="num" w:pos="360"/>
        </w:tabs>
      </w:pPr>
    </w:lvl>
    <w:lvl w:ilvl="7" w:tplc="C17A0626">
      <w:numFmt w:val="none"/>
      <w:lvlText w:val=""/>
      <w:lvlJc w:val="left"/>
      <w:pPr>
        <w:tabs>
          <w:tab w:val="num" w:pos="360"/>
        </w:tabs>
      </w:pPr>
    </w:lvl>
    <w:lvl w:ilvl="8" w:tplc="5246A8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FF76FC"/>
    <w:multiLevelType w:val="hybridMultilevel"/>
    <w:tmpl w:val="E9B0A40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54589">
    <w:abstractNumId w:val="14"/>
  </w:num>
  <w:num w:numId="2" w16cid:durableId="1101951272">
    <w:abstractNumId w:val="5"/>
  </w:num>
  <w:num w:numId="3" w16cid:durableId="1015619172">
    <w:abstractNumId w:val="10"/>
  </w:num>
  <w:num w:numId="4" w16cid:durableId="1929539702">
    <w:abstractNumId w:val="15"/>
  </w:num>
  <w:num w:numId="5" w16cid:durableId="39982490">
    <w:abstractNumId w:val="11"/>
  </w:num>
  <w:num w:numId="6" w16cid:durableId="720055028">
    <w:abstractNumId w:val="0"/>
  </w:num>
  <w:num w:numId="7" w16cid:durableId="745617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94577">
    <w:abstractNumId w:val="1"/>
  </w:num>
  <w:num w:numId="9" w16cid:durableId="1490512573">
    <w:abstractNumId w:val="9"/>
  </w:num>
  <w:num w:numId="10" w16cid:durableId="1015813578">
    <w:abstractNumId w:val="2"/>
  </w:num>
  <w:num w:numId="11" w16cid:durableId="1073117439">
    <w:abstractNumId w:val="4"/>
  </w:num>
  <w:num w:numId="12" w16cid:durableId="1621570731">
    <w:abstractNumId w:val="16"/>
  </w:num>
  <w:num w:numId="13" w16cid:durableId="469632925">
    <w:abstractNumId w:val="13"/>
  </w:num>
  <w:num w:numId="14" w16cid:durableId="2004357102">
    <w:abstractNumId w:val="12"/>
  </w:num>
  <w:num w:numId="15" w16cid:durableId="935285375">
    <w:abstractNumId w:val="6"/>
  </w:num>
  <w:num w:numId="16" w16cid:durableId="1574200211">
    <w:abstractNumId w:val="8"/>
  </w:num>
  <w:num w:numId="17" w16cid:durableId="163941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76"/>
    <w:rsid w:val="0000114B"/>
    <w:rsid w:val="00005933"/>
    <w:rsid w:val="00036B94"/>
    <w:rsid w:val="0004334C"/>
    <w:rsid w:val="000573C7"/>
    <w:rsid w:val="00065E57"/>
    <w:rsid w:val="00085F2D"/>
    <w:rsid w:val="00096947"/>
    <w:rsid w:val="000A301D"/>
    <w:rsid w:val="000C01DC"/>
    <w:rsid w:val="000D1EA7"/>
    <w:rsid w:val="00107658"/>
    <w:rsid w:val="00120DA4"/>
    <w:rsid w:val="0018120A"/>
    <w:rsid w:val="001824F2"/>
    <w:rsid w:val="001A497C"/>
    <w:rsid w:val="001A51D2"/>
    <w:rsid w:val="001E0020"/>
    <w:rsid w:val="00253CA1"/>
    <w:rsid w:val="00254E4B"/>
    <w:rsid w:val="002668F5"/>
    <w:rsid w:val="00270520"/>
    <w:rsid w:val="00272078"/>
    <w:rsid w:val="0027578C"/>
    <w:rsid w:val="002837A9"/>
    <w:rsid w:val="00283D16"/>
    <w:rsid w:val="002844D8"/>
    <w:rsid w:val="00284566"/>
    <w:rsid w:val="00287156"/>
    <w:rsid w:val="002A21CF"/>
    <w:rsid w:val="002C476B"/>
    <w:rsid w:val="002C6012"/>
    <w:rsid w:val="002E3A3E"/>
    <w:rsid w:val="002F3459"/>
    <w:rsid w:val="002F7111"/>
    <w:rsid w:val="003236DF"/>
    <w:rsid w:val="00325A59"/>
    <w:rsid w:val="0035053F"/>
    <w:rsid w:val="00354BC0"/>
    <w:rsid w:val="00356EE9"/>
    <w:rsid w:val="00370880"/>
    <w:rsid w:val="0037120E"/>
    <w:rsid w:val="00381CDB"/>
    <w:rsid w:val="003B5056"/>
    <w:rsid w:val="003F7AE1"/>
    <w:rsid w:val="00401FA2"/>
    <w:rsid w:val="00404D8B"/>
    <w:rsid w:val="00431AAF"/>
    <w:rsid w:val="004370C7"/>
    <w:rsid w:val="00461E51"/>
    <w:rsid w:val="00480547"/>
    <w:rsid w:val="00484448"/>
    <w:rsid w:val="00491D3F"/>
    <w:rsid w:val="004A6DF2"/>
    <w:rsid w:val="004C3585"/>
    <w:rsid w:val="004D49A8"/>
    <w:rsid w:val="0050761A"/>
    <w:rsid w:val="00516CE9"/>
    <w:rsid w:val="00526277"/>
    <w:rsid w:val="00532F1F"/>
    <w:rsid w:val="005423F0"/>
    <w:rsid w:val="00544363"/>
    <w:rsid w:val="00582092"/>
    <w:rsid w:val="00590A43"/>
    <w:rsid w:val="005C5B62"/>
    <w:rsid w:val="005C7C4B"/>
    <w:rsid w:val="005E2B6C"/>
    <w:rsid w:val="006227D3"/>
    <w:rsid w:val="00626D43"/>
    <w:rsid w:val="00666848"/>
    <w:rsid w:val="006751A3"/>
    <w:rsid w:val="006948F7"/>
    <w:rsid w:val="006A27FB"/>
    <w:rsid w:val="006B0729"/>
    <w:rsid w:val="00720CF3"/>
    <w:rsid w:val="00743171"/>
    <w:rsid w:val="0074397D"/>
    <w:rsid w:val="00751113"/>
    <w:rsid w:val="00773095"/>
    <w:rsid w:val="00776610"/>
    <w:rsid w:val="007A3B62"/>
    <w:rsid w:val="007C24C7"/>
    <w:rsid w:val="007D5D1D"/>
    <w:rsid w:val="007E0DDF"/>
    <w:rsid w:val="007E15CA"/>
    <w:rsid w:val="007E5BDB"/>
    <w:rsid w:val="00820059"/>
    <w:rsid w:val="008400D2"/>
    <w:rsid w:val="0084370D"/>
    <w:rsid w:val="00866C76"/>
    <w:rsid w:val="0088717F"/>
    <w:rsid w:val="008A25BD"/>
    <w:rsid w:val="008A2A89"/>
    <w:rsid w:val="008A52AB"/>
    <w:rsid w:val="008D1938"/>
    <w:rsid w:val="008D2BC1"/>
    <w:rsid w:val="008E766B"/>
    <w:rsid w:val="008F09EE"/>
    <w:rsid w:val="00906ED4"/>
    <w:rsid w:val="00926A16"/>
    <w:rsid w:val="0096305C"/>
    <w:rsid w:val="009A0957"/>
    <w:rsid w:val="009C4C0C"/>
    <w:rsid w:val="009D6F20"/>
    <w:rsid w:val="00A2531B"/>
    <w:rsid w:val="00A26430"/>
    <w:rsid w:val="00AC3C9A"/>
    <w:rsid w:val="00AC4D8F"/>
    <w:rsid w:val="00AD0FCB"/>
    <w:rsid w:val="00B000E2"/>
    <w:rsid w:val="00B02E03"/>
    <w:rsid w:val="00B110AC"/>
    <w:rsid w:val="00B36B7B"/>
    <w:rsid w:val="00B3714C"/>
    <w:rsid w:val="00B40CD6"/>
    <w:rsid w:val="00B54C00"/>
    <w:rsid w:val="00B73CC8"/>
    <w:rsid w:val="00B949CD"/>
    <w:rsid w:val="00BA2808"/>
    <w:rsid w:val="00BA7F26"/>
    <w:rsid w:val="00BE005D"/>
    <w:rsid w:val="00BE5429"/>
    <w:rsid w:val="00C03622"/>
    <w:rsid w:val="00C04D12"/>
    <w:rsid w:val="00C078DE"/>
    <w:rsid w:val="00C21AE3"/>
    <w:rsid w:val="00C26201"/>
    <w:rsid w:val="00C26EC9"/>
    <w:rsid w:val="00C33836"/>
    <w:rsid w:val="00C46758"/>
    <w:rsid w:val="00C50F0D"/>
    <w:rsid w:val="00C530FC"/>
    <w:rsid w:val="00C846A0"/>
    <w:rsid w:val="00CA2E31"/>
    <w:rsid w:val="00CC2948"/>
    <w:rsid w:val="00CD3BB4"/>
    <w:rsid w:val="00CF18C2"/>
    <w:rsid w:val="00CF3B82"/>
    <w:rsid w:val="00D361ED"/>
    <w:rsid w:val="00D60A5C"/>
    <w:rsid w:val="00DA15E7"/>
    <w:rsid w:val="00DC4E99"/>
    <w:rsid w:val="00DC6C75"/>
    <w:rsid w:val="00E139C8"/>
    <w:rsid w:val="00E44FFD"/>
    <w:rsid w:val="00E520BA"/>
    <w:rsid w:val="00E6300E"/>
    <w:rsid w:val="00E66365"/>
    <w:rsid w:val="00E7271F"/>
    <w:rsid w:val="00E773EA"/>
    <w:rsid w:val="00EB7E80"/>
    <w:rsid w:val="00EC1E15"/>
    <w:rsid w:val="00ED5C5A"/>
    <w:rsid w:val="00F06B65"/>
    <w:rsid w:val="00F372C4"/>
    <w:rsid w:val="00F766A0"/>
    <w:rsid w:val="00F86003"/>
    <w:rsid w:val="00F96A92"/>
    <w:rsid w:val="00F97723"/>
    <w:rsid w:val="00F97D32"/>
    <w:rsid w:val="00FB5670"/>
    <w:rsid w:val="00FD1CE5"/>
    <w:rsid w:val="00FE2CB3"/>
    <w:rsid w:val="00FE2CBB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75DC4"/>
  <w15:chartTrackingRefBased/>
  <w15:docId w15:val="{E92938B5-1E3B-564A-91C3-61C189D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E5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E54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74A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944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44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41889"/>
    <w:pPr>
      <w:spacing w:after="120"/>
    </w:pPr>
    <w:rPr>
      <w:lang w:val="es-ES"/>
    </w:rPr>
  </w:style>
  <w:style w:type="character" w:styleId="Nmerodepgina">
    <w:name w:val="page number"/>
    <w:basedOn w:val="Fuentedeprrafopredeter"/>
    <w:rsid w:val="00133885"/>
  </w:style>
  <w:style w:type="character" w:styleId="Refdecomentario">
    <w:name w:val="annotation reference"/>
    <w:rsid w:val="007A3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3B62"/>
    <w:rPr>
      <w:sz w:val="20"/>
      <w:szCs w:val="20"/>
    </w:rPr>
  </w:style>
  <w:style w:type="character" w:customStyle="1" w:styleId="TextocomentarioCar">
    <w:name w:val="Texto comentario Car"/>
    <w:link w:val="Textocomentario"/>
    <w:rsid w:val="007A3B62"/>
    <w:rPr>
      <w:lang w:val="es-C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3B62"/>
    <w:rPr>
      <w:b/>
      <w:bCs/>
    </w:rPr>
  </w:style>
  <w:style w:type="character" w:customStyle="1" w:styleId="AsuntodelcomentarioCar">
    <w:name w:val="Asunto del comentario Car"/>
    <w:link w:val="Asuntodelcomentario"/>
    <w:rsid w:val="007A3B62"/>
    <w:rPr>
      <w:b/>
      <w:bCs/>
      <w:lang w:val="es-CR" w:eastAsia="es-ES"/>
    </w:rPr>
  </w:style>
  <w:style w:type="paragraph" w:styleId="Sinespaciado">
    <w:name w:val="No Spacing"/>
    <w:link w:val="SinespaciadoCar"/>
    <w:uiPriority w:val="1"/>
    <w:qFormat/>
    <w:rsid w:val="007A3B6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7A3B62"/>
    <w:rPr>
      <w:rFonts w:ascii="Calibri" w:eastAsia="MS Mincho" w:hAnsi="Calibri" w:cs="Arial"/>
      <w:sz w:val="22"/>
      <w:szCs w:val="22"/>
      <w:lang w:eastAsia="ja-JP"/>
    </w:rPr>
  </w:style>
  <w:style w:type="character" w:customStyle="1" w:styleId="Ttulo1Car">
    <w:name w:val="Título 1 Car"/>
    <w:link w:val="Ttulo1"/>
    <w:rsid w:val="00BE5429"/>
    <w:rPr>
      <w:rFonts w:ascii="Cambria" w:eastAsia="Times New Roman" w:hAnsi="Cambria" w:cs="Times New Roman"/>
      <w:b/>
      <w:bCs/>
      <w:kern w:val="32"/>
      <w:sz w:val="32"/>
      <w:szCs w:val="32"/>
      <w:lang w:val="es-CR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54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Ttulo2Car">
    <w:name w:val="Título 2 Car"/>
    <w:link w:val="Ttulo2"/>
    <w:rsid w:val="00BE5429"/>
    <w:rPr>
      <w:rFonts w:ascii="Cambria" w:eastAsia="Times New Roman" w:hAnsi="Cambria" w:cs="Times New Roman"/>
      <w:b/>
      <w:bCs/>
      <w:i/>
      <w:iCs/>
      <w:sz w:val="28"/>
      <w:szCs w:val="28"/>
      <w:lang w:val="es-CR" w:eastAsia="es-ES"/>
    </w:rPr>
  </w:style>
  <w:style w:type="paragraph" w:styleId="TDC1">
    <w:name w:val="toc 1"/>
    <w:basedOn w:val="Normal"/>
    <w:next w:val="Normal"/>
    <w:autoRedefine/>
    <w:rsid w:val="00BE5429"/>
  </w:style>
  <w:style w:type="character" w:customStyle="1" w:styleId="PiedepginaCar">
    <w:name w:val="Pie de página Car"/>
    <w:link w:val="Piedepgina"/>
    <w:uiPriority w:val="99"/>
    <w:rsid w:val="006B0729"/>
    <w:rPr>
      <w:sz w:val="24"/>
      <w:szCs w:val="24"/>
      <w:lang w:val="es-CR" w:eastAsia="es-ES"/>
    </w:rPr>
  </w:style>
  <w:style w:type="paragraph" w:styleId="NormalWeb">
    <w:name w:val="Normal (Web)"/>
    <w:basedOn w:val="Normal"/>
    <w:uiPriority w:val="99"/>
    <w:unhideWhenUsed/>
    <w:rsid w:val="00480547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04334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4334C"/>
    <w:rPr>
      <w:color w:val="605E5C"/>
      <w:shd w:val="clear" w:color="auto" w:fill="E1DFDD"/>
    </w:rPr>
  </w:style>
  <w:style w:type="character" w:styleId="Hipervnculovisitado">
    <w:name w:val="FollowedHyperlink"/>
    <w:rsid w:val="00DA15E7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88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far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ibunalelectoral@colfa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fa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bunalelectoral@colfar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ibunalelectoral@colfar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ribunalelectoral@colf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1.0 03Set2018</PublishDate>
  <Abstract> Estimado Colega: Si tiene alguna duda por favor dirigirla al Departamento de Fiscalía del Colegio de Farmacéuticos de Costa Rica con atención al Tribunal Electora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BF71B-B939-3041-AEBD-6809388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874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 Electoral</vt:lpstr>
      <vt:lpstr>Tribunal Electoral</vt:lpstr>
    </vt:vector>
  </TitlesOfParts>
  <Company>COLFAR</Company>
  <LinksUpToDate>false</LinksUpToDate>
  <CharactersWithSpaces>12157</CharactersWithSpaces>
  <SharedDoc>false</SharedDoc>
  <HLinks>
    <vt:vector size="24" baseType="variant">
      <vt:variant>
        <vt:i4>3014657</vt:i4>
      </vt:variant>
      <vt:variant>
        <vt:i4>9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  <vt:variant>
        <vt:i4>3014657</vt:i4>
      </vt:variant>
      <vt:variant>
        <vt:i4>3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tribunalelectoral@colf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Electoral</dc:title>
  <dc:subject>Documento para la inscripción de papeletas electorales en versión impresa.</dc:subject>
  <dc:creator>morozco</dc:creator>
  <cp:keywords/>
  <cp:lastModifiedBy>Luis Carlos Monge Bogantes</cp:lastModifiedBy>
  <cp:revision>8</cp:revision>
  <cp:lastPrinted>2018-09-03T17:37:00Z</cp:lastPrinted>
  <dcterms:created xsi:type="dcterms:W3CDTF">2023-08-29T12:00:00Z</dcterms:created>
  <dcterms:modified xsi:type="dcterms:W3CDTF">2023-08-30T11:59:00Z</dcterms:modified>
</cp:coreProperties>
</file>